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ниверситет»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Факультет информационных технолог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Кафедра информационных систем и технологий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FB081F" w:rsidRDefault="009B44E6" w:rsidP="00FB081F">
      <w:pPr>
        <w:pStyle w:val="2"/>
        <w:spacing w:after="0" w:line="240" w:lineRule="auto"/>
        <w:rPr>
          <w:rFonts w:eastAsia="Calibri"/>
          <w:b/>
        </w:rPr>
      </w:pPr>
      <w:r w:rsidRPr="00FB081F">
        <w:rPr>
          <w:rFonts w:eastAsia="Calibri"/>
          <w:b/>
        </w:rPr>
        <w:t>Пояснительная записка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по курсовой работе на тему:</w:t>
      </w:r>
    </w:p>
    <w:p w:rsidR="009B44E6" w:rsidRPr="00F87AFC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Сайт</w:t>
      </w:r>
      <w:r w:rsidR="00B72C87">
        <w:rPr>
          <w:rFonts w:eastAsia="Calibri" w:cs="Times New Roman"/>
          <w:szCs w:val="28"/>
        </w:rPr>
        <w:t xml:space="preserve"> приюта домашних питомцев</w:t>
      </w:r>
      <w:r w:rsidRPr="009B44E6">
        <w:rPr>
          <w:rFonts w:eastAsia="Calibri" w:cs="Times New Roman"/>
          <w:szCs w:val="28"/>
        </w:rPr>
        <w:t>»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Выполнил</w:t>
      </w:r>
      <w:r w:rsidR="00F7557B">
        <w:rPr>
          <w:rFonts w:eastAsia="Calibri" w:cs="Times New Roman"/>
          <w:szCs w:val="28"/>
        </w:rPr>
        <w:t>а</w:t>
      </w:r>
      <w:r w:rsidRPr="009B44E6">
        <w:rPr>
          <w:rFonts w:eastAsia="Calibri" w:cs="Times New Roman"/>
          <w:szCs w:val="28"/>
        </w:rPr>
        <w:t xml:space="preserve">: </w:t>
      </w:r>
      <w:r w:rsidRPr="009B44E6">
        <w:rPr>
          <w:rFonts w:eastAsia="Calibri" w:cs="Times New Roman"/>
          <w:szCs w:val="28"/>
        </w:rPr>
        <w:tab/>
        <w:t>студент</w:t>
      </w:r>
      <w:r w:rsidR="00F87AFC">
        <w:rPr>
          <w:rFonts w:eastAsia="Calibri" w:cs="Times New Roman"/>
          <w:szCs w:val="28"/>
        </w:rPr>
        <w:t>ка</w:t>
      </w:r>
      <w:r w:rsidRPr="009B44E6">
        <w:rPr>
          <w:rFonts w:eastAsia="Calibri" w:cs="Times New Roman"/>
          <w:szCs w:val="28"/>
        </w:rPr>
        <w:t xml:space="preserve"> 2 курса</w:t>
      </w:r>
    </w:p>
    <w:p w:rsidR="009B44E6" w:rsidRPr="009B44E6" w:rsidRDefault="00F87AFC" w:rsidP="009B44E6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="009B44E6" w:rsidRPr="009B44E6">
        <w:rPr>
          <w:rFonts w:eastAsia="Calibri" w:cs="Times New Roman"/>
          <w:szCs w:val="28"/>
        </w:rPr>
        <w:t xml:space="preserve"> группы</w:t>
      </w:r>
    </w:p>
    <w:p w:rsidR="009B44E6" w:rsidRPr="009B44E6" w:rsidRDefault="009B44E6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специальности ДЭ</w:t>
      </w:r>
      <w:r w:rsidR="004B3CB3">
        <w:rPr>
          <w:rFonts w:eastAsia="Calibri" w:cs="Times New Roman"/>
          <w:szCs w:val="28"/>
        </w:rPr>
        <w:t>и</w:t>
      </w:r>
      <w:r w:rsidRPr="009B44E6">
        <w:rPr>
          <w:rFonts w:eastAsia="Calibri" w:cs="Times New Roman"/>
          <w:szCs w:val="28"/>
        </w:rPr>
        <w:t>ВИ</w:t>
      </w:r>
    </w:p>
    <w:p w:rsidR="009B44E6" w:rsidRPr="00B72C87" w:rsidRDefault="00B72C87" w:rsidP="009B44E6">
      <w:pPr>
        <w:spacing w:line="240" w:lineRule="auto"/>
        <w:ind w:firstLine="6379"/>
      </w:pPr>
      <w:proofErr w:type="spellStart"/>
      <w:r>
        <w:rPr>
          <w:rFonts w:eastAsia="Calibri" w:cs="Times New Roman"/>
          <w:szCs w:val="28"/>
        </w:rPr>
        <w:t>Косовец</w:t>
      </w:r>
      <w:proofErr w:type="spellEnd"/>
      <w:r>
        <w:rPr>
          <w:rFonts w:eastAsia="Calibri" w:cs="Times New Roman"/>
          <w:szCs w:val="28"/>
        </w:rPr>
        <w:t xml:space="preserve"> П.</w:t>
      </w:r>
      <w:r>
        <w:t xml:space="preserve"> О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Руководитель: </w:t>
      </w:r>
      <w:r w:rsidRPr="009B44E6">
        <w:rPr>
          <w:rFonts w:eastAsia="Calibri" w:cs="Times New Roman"/>
          <w:szCs w:val="28"/>
        </w:rPr>
        <w:tab/>
      </w:r>
      <w:r w:rsidR="00B72C87">
        <w:rPr>
          <w:rFonts w:eastAsia="Calibri" w:cs="Times New Roman"/>
          <w:szCs w:val="28"/>
        </w:rPr>
        <w:t>преподаватель-стажер</w:t>
      </w:r>
    </w:p>
    <w:p w:rsidR="00B72C87" w:rsidRDefault="00B72C87" w:rsidP="00B72C87">
      <w:pPr>
        <w:spacing w:line="240" w:lineRule="auto"/>
        <w:ind w:left="1977" w:firstLine="4395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Сенюк</w:t>
      </w:r>
      <w:proofErr w:type="spellEnd"/>
      <w:r>
        <w:rPr>
          <w:rFonts w:eastAsia="Calibri" w:cs="Times New Roman"/>
          <w:szCs w:val="28"/>
        </w:rPr>
        <w:t xml:space="preserve"> В. К.</w:t>
      </w:r>
    </w:p>
    <w:p w:rsidR="009B44E6" w:rsidRPr="009B44E6" w:rsidRDefault="009B44E6" w:rsidP="00B72C87">
      <w:pPr>
        <w:spacing w:line="240" w:lineRule="auto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Оценка: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0B5071" w:rsidRDefault="009B44E6" w:rsidP="000B5071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Дата защиты:</w:t>
      </w:r>
    </w:p>
    <w:p w:rsidR="00DF6E36" w:rsidRDefault="000B5071" w:rsidP="000B50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tbl>
      <w:tblPr>
        <w:tblStyle w:val="20"/>
        <w:tblW w:w="2016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A97124" w:rsidRDefault="00DF6E36" w:rsidP="00A97124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jc w:val="center"/>
              <w:rPr>
                <w:rFonts w:eastAsia="Calibri"/>
                <w:b/>
              </w:rPr>
            </w:pPr>
            <w:r w:rsidRPr="00FB081F">
              <w:rPr>
                <w:rFonts w:eastAsia="Calibri"/>
                <w:b/>
              </w:rPr>
              <w:lastRenderedPageBreak/>
              <w:t>СОДЕРЖАНИЕ</w:t>
            </w:r>
          </w:p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A97124">
              <w:tab/>
              <w:t>4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A97124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A97124">
              <w:tab/>
              <w:t>5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5F667B">
              <w:tab/>
              <w:t>6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5F667B">
              <w:tab/>
              <w:t>8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5F667B">
              <w:tab/>
              <w:t>8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6F428A" w:rsidRDefault="006F428A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76425C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2 Страница </w:t>
            </w:r>
            <w:r>
              <w:rPr>
                <w:lang w:val="en-US"/>
              </w:rPr>
              <w:t>Cat</w:t>
            </w:r>
            <w:r>
              <w:tab/>
              <w:t>1</w:t>
            </w:r>
            <w:r>
              <w:t>7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76425C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2 Страница </w:t>
            </w:r>
            <w:r>
              <w:rPr>
                <w:lang w:val="en-US"/>
              </w:rPr>
              <w:t>FAQ</w:t>
            </w:r>
            <w:r>
              <w:tab/>
              <w:t>1</w:t>
            </w:r>
            <w:r>
              <w:t>8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Технические требования</w:t>
            </w:r>
            <w:r>
              <w:tab/>
              <w:t>19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20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1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A93757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2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  <w:t>36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597E7D" w:rsidRPr="00597E7D" w:rsidRDefault="00597E7D" w:rsidP="0010214B">
      <w:pPr>
        <w:spacing w:after="160" w:line="259" w:lineRule="auto"/>
        <w:ind w:firstLine="0"/>
      </w:pPr>
    </w:p>
    <w:p w:rsidR="00CD4119" w:rsidRDefault="00CD4119" w:rsidP="00CD4119">
      <w:pPr>
        <w:spacing w:after="160" w:line="259" w:lineRule="auto"/>
        <w:ind w:firstLine="0"/>
        <w:jc w:val="left"/>
      </w:pPr>
      <w:r>
        <w:br w:type="page"/>
      </w:r>
    </w:p>
    <w:p w:rsidR="00DF6E36" w:rsidRPr="001424EF" w:rsidRDefault="002720C0" w:rsidP="00A04F4A">
      <w:pPr>
        <w:pStyle w:val="2"/>
        <w:spacing w:after="240"/>
        <w:rPr>
          <w:b/>
        </w:rPr>
      </w:pPr>
      <w:r w:rsidRPr="001424EF">
        <w:rPr>
          <w:b/>
        </w:rPr>
        <w:lastRenderedPageBreak/>
        <w:t>ВВЕДЕНИЕ</w:t>
      </w:r>
    </w:p>
    <w:p w:rsidR="00F87AFC" w:rsidRDefault="002720C0" w:rsidP="00775720">
      <w:pPr>
        <w:spacing w:line="240" w:lineRule="auto"/>
      </w:pPr>
      <w:r>
        <w:t>Тема курсового проекта</w:t>
      </w:r>
      <w:r w:rsidR="00F87AFC">
        <w:t xml:space="preserve"> — </w:t>
      </w:r>
      <w:r w:rsidRPr="009B44E6">
        <w:t>«</w:t>
      </w:r>
      <w:r>
        <w:t>Сайт</w:t>
      </w:r>
      <w:r w:rsidR="00F87AFC">
        <w:t xml:space="preserve"> </w:t>
      </w:r>
      <w:r w:rsidR="00B72C87">
        <w:t>приюта домашних животных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775720">
      <w:pPr>
        <w:spacing w:line="240" w:lineRule="auto"/>
      </w:pPr>
      <w:r>
        <w:t>Цель данного курсового проекта заключается в информировании граждан о сознательном отношении к животным, привлечение спонсорской помощи.</w:t>
      </w:r>
    </w:p>
    <w:p w:rsidR="00B72C87" w:rsidRDefault="00B72C87" w:rsidP="00775720">
      <w:pPr>
        <w:spacing w:line="240" w:lineRule="auto"/>
      </w:pPr>
      <w:r>
        <w:t>Задачи сайта: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Определение используемых технологи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Разработка дизайна с понятной организацией материала и продуманной навиг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Верстка сайта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Наполнение сайта информ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Тестирование корректности работы сайта на различных устройствах.</w:t>
      </w:r>
    </w:p>
    <w:p w:rsidR="00B72C87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5815">
        <w:rPr>
          <w:rFonts w:cs="Times New Roman"/>
          <w:bCs/>
          <w:szCs w:val="28"/>
          <w:shd w:val="clear" w:color="auto" w:fill="FFFFFF"/>
        </w:rPr>
        <w:t>Приют для бездомных животных</w:t>
      </w:r>
      <w:r w:rsidRPr="00E15815">
        <w:rPr>
          <w:rFonts w:cs="Times New Roman"/>
          <w:szCs w:val="28"/>
          <w:shd w:val="clear" w:color="auto" w:fill="FFFFFF"/>
        </w:rPr>
        <w:t> — место содержания </w:t>
      </w:r>
      <w:hyperlink r:id="rId8" w:tooltip="Бездомные животные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ездомных</w:t>
        </w:r>
      </w:hyperlink>
      <w:r w:rsidRPr="00E15815">
        <w:rPr>
          <w:rFonts w:cs="Times New Roman"/>
          <w:szCs w:val="28"/>
          <w:shd w:val="clear" w:color="auto" w:fill="FFFFFF"/>
        </w:rPr>
        <w:t>, потерянных или брошенных животных, преимущественно </w:t>
      </w:r>
      <w:hyperlink r:id="rId9" w:tooltip="Собаки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бак</w:t>
        </w:r>
      </w:hyperlink>
      <w:r w:rsidRPr="00E15815">
        <w:rPr>
          <w:rFonts w:cs="Times New Roman"/>
          <w:szCs w:val="28"/>
          <w:shd w:val="clear" w:color="auto" w:fill="FFFFFF"/>
        </w:rPr>
        <w:t> и </w:t>
      </w:r>
      <w:hyperlink r:id="rId10" w:tooltip="Кошка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шек</w:t>
        </w:r>
      </w:hyperlink>
      <w:r w:rsidRPr="00E15815">
        <w:rPr>
          <w:rFonts w:cs="Times New Roman"/>
          <w:szCs w:val="28"/>
          <w:shd w:val="clear" w:color="auto" w:fill="FFFFFF"/>
        </w:rPr>
        <w:t>. Приюты являются одной из ключевых составляющих </w:t>
      </w:r>
      <w:hyperlink r:id="rId11" w:tooltip="Защита животных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ащиты животных</w:t>
        </w:r>
      </w:hyperlink>
      <w:r w:rsidRPr="00E15815">
        <w:rPr>
          <w:rFonts w:cs="Times New Roman"/>
          <w:szCs w:val="28"/>
          <w:shd w:val="clear" w:color="auto" w:fill="FFFFFF"/>
        </w:rPr>
        <w:t> и выполняют четыре основных функции: оперативная помощь и забота о животном, включая облегчение страданий посредством </w:t>
      </w:r>
      <w:hyperlink r:id="rId12" w:tooltip="Ветеринар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ветеринарной помощи</w:t>
        </w:r>
      </w:hyperlink>
      <w:r w:rsidRPr="00E15815">
        <w:rPr>
          <w:rFonts w:cs="Times New Roman"/>
          <w:szCs w:val="28"/>
          <w:shd w:val="clear" w:color="auto" w:fill="FFFFFF"/>
        </w:rPr>
        <w:t> или </w:t>
      </w:r>
      <w:hyperlink r:id="rId13" w:tooltip="Эвтаназ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втаназии</w:t>
        </w:r>
      </w:hyperlink>
      <w:r w:rsidRPr="00E15815">
        <w:rPr>
          <w:rFonts w:cs="Times New Roman"/>
          <w:szCs w:val="28"/>
          <w:shd w:val="clear" w:color="auto" w:fill="FFFFFF"/>
        </w:rPr>
        <w:t>; долгосрочная забота о животном, не нашедшем немедленно старого или нового хозяина; усилия по воссоединению потерянного животного с его прежним хозяином; поиск нового места обитания или нового хозяина для бездомного животного.</w:t>
      </w:r>
    </w:p>
    <w:p w:rsidR="00E15815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может стать хорошим методом распространения информации о приюте, тем самым привлечь аудиторию, которая может взять под опеку питомца или помочь им, проявив заботу.</w:t>
      </w:r>
    </w:p>
    <w:p w:rsidR="00E15815" w:rsidRPr="00E15815" w:rsidRDefault="00E15815" w:rsidP="0077572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Разработав сайт, можно получить полнофункциональную рекламную систему и предоставить информацию о себе всем заинтересованным людям. Что позволит приобрести огромные просторы для развития деятельности.</w:t>
      </w:r>
    </w:p>
    <w:p w:rsidR="00FB081F" w:rsidRDefault="00FB081F">
      <w:pPr>
        <w:spacing w:after="160" w:line="259" w:lineRule="auto"/>
        <w:ind w:firstLine="0"/>
        <w:jc w:val="left"/>
      </w:pPr>
      <w:r>
        <w:br w:type="page"/>
      </w:r>
    </w:p>
    <w:p w:rsidR="00793AD5" w:rsidRPr="001424EF" w:rsidRDefault="00A83217" w:rsidP="00D62A00">
      <w:pPr>
        <w:pStyle w:val="1"/>
        <w:numPr>
          <w:ilvl w:val="0"/>
          <w:numId w:val="11"/>
        </w:numPr>
        <w:spacing w:after="240" w:line="240" w:lineRule="auto"/>
        <w:ind w:firstLine="709"/>
        <w:jc w:val="left"/>
        <w:rPr>
          <w:b/>
        </w:rPr>
      </w:pPr>
      <w:r w:rsidRPr="001424EF">
        <w:rPr>
          <w:b/>
        </w:rPr>
        <w:lastRenderedPageBreak/>
        <w:t xml:space="preserve"> А</w:t>
      </w:r>
      <w:r w:rsidR="00D62A00" w:rsidRPr="001424EF">
        <w:rPr>
          <w:b/>
        </w:rPr>
        <w:t>налитическая часть разработки</w:t>
      </w:r>
    </w:p>
    <w:p w:rsidR="00FB081F" w:rsidRPr="001424EF" w:rsidRDefault="002078DC" w:rsidP="00D62A00">
      <w:pPr>
        <w:pStyle w:val="2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t>Технические средства разработки сайта</w:t>
      </w:r>
    </w:p>
    <w:p w:rsidR="00A0668C" w:rsidRDefault="00E02F58" w:rsidP="006C618E">
      <w:pPr>
        <w:spacing w:line="240" w:lineRule="auto"/>
      </w:pPr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="008F363B">
        <w:rPr>
          <w:rFonts w:cs="Times New Roman"/>
          <w:color w:val="222222"/>
          <w:shd w:val="clear" w:color="auto" w:fill="FFFFFF"/>
        </w:rPr>
        <w:t>.</w:t>
      </w:r>
    </w:p>
    <w:p w:rsidR="00294741" w:rsidRPr="00294741" w:rsidRDefault="00BB7BFD" w:rsidP="006C618E">
      <w:pPr>
        <w:spacing w:line="240" w:lineRule="auto"/>
        <w:rPr>
          <w:rFonts w:cs="Times New Roman"/>
          <w:color w:val="4C4C4C"/>
        </w:rPr>
      </w:pP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A0668C">
        <w:t xml:space="preserve"> </w:t>
      </w:r>
      <w:r w:rsidR="00A0668C" w:rsidRPr="00A0668C">
        <w:t>—</w:t>
      </w:r>
      <w:r w:rsidR="00A0668C">
        <w:rPr>
          <w:lang w:val="en-US"/>
        </w:rPr>
        <w:t> </w:t>
      </w:r>
      <w:r w:rsidR="00A0668C">
        <w:t>редактор кода, предназначенный для всех, кто работает с текстовыми документами.</w:t>
      </w:r>
      <w:r>
        <w:t xml:space="preserve"> Он работает сразу на трех платформах, </w:t>
      </w:r>
      <w:r>
        <w:rPr>
          <w:lang w:val="en-US"/>
        </w:rPr>
        <w:t>Linux</w:t>
      </w:r>
      <w:r w:rsidRPr="00BB7BFD">
        <w:t xml:space="preserve">, </w:t>
      </w:r>
      <w:r>
        <w:rPr>
          <w:lang w:val="en-US"/>
        </w:rPr>
        <w:t>Mac</w:t>
      </w:r>
      <w:r w:rsidRPr="00BB7BFD">
        <w:t xml:space="preserve"> </w:t>
      </w:r>
      <w:r>
        <w:rPr>
          <w:lang w:val="en-US"/>
        </w:rPr>
        <w:t>OS</w:t>
      </w:r>
      <w:r w:rsidRPr="00BB7BFD">
        <w:t xml:space="preserve"> и</w:t>
      </w:r>
      <w:r>
        <w:t xml:space="preserve"> </w:t>
      </w:r>
      <w:r>
        <w:rPr>
          <w:lang w:val="en-US"/>
        </w:rPr>
        <w:t>Windows</w:t>
      </w:r>
      <w:r w:rsidRPr="00BB7BFD">
        <w:t>.</w:t>
      </w:r>
      <w: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это именно редактор, но при этом обладающий функциями IDE, полагающийся на расширения.</w:t>
      </w:r>
      <w:r w:rsidR="00A0668C"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поддерживает не только языки разметки, но также применяется для </w:t>
      </w:r>
      <w:proofErr w:type="gramStart"/>
      <w:r w:rsidRPr="00BB7BFD">
        <w:rPr>
          <w:rFonts w:cs="Times New Roman"/>
          <w:color w:val="222222"/>
          <w:shd w:val="clear" w:color="auto" w:fill="FFFFFF"/>
        </w:rPr>
        <w:t>создания  веб</w:t>
      </w:r>
      <w:proofErr w:type="gramEnd"/>
      <w:r w:rsidRPr="00BB7BFD">
        <w:rPr>
          <w:rFonts w:cs="Times New Roman"/>
          <w:color w:val="222222"/>
          <w:shd w:val="clear" w:color="auto" w:fill="FFFFFF"/>
        </w:rPr>
        <w:t xml:space="preserve">-проектов ASP.NET 5 или Node.js, использует различные языки, такие как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Java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Type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C#, работает с пакетными менеджерами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npm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каффолдингом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yeoman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даже осуществляет отладку. Плюсом ко всему будет отличный «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интеллисенс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»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ниппетов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кода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рефакторинг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навигация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многооконность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gi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многое другое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 </w:t>
      </w:r>
      <w:r w:rsidR="00A20E5A">
        <w:t>Этот редактор имеет простой и удобный интерфейс, который будет понятен разработчику любого уровня</w:t>
      </w:r>
      <w:r w:rsidR="008F363B">
        <w:t xml:space="preserve"> </w:t>
      </w:r>
      <w:r w:rsidR="008F363B">
        <w:rPr>
          <w:rFonts w:cs="Times New Roman"/>
          <w:color w:val="222222"/>
          <w:shd w:val="clear" w:color="auto" w:fill="FFFFFF"/>
        </w:rPr>
        <w:t>(</w:t>
      </w:r>
      <w:r w:rsidR="008F363B" w:rsidRPr="008F363B">
        <w:t>рисунок</w:t>
      </w:r>
      <w:r w:rsidR="008F363B">
        <w:t xml:space="preserve"> </w:t>
      </w:r>
      <w:r w:rsidR="008F363B" w:rsidRPr="008F363B">
        <w:t>1</w:t>
      </w:r>
      <w:r w:rsidR="008F363B">
        <w:rPr>
          <w:rFonts w:cs="Times New Roman"/>
          <w:color w:val="222222"/>
          <w:shd w:val="clear" w:color="auto" w:fill="FFFFFF"/>
        </w:rPr>
        <w:t>)</w:t>
      </w:r>
      <w:r w:rsidR="008F363B" w:rsidRPr="00E02F58">
        <w:t>.</w:t>
      </w:r>
      <w:r w:rsidR="00A0668C" w:rsidRPr="00A96677">
        <w:rPr>
          <w:rFonts w:cs="Times New Roman"/>
        </w:rPr>
        <w:t xml:space="preserve"> </w:t>
      </w:r>
      <w:r w:rsidR="00A96677" w:rsidRPr="00A96677">
        <w:rPr>
          <w:rFonts w:cs="Times New Roman"/>
          <w:color w:val="4C4C4C"/>
        </w:rPr>
        <w:t xml:space="preserve">Как и многие редакторы кода, VS </w:t>
      </w:r>
      <w:proofErr w:type="spellStart"/>
      <w:r w:rsidR="00A96677" w:rsidRPr="00A96677">
        <w:rPr>
          <w:rFonts w:cs="Times New Roman"/>
          <w:color w:val="4C4C4C"/>
        </w:rPr>
        <w:t>Code</w:t>
      </w:r>
      <w:proofErr w:type="spellEnd"/>
      <w:r w:rsidR="00A96677" w:rsidRPr="00A96677">
        <w:rPr>
          <w:rFonts w:cs="Times New Roman"/>
          <w:color w:val="4C4C4C"/>
        </w:rPr>
        <w:t xml:space="preserve"> использует распространенную схему расположения основных элементов – слева обозреватель файлов, справа редактор кода. В дополнение к этому есть специфичные элементы, обеспечивающие навигацию и выполнение специальных команд.</w:t>
      </w:r>
    </w:p>
    <w:p w:rsidR="00E02F58" w:rsidRDefault="00A96677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1AAB260" wp14:editId="2F9B19C0">
            <wp:extent cx="6362700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1 – Р</w:t>
      </w:r>
      <w:r w:rsidR="00BB7584" w:rsidRPr="00A04F4A">
        <w:rPr>
          <w:szCs w:val="28"/>
        </w:rPr>
        <w:t xml:space="preserve">едактор кода </w:t>
      </w:r>
      <w:r w:rsidR="00A96677" w:rsidRPr="00A04F4A">
        <w:rPr>
          <w:szCs w:val="28"/>
          <w:lang w:val="en-US"/>
        </w:rPr>
        <w:t>VS</w:t>
      </w:r>
      <w:r w:rsidR="00A96677" w:rsidRPr="00A04F4A">
        <w:rPr>
          <w:szCs w:val="28"/>
        </w:rPr>
        <w:t xml:space="preserve"> </w:t>
      </w:r>
      <w:r w:rsidR="00A96677" w:rsidRPr="00A04F4A">
        <w:rPr>
          <w:szCs w:val="28"/>
          <w:lang w:val="en-US"/>
        </w:rPr>
        <w:t>Code</w:t>
      </w:r>
    </w:p>
    <w:p w:rsidR="00BB7584" w:rsidRDefault="00BB7584" w:rsidP="006C618E">
      <w:pPr>
        <w:spacing w:line="240" w:lineRule="auto"/>
      </w:pPr>
      <w:r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76716B" w:rsidRPr="0076716B">
        <w:t xml:space="preserve"> </w:t>
      </w:r>
      <w:r>
        <w:rPr>
          <w:lang w:val="en-US"/>
        </w:rPr>
        <w:t>XML</w:t>
      </w:r>
      <w:r>
        <w:t xml:space="preserve">. </w:t>
      </w:r>
    </w:p>
    <w:p w:rsidR="009115FC" w:rsidRDefault="00A96677" w:rsidP="006C618E">
      <w:pPr>
        <w:spacing w:line="240" w:lineRule="auto"/>
        <w:rPr>
          <w:rFonts w:cs="Times New Roman"/>
          <w:szCs w:val="28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  <w:lang w:val="en-US"/>
        </w:rPr>
        <w:t>HT</w:t>
      </w:r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L (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Hypertext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arkup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Language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) </w:t>
      </w:r>
      <w:r w:rsidR="009115FC"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это язык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гипертекствой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разметки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szCs w:val="28"/>
        </w:rPr>
        <w:t xml:space="preserve"> </w:t>
      </w:r>
      <w:r w:rsidRPr="009115FC">
        <w:rPr>
          <w:rFonts w:cs="Times New Roman"/>
          <w:szCs w:val="28"/>
        </w:rPr>
        <w:t xml:space="preserve">Он представляет </w:t>
      </w:r>
      <w:r w:rsidR="009115FC">
        <w:rPr>
          <w:rFonts w:cs="Times New Roman"/>
          <w:b/>
          <w:szCs w:val="28"/>
        </w:rPr>
        <w:t>н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абор тегов</w:t>
      </w:r>
      <w:r w:rsidRPr="009115FC">
        <w:rPr>
          <w:rFonts w:cs="Times New Roman"/>
          <w:color w:val="2C3038"/>
          <w:szCs w:val="28"/>
          <w:shd w:val="clear" w:color="auto" w:fill="FFFFFF"/>
        </w:rPr>
        <w:t>, которые составляют основу любой страницы в Интернете. С их помощью мы объявляем заголовки, параграфы, ссылки, картинки и другие элементы.</w:t>
      </w:r>
      <w:r w:rsidRPr="009115FC">
        <w:rPr>
          <w:rFonts w:cs="Times New Roman"/>
          <w:szCs w:val="28"/>
        </w:rPr>
        <w:t xml:space="preserve"> </w:t>
      </w:r>
    </w:p>
    <w:p w:rsidR="00C96AB8" w:rsidRPr="00C96AB8" w:rsidRDefault="00C96AB8" w:rsidP="006C618E">
      <w:pPr>
        <w:spacing w:line="240" w:lineRule="auto"/>
        <w:rPr>
          <w:rFonts w:cs="Times New Roman"/>
          <w:szCs w:val="28"/>
        </w:rPr>
      </w:pPr>
      <w:r w:rsidRPr="00C96AB8">
        <w:rPr>
          <w:color w:val="000000"/>
          <w:szCs w:val="28"/>
        </w:rPr>
        <w:t xml:space="preserve">HTML5 — это пятая версия HTML. Цель разработки HTML5 — улучшение уровня поддержки мультимедиа-технологий с одновременным сохранением </w:t>
      </w:r>
      <w:r w:rsidRPr="00C96AB8">
        <w:rPr>
          <w:color w:val="000000"/>
          <w:szCs w:val="28"/>
        </w:rPr>
        <w:lastRenderedPageBreak/>
        <w:t>обратной совместимости, удобочитаемости кода для человека и простоты анализа для синтаксических анализаторов. В HTML5 реализовано множество новых особенностей. Например, элементы &lt;</w:t>
      </w:r>
      <w:proofErr w:type="spellStart"/>
      <w:r w:rsidRPr="00C96AB8">
        <w:rPr>
          <w:color w:val="000000"/>
          <w:szCs w:val="28"/>
        </w:rPr>
        <w:t>video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udio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canvas</w:t>
      </w:r>
      <w:proofErr w:type="spellEnd"/>
      <w:r w:rsidRPr="00C96AB8">
        <w:rPr>
          <w:color w:val="000000"/>
          <w:szCs w:val="28"/>
        </w:rPr>
        <w:t>&gt;. Другие новые элементы, такие как &lt;</w:t>
      </w:r>
      <w:proofErr w:type="spellStart"/>
      <w:r w:rsidRPr="00C96AB8">
        <w:rPr>
          <w:color w:val="000000"/>
          <w:szCs w:val="28"/>
        </w:rPr>
        <w:t>section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rticle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header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nav</w:t>
      </w:r>
      <w:proofErr w:type="spellEnd"/>
      <w:r w:rsidRPr="00C96AB8">
        <w:rPr>
          <w:color w:val="000000"/>
          <w:szCs w:val="28"/>
        </w:rPr>
        <w:t>&gt;, разработаны для того, чтобы обогащать семантическое содержимое документа (страницы).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CSS (англ.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Cascading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tyle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heets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каскадные таблицы стилей) - это и есть та "волшебная магия"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, </w:t>
      </w:r>
      <w:r w:rsidRPr="009115FC">
        <w:rPr>
          <w:rFonts w:cs="Times New Roman"/>
          <w:color w:val="2C3038"/>
          <w:szCs w:val="28"/>
          <w:shd w:val="clear" w:color="auto" w:fill="FFFFFF"/>
        </w:rPr>
        <w:t>которая делает HTML-разметку приятной глазу. При помощи CSS мы имеем возможность оформлять как угодно любой элемент, прописанный в разметке.</w:t>
      </w:r>
    </w:p>
    <w:p w:rsidR="00C96AB8" w:rsidRPr="00C96AB8" w:rsidRDefault="00C96AB8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CSS3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это последнее эволюционное изменение язык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Cascading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tyle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heet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. Это неоспоримое будущее в области декоративного оформления веб-страниц, и ее разработка еще далека от завершения. Оно привносит давно ожидаемые новшества, такие как закруглённые углы, тени, градиенты, переходы или анимация, а также новые макеты, такие как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multi-column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, «резиновый» дизайн или сеточный макет. Обеспечивает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самая быстрая и гладкая анимация в браузере, с более высокой частотой кадров, чем н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. 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JavaScript </w:t>
      </w:r>
      <w:r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прототипно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-ориентированный сценарный язык программирования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Условно говоря,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S помогает сделать HTML-разметку более интерактивной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То есть, практически вся динамика, которую вы можете наблюдать на сайте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avaScript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является незаменимым инструментом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Fonts w:cs="Times New Roman"/>
          <w:color w:val="2C3038"/>
          <w:szCs w:val="28"/>
          <w:shd w:val="clear" w:color="auto" w:fill="FFFFFF"/>
        </w:rPr>
        <w:t>для того, чтобы создавать анимационные эффекты на сайте. При этом, переходя к изучению JS, необходимо хорошо разобраться в HTML и CSS, так как большинство программного кода будет "взывать" к их синтаксису.</w:t>
      </w:r>
    </w:p>
    <w:p w:rsidR="009115FC" w:rsidRDefault="009115FC" w:rsidP="006C618E">
      <w:pPr>
        <w:spacing w:line="240" w:lineRule="auto"/>
        <w:rPr>
          <w:rFonts w:cs="Times New Roman"/>
          <w:color w:val="323232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333333"/>
          <w:szCs w:val="28"/>
          <w:lang w:val="en-US"/>
        </w:rPr>
        <w:t>XML</w:t>
      </w:r>
      <w:r w:rsidRPr="009115FC">
        <w:rPr>
          <w:rFonts w:cs="Times New Roman"/>
          <w:color w:val="333333"/>
          <w:szCs w:val="28"/>
          <w:lang w:val="en-US"/>
        </w:rPr>
        <w:t> (</w:t>
      </w:r>
      <w:r w:rsidRPr="009115FC">
        <w:rPr>
          <w:rStyle w:val="ae"/>
          <w:rFonts w:cs="Times New Roman"/>
          <w:i w:val="0"/>
          <w:color w:val="333333"/>
          <w:szCs w:val="28"/>
          <w:lang w:val="en-US"/>
        </w:rPr>
        <w:t>eXtensible Markup Language</w:t>
      </w:r>
      <w:r w:rsidRPr="009115FC">
        <w:rPr>
          <w:rStyle w:val="ae"/>
          <w:rFonts w:cs="Times New Roman"/>
          <w:color w:val="333333"/>
          <w:szCs w:val="28"/>
          <w:lang w:val="en-US"/>
        </w:rPr>
        <w:t>)</w:t>
      </w:r>
      <w:r w:rsidRPr="009115FC">
        <w:rPr>
          <w:rFonts w:cs="Times New Roman"/>
          <w:color w:val="333333"/>
          <w:szCs w:val="28"/>
          <w:lang w:val="en-US"/>
        </w:rPr>
        <w:t> </w:t>
      </w:r>
      <w:r w:rsidRPr="009115FC">
        <w:rPr>
          <w:rFonts w:cs="Times New Roman"/>
          <w:szCs w:val="28"/>
          <w:lang w:val="en-US"/>
        </w:rPr>
        <w:t>—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сширяемый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язык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зметки</w:t>
      </w:r>
      <w:r w:rsidRPr="009115FC">
        <w:rPr>
          <w:rFonts w:cs="Times New Roman"/>
          <w:color w:val="333333"/>
          <w:szCs w:val="28"/>
          <w:lang w:val="en-US"/>
        </w:rPr>
        <w:t>.</w:t>
      </w:r>
      <w:r w:rsidRPr="009115FC">
        <w:rPr>
          <w:rFonts w:cs="Times New Roman"/>
          <w:color w:val="2C3038"/>
          <w:szCs w:val="28"/>
          <w:shd w:val="clear" w:color="auto" w:fill="FFFFFF"/>
          <w:lang w:val="en-US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Он</w:t>
      </w:r>
      <w:r w:rsidRPr="009115FC">
        <w:rPr>
          <w:rFonts w:cs="Times New Roman"/>
          <w:b/>
          <w:color w:val="333333"/>
          <w:szCs w:val="28"/>
          <w:shd w:val="clear" w:color="auto" w:fill="FFFFFF"/>
        </w:rPr>
        <w:t> </w:t>
      </w:r>
      <w:r w:rsidRPr="009115FC">
        <w:rPr>
          <w:rFonts w:cs="Times New Roman"/>
          <w:color w:val="333333"/>
          <w:szCs w:val="28"/>
          <w:shd w:val="clear" w:color="auto" w:fill="FFFFFF"/>
        </w:rPr>
        <w:t>предназначен для хранения и передачи данных</w:t>
      </w:r>
      <w:r w:rsidRPr="009115FC">
        <w:rPr>
          <w:rFonts w:cs="Times New Roman"/>
          <w:color w:val="323232"/>
          <w:szCs w:val="28"/>
          <w:shd w:val="clear" w:color="auto" w:fill="FFFFFF"/>
        </w:rPr>
        <w:t>. В XML можно создавать свои собственные элементы, что позволяет точно представлять фрагменты данных. Документы можно не просто разделять на абзацы и заголовки, но и выделять любые фрагменты внутри документа. </w:t>
      </w:r>
    </w:p>
    <w:p w:rsidR="00AF2198" w:rsidRPr="00A97124" w:rsidRDefault="009115FC" w:rsidP="00A97124">
      <w:pPr>
        <w:spacing w:after="240" w:line="240" w:lineRule="auto"/>
      </w:pPr>
      <w:r>
        <w:rPr>
          <w:rFonts w:cs="Times New Roman"/>
          <w:color w:val="323232"/>
          <w:szCs w:val="28"/>
          <w:shd w:val="clear" w:color="auto" w:fill="FFFFFF"/>
        </w:rPr>
        <w:t xml:space="preserve">Макет сайта, фон для тега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header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и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footer</w:t>
      </w:r>
      <w:r>
        <w:rPr>
          <w:rFonts w:cs="Times New Roman"/>
          <w:color w:val="323232"/>
          <w:szCs w:val="28"/>
          <w:shd w:val="clear" w:color="auto" w:fill="FFFFFF"/>
        </w:rPr>
        <w:t xml:space="preserve"> были разработаю в графическом редакторе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CorelDraw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2017.</w:t>
      </w:r>
    </w:p>
    <w:p w:rsidR="00BB7584" w:rsidRPr="001424EF" w:rsidRDefault="00AF2198" w:rsidP="00A04F4A">
      <w:pPr>
        <w:pStyle w:val="2"/>
        <w:numPr>
          <w:ilvl w:val="1"/>
          <w:numId w:val="11"/>
        </w:numPr>
        <w:spacing w:after="240" w:line="240" w:lineRule="auto"/>
        <w:ind w:left="0" w:firstLine="709"/>
        <w:jc w:val="both"/>
        <w:rPr>
          <w:b/>
        </w:rPr>
      </w:pPr>
      <w:r w:rsidRPr="001424EF">
        <w:rPr>
          <w:b/>
        </w:rPr>
        <w:t>Дизайн сайта</w:t>
      </w:r>
    </w:p>
    <w:p w:rsidR="00D31A56" w:rsidRPr="00D31A56" w:rsidRDefault="00AF45D4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31A56">
        <w:rPr>
          <w:sz w:val="28"/>
          <w:szCs w:val="28"/>
        </w:rPr>
        <w:t xml:space="preserve">В 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D31A56" w:rsidRPr="00D31A56">
        <w:rPr>
          <w:sz w:val="28"/>
          <w:szCs w:val="28"/>
        </w:rPr>
        <w:t xml:space="preserve">При </w:t>
      </w:r>
      <w:r w:rsidR="00D31A56">
        <w:rPr>
          <w:sz w:val="28"/>
          <w:szCs w:val="28"/>
        </w:rPr>
        <w:t>данном типе</w:t>
      </w:r>
      <w:r w:rsidR="00D31A56" w:rsidRPr="00D31A56">
        <w:rPr>
          <w:sz w:val="28"/>
          <w:szCs w:val="28"/>
        </w:rPr>
        <w:t xml:space="preserve"> существенное значение уделяется универсальному тегу </w:t>
      </w:r>
      <w:r w:rsidR="00D31A56" w:rsidRPr="00D109DA">
        <w:rPr>
          <w:rStyle w:val="tag"/>
          <w:bCs/>
          <w:sz w:val="28"/>
          <w:szCs w:val="28"/>
        </w:rPr>
        <w:t>&lt;</w:t>
      </w:r>
      <w:proofErr w:type="spellStart"/>
      <w:r w:rsidR="00D31A56" w:rsidRPr="00D109DA">
        <w:rPr>
          <w:rStyle w:val="tag"/>
          <w:bCs/>
          <w:sz w:val="28"/>
          <w:szCs w:val="28"/>
        </w:rPr>
        <w:t>div</w:t>
      </w:r>
      <w:proofErr w:type="spellEnd"/>
      <w:r w:rsidR="00D31A56" w:rsidRPr="00D31A56">
        <w:rPr>
          <w:rStyle w:val="tag"/>
          <w:b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, который выполняет множество функций. Фактически это основа, на которую «навешиваются» стили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="00D31A56" w:rsidRPr="00D31A56">
        <w:rPr>
          <w:rStyle w:val="tag"/>
          <w:b/>
          <w:bCs/>
          <w:sz w:val="28"/>
          <w:szCs w:val="28"/>
        </w:rPr>
        <w:t>&lt;</w:t>
      </w:r>
      <w:proofErr w:type="spellStart"/>
      <w:r w:rsidR="00D31A56" w:rsidRPr="00D109DA">
        <w:rPr>
          <w:rStyle w:val="tag"/>
          <w:bCs/>
          <w:sz w:val="28"/>
          <w:szCs w:val="28"/>
        </w:rPr>
        <w:t>div</w:t>
      </w:r>
      <w:proofErr w:type="spellEnd"/>
      <w:r w:rsidR="00D31A56" w:rsidRPr="00D109DA">
        <w:rPr>
          <w:rStyle w:val="tag"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 является кирпичиком вёрстки, её базовым фундаментом.</w:t>
      </w:r>
    </w:p>
    <w:p w:rsidR="00D31A56" w:rsidRPr="00D31A56" w:rsidRDefault="00D31A56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31A56">
        <w:rPr>
          <w:color w:val="000000"/>
          <w:sz w:val="28"/>
          <w:szCs w:val="28"/>
        </w:rPr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3A4E33" w:rsidRDefault="003A4E33" w:rsidP="00D62A00">
      <w:pPr>
        <w:spacing w:line="240" w:lineRule="auto"/>
      </w:pPr>
      <w:r w:rsidRPr="00D31A56">
        <w:rPr>
          <w:rFonts w:cs="Times New Roman"/>
          <w:szCs w:val="28"/>
        </w:rPr>
        <w:t>На веб-страницах данного</w:t>
      </w:r>
      <w:r>
        <w:t xml:space="preserve"> курсового проекта используется </w:t>
      </w:r>
      <w:r w:rsidR="00D31A56">
        <w:t xml:space="preserve">следующие два шрифта: </w:t>
      </w:r>
      <w:r w:rsidR="00D31A56">
        <w:rPr>
          <w:lang w:val="en-US"/>
        </w:rPr>
        <w:t>Modern</w:t>
      </w:r>
      <w:r w:rsidR="008F363B">
        <w:t xml:space="preserve"> (рисунок 2)</w:t>
      </w:r>
      <w:r w:rsidR="00D31A56">
        <w:t xml:space="preserve"> и </w:t>
      </w:r>
      <w:r w:rsidR="00D31A56">
        <w:rPr>
          <w:lang w:val="en-US"/>
        </w:rPr>
        <w:t>Colonna</w:t>
      </w:r>
      <w:r w:rsidR="00D31A56" w:rsidRPr="00D31A56">
        <w:t xml:space="preserve"> </w:t>
      </w:r>
      <w:r w:rsidR="00D31A56">
        <w:rPr>
          <w:lang w:val="en-US"/>
        </w:rPr>
        <w:t>MT</w:t>
      </w:r>
      <w:r w:rsidR="008F363B">
        <w:t xml:space="preserve"> (рисунок 3)</w:t>
      </w:r>
      <w:r w:rsidR="004939B0" w:rsidRPr="004939B0">
        <w:t xml:space="preserve">. </w:t>
      </w:r>
      <w:r w:rsidR="004939B0">
        <w:t xml:space="preserve">Первый шрифт используется в </w:t>
      </w:r>
      <w:r w:rsidR="00D31A56">
        <w:t>абзацах</w:t>
      </w:r>
      <w:r w:rsidR="004939B0">
        <w:t>, а также на главной странице. Второ</w:t>
      </w:r>
      <w:r w:rsidR="00D31A56">
        <w:t>й шрифт применялся к логотипу сайта, заголовкам, а также ссылкам и меню.</w:t>
      </w:r>
      <w:r w:rsidR="004939B0">
        <w:t xml:space="preserve"> </w:t>
      </w:r>
    </w:p>
    <w:p w:rsidR="00D31A56" w:rsidRDefault="00D31A56" w:rsidP="00963FB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71D524" wp14:editId="7451BE4A">
            <wp:extent cx="63055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6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3</w:t>
      </w:r>
      <w:r w:rsidR="00C47F0F">
        <w:rPr>
          <w:szCs w:val="28"/>
        </w:rPr>
        <w:t xml:space="preserve"> – Ш</w:t>
      </w:r>
      <w:r w:rsidR="00D31A56" w:rsidRPr="00A04F4A">
        <w:rPr>
          <w:szCs w:val="28"/>
        </w:rPr>
        <w:t xml:space="preserve">рифт </w:t>
      </w:r>
      <w:r w:rsidR="00D31A56" w:rsidRPr="00A04F4A">
        <w:rPr>
          <w:szCs w:val="28"/>
          <w:lang w:val="en-US"/>
        </w:rPr>
        <w:t>Modern</w:t>
      </w:r>
    </w:p>
    <w:p w:rsidR="00D31A56" w:rsidRPr="00A04F4A" w:rsidRDefault="00D31A56" w:rsidP="006C618E">
      <w:pPr>
        <w:spacing w:line="240" w:lineRule="auto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6277C16" wp14:editId="4DEA9C8F">
            <wp:extent cx="333375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A03E9D" w:rsidRPr="00A04F4A">
        <w:rPr>
          <w:szCs w:val="28"/>
        </w:rPr>
        <w:t> </w:t>
      </w:r>
      <w:r w:rsidR="005A782E" w:rsidRPr="00A04F4A">
        <w:rPr>
          <w:szCs w:val="28"/>
        </w:rPr>
        <w:t>3</w:t>
      </w:r>
      <w:r w:rsidR="00C47F0F">
        <w:rPr>
          <w:szCs w:val="28"/>
        </w:rPr>
        <w:t xml:space="preserve"> – Ш</w:t>
      </w:r>
      <w:r w:rsidR="00A03E9D" w:rsidRPr="00A04F4A">
        <w:rPr>
          <w:szCs w:val="28"/>
        </w:rPr>
        <w:t xml:space="preserve">рифт </w:t>
      </w:r>
      <w:r w:rsidR="00A03E9D" w:rsidRPr="00A04F4A">
        <w:rPr>
          <w:szCs w:val="28"/>
          <w:lang w:val="en-US"/>
        </w:rPr>
        <w:t>Colonna</w:t>
      </w:r>
      <w:r w:rsidR="00A03E9D" w:rsidRPr="00A04F4A">
        <w:rPr>
          <w:szCs w:val="28"/>
        </w:rPr>
        <w:t xml:space="preserve"> </w:t>
      </w:r>
      <w:r w:rsidR="00A03E9D" w:rsidRPr="00A04F4A">
        <w:rPr>
          <w:szCs w:val="28"/>
          <w:lang w:val="en-US"/>
        </w:rPr>
        <w:t>MT</w:t>
      </w:r>
    </w:p>
    <w:p w:rsidR="009405B6" w:rsidRDefault="009405B6" w:rsidP="006C618E">
      <w:pPr>
        <w:spacing w:line="240" w:lineRule="auto"/>
      </w:pPr>
      <w:r>
        <w:t>Был</w:t>
      </w:r>
      <w:r w:rsidR="00C31B15">
        <w:t>и подобраны пастельные тона</w:t>
      </w:r>
      <w:r>
        <w:t>, чтобы пользователи ощущали уют, находясь на сайте.</w:t>
      </w:r>
    </w:p>
    <w:p w:rsidR="00A03E9D" w:rsidRDefault="00A03E9D" w:rsidP="006C618E">
      <w:pPr>
        <w:spacing w:line="240" w:lineRule="auto"/>
      </w:pPr>
      <w:r>
        <w:t>Основные отте</w:t>
      </w:r>
      <w:r w:rsidR="008F363B">
        <w:t>нки сайта:</w:t>
      </w:r>
    </w:p>
    <w:p w:rsidR="00A03E9D" w:rsidRDefault="00A03E9D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F4DD7" wp14:editId="5280CC7C">
            <wp:extent cx="1135380" cy="9557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9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D51848" wp14:editId="03F58E94">
            <wp:extent cx="1165860" cy="955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365" cy="9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DFFED6" wp14:editId="4A7336DE">
            <wp:extent cx="1226820" cy="957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604" cy="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5F3CE" wp14:editId="4B86B0BF">
            <wp:extent cx="1196340" cy="952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2E">
        <w:rPr>
          <w:noProof/>
          <w:lang w:eastAsia="ru-RU"/>
        </w:rPr>
        <w:drawing>
          <wp:inline distT="0" distB="0" distL="0" distR="0" wp14:anchorId="22B37B80" wp14:editId="3809EB6E">
            <wp:extent cx="1097280" cy="952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5A782E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03E9D" w:rsidRPr="00A03E9D">
        <w:rPr>
          <w:noProof/>
          <w:lang w:eastAsia="ru-RU"/>
        </w:rPr>
        <w:t>#60179</w:t>
      </w:r>
      <w:r w:rsidR="00A03E9D">
        <w:rPr>
          <w:noProof/>
          <w:lang w:val="en-US" w:eastAsia="ru-RU"/>
        </w:rPr>
        <w:t>c</w:t>
      </w:r>
      <w:r w:rsidR="00A03E9D" w:rsidRPr="00C66AB9">
        <w:rPr>
          <w:noProof/>
          <w:lang w:eastAsia="ru-RU"/>
        </w:rPr>
        <w:tab/>
      </w:r>
      <w:r w:rsidR="00C66AB9">
        <w:rPr>
          <w:noProof/>
          <w:lang w:eastAsia="ru-RU"/>
        </w:rPr>
        <w:tab/>
      </w:r>
      <w:r w:rsidR="00A03E9D" w:rsidRPr="00C66AB9">
        <w:rPr>
          <w:noProof/>
          <w:lang w:eastAsia="ru-RU"/>
        </w:rPr>
        <w:t>#9272</w:t>
      </w:r>
      <w:r w:rsidR="00A03E9D" w:rsidRPr="00A03E9D">
        <w:rPr>
          <w:noProof/>
          <w:lang w:val="en-US" w:eastAsia="ru-RU"/>
        </w:rPr>
        <w:t>df</w:t>
      </w:r>
      <w:r>
        <w:rPr>
          <w:noProof/>
          <w:lang w:eastAsia="ru-RU"/>
        </w:rPr>
        <w:tab/>
        <w:t xml:space="preserve">       </w:t>
      </w:r>
      <w:r w:rsidR="00A03E9D" w:rsidRPr="00C66AB9">
        <w:rPr>
          <w:noProof/>
          <w:lang w:eastAsia="ru-RU"/>
        </w:rPr>
        <w:t>#</w:t>
      </w:r>
      <w:r w:rsidR="00A03E9D">
        <w:rPr>
          <w:noProof/>
          <w:lang w:val="en-US" w:eastAsia="ru-RU"/>
        </w:rPr>
        <w:t>e</w:t>
      </w:r>
      <w:r w:rsidR="00A03E9D" w:rsidRPr="00C66AB9">
        <w:rPr>
          <w:noProof/>
          <w:lang w:eastAsia="ru-RU"/>
        </w:rPr>
        <w:t>9</w:t>
      </w:r>
      <w:r w:rsidR="00A03E9D">
        <w:rPr>
          <w:noProof/>
          <w:lang w:val="en-US" w:eastAsia="ru-RU"/>
        </w:rPr>
        <w:t>d</w:t>
      </w:r>
      <w:r w:rsidR="00A03E9D" w:rsidRPr="00C66AB9">
        <w:rPr>
          <w:noProof/>
          <w:lang w:eastAsia="ru-RU"/>
        </w:rPr>
        <w:t>8</w:t>
      </w:r>
      <w:r w:rsidR="00A03E9D">
        <w:rPr>
          <w:noProof/>
          <w:lang w:val="en-US" w:eastAsia="ru-RU"/>
        </w:rPr>
        <w:t>b</w:t>
      </w:r>
      <w:r w:rsidR="00A03E9D" w:rsidRPr="00C66AB9">
        <w:rPr>
          <w:noProof/>
          <w:lang w:eastAsia="ru-RU"/>
        </w:rPr>
        <w:t>7</w:t>
      </w:r>
      <w:r w:rsidR="00C66AB9" w:rsidRPr="00C66AB9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C66AB9" w:rsidRPr="00C66AB9">
        <w:rPr>
          <w:noProof/>
          <w:lang w:eastAsia="ru-RU"/>
        </w:rPr>
        <w:t>#423</w:t>
      </w:r>
      <w:r w:rsidR="00C66AB9" w:rsidRPr="00C66AB9">
        <w:rPr>
          <w:noProof/>
          <w:lang w:val="en-US" w:eastAsia="ru-RU"/>
        </w:rPr>
        <w:t>b</w:t>
      </w:r>
      <w:r w:rsidR="00C66AB9" w:rsidRPr="00C66AB9">
        <w:rPr>
          <w:noProof/>
          <w:lang w:eastAsia="ru-RU"/>
        </w:rPr>
        <w:t>3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A782E">
        <w:rPr>
          <w:noProof/>
          <w:lang w:eastAsia="ru-RU"/>
        </w:rPr>
        <w:t>#f48b8b</w:t>
      </w:r>
    </w:p>
    <w:p w:rsidR="00A03E9D" w:rsidRDefault="005A782E" w:rsidP="006C618E">
      <w:pPr>
        <w:spacing w:line="240" w:lineRule="auto"/>
      </w:pPr>
      <w:r>
        <w:t xml:space="preserve">Первые два цвета применялись к </w:t>
      </w:r>
      <w:r w:rsidRPr="005A782E">
        <w:t>&lt;</w:t>
      </w:r>
      <w:r>
        <w:rPr>
          <w:lang w:val="en-US"/>
        </w:rPr>
        <w:t>header</w:t>
      </w:r>
      <w:r w:rsidRPr="005A782E">
        <w:t xml:space="preserve">&gt; </w:t>
      </w:r>
      <w:r>
        <w:t xml:space="preserve">и </w:t>
      </w:r>
      <w:r w:rsidRPr="005A782E">
        <w:t>&lt;</w:t>
      </w:r>
      <w:r>
        <w:rPr>
          <w:lang w:val="en-US"/>
        </w:rPr>
        <w:t>footer</w:t>
      </w:r>
      <w:r w:rsidRPr="005A782E">
        <w:t>&gt;</w:t>
      </w:r>
      <w:r>
        <w:t xml:space="preserve">, а также к рамкам фотографий питомцев. Третий цвет используется для логотипа и фона блока с питомцами. Четвертый – цвет абзацев и заголовков, а также применен к элементу </w:t>
      </w:r>
      <w:r>
        <w:rPr>
          <w:lang w:val="en-US"/>
        </w:rPr>
        <w:t>div</w:t>
      </w:r>
      <w:r w:rsidRPr="005A782E">
        <w:t xml:space="preserve"> </w:t>
      </w:r>
      <w:r>
        <w:t xml:space="preserve">с надписью </w:t>
      </w:r>
      <w:r w:rsidRPr="005A782E">
        <w:t>“</w:t>
      </w:r>
      <w:r>
        <w:rPr>
          <w:lang w:val="en-US"/>
        </w:rPr>
        <w:t>WELCOM</w:t>
      </w:r>
      <w:r w:rsidRPr="005A782E">
        <w:t>”</w:t>
      </w:r>
      <w:r>
        <w:t xml:space="preserve"> с эффектом прозрачности (</w:t>
      </w:r>
      <w:r>
        <w:rPr>
          <w:lang w:val="en-US"/>
        </w:rPr>
        <w:t>opacity</w:t>
      </w:r>
      <w:r>
        <w:t>). Пятый цвет можно увидеть при наведении курсора на ссылку.</w:t>
      </w:r>
      <w:r w:rsidR="009E7892">
        <w:t xml:space="preserve"> Выделение ссылки цветом позволяет пользователю проще опознавать ее.</w:t>
      </w:r>
    </w:p>
    <w:p w:rsidR="00356BC3" w:rsidRDefault="006C36A6" w:rsidP="00A97124">
      <w:pPr>
        <w:spacing w:after="240" w:line="240" w:lineRule="auto"/>
      </w:pPr>
      <w:r>
        <w:t>Единый стиль сайта достигается не только цветовым сочетанием, но также формой рамок (прямоугол</w:t>
      </w:r>
      <w:r w:rsidR="00A97124">
        <w:t>ьные) светло-фиолетового цвета.</w:t>
      </w:r>
    </w:p>
    <w:p w:rsidR="00B113AA" w:rsidRPr="00B113AA" w:rsidRDefault="00B113AA" w:rsidP="00B113AA">
      <w:pPr>
        <w:pStyle w:val="ab"/>
        <w:rPr>
          <w:szCs w:val="28"/>
        </w:rPr>
      </w:pPr>
      <w:r w:rsidRPr="00A04F4A">
        <w:rPr>
          <w:szCs w:val="28"/>
        </w:rPr>
        <w:t>Стили</w:t>
      </w:r>
      <w:r>
        <w:rPr>
          <w:szCs w:val="28"/>
        </w:rPr>
        <w:t xml:space="preserve"> сайта</w:t>
      </w:r>
      <w:r w:rsidRPr="00A04F4A">
        <w:rPr>
          <w:szCs w:val="28"/>
        </w:rPr>
        <w:t xml:space="preserve"> представлены в </w:t>
      </w:r>
      <w:r>
        <w:rPr>
          <w:szCs w:val="28"/>
        </w:rPr>
        <w:t>приложении А</w:t>
      </w:r>
      <w:r w:rsidRPr="00A04F4A">
        <w:rPr>
          <w:szCs w:val="28"/>
        </w:rPr>
        <w:t>.</w:t>
      </w:r>
    </w:p>
    <w:p w:rsidR="002C3630" w:rsidRPr="001424EF" w:rsidRDefault="00464FF7" w:rsidP="00D62A00">
      <w:pPr>
        <w:pStyle w:val="3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lastRenderedPageBreak/>
        <w:t>Расположение страниц и их назначение</w:t>
      </w:r>
    </w:p>
    <w:p w:rsidR="00110D71" w:rsidRDefault="00464FF7" w:rsidP="006C618E">
      <w:pPr>
        <w:spacing w:line="240" w:lineRule="auto"/>
      </w:pPr>
      <w:r>
        <w:t xml:space="preserve">Веб-сайт данного курсового проекта </w:t>
      </w:r>
      <w:r w:rsidR="00110D71">
        <w:t>включает в себя главную страницу</w:t>
      </w:r>
      <w:r w:rsidR="00647FBF">
        <w:t>, страниц</w:t>
      </w:r>
      <w:r w:rsidR="00110D71">
        <w:t xml:space="preserve">у </w:t>
      </w:r>
      <w:r w:rsidR="00110D71">
        <w:rPr>
          <w:lang w:val="en-US"/>
        </w:rPr>
        <w:t>FAQ</w:t>
      </w:r>
      <w:r w:rsidR="00647FBF">
        <w:t>,</w:t>
      </w:r>
      <w:r w:rsidR="00110D71">
        <w:t xml:space="preserve"> и страницы каждого вида питомца (</w:t>
      </w:r>
      <w:r w:rsidR="00110D71">
        <w:rPr>
          <w:lang w:val="en-US"/>
        </w:rPr>
        <w:t>Cat</w:t>
      </w:r>
      <w:r w:rsidR="00110D71" w:rsidRPr="00110D71">
        <w:t xml:space="preserve">, </w:t>
      </w:r>
      <w:r w:rsidR="00110D71">
        <w:rPr>
          <w:lang w:val="en-US"/>
        </w:rPr>
        <w:t>Dog</w:t>
      </w:r>
      <w:r w:rsidR="00110D71" w:rsidRPr="00110D71">
        <w:t xml:space="preserve">, </w:t>
      </w:r>
      <w:r w:rsidR="00110D71">
        <w:rPr>
          <w:lang w:val="en-US"/>
        </w:rPr>
        <w:t>Fish</w:t>
      </w:r>
      <w:r w:rsidR="00110D71" w:rsidRPr="00110D71">
        <w:t xml:space="preserve">, </w:t>
      </w:r>
      <w:r w:rsidR="00110D71">
        <w:rPr>
          <w:lang w:val="en-US"/>
        </w:rPr>
        <w:t>Small</w:t>
      </w:r>
      <w:r w:rsidR="00110D71" w:rsidRPr="00110D71">
        <w:t xml:space="preserve"> </w:t>
      </w:r>
      <w:r w:rsidR="00110D71">
        <w:rPr>
          <w:lang w:val="en-US"/>
        </w:rPr>
        <w:t>animals</w:t>
      </w:r>
      <w:r w:rsidR="00110D71" w:rsidRPr="00110D71">
        <w:t>)</w:t>
      </w:r>
      <w:r w:rsidR="00647FBF">
        <w:t xml:space="preserve">. </w:t>
      </w:r>
      <w:r w:rsidR="00110D71">
        <w:t xml:space="preserve">Каждая страница имеет </w:t>
      </w:r>
      <w:r w:rsidR="00110D71">
        <w:rPr>
          <w:lang w:val="en-US"/>
        </w:rPr>
        <w:t>header</w:t>
      </w:r>
      <w:r w:rsidR="009E7892">
        <w:t xml:space="preserve"> (зафиксирован </w:t>
      </w:r>
      <w:r w:rsidR="009E7892">
        <w:rPr>
          <w:lang w:val="en-US"/>
        </w:rPr>
        <w:t>display</w:t>
      </w:r>
      <w:r w:rsidR="009E7892" w:rsidRPr="009E7892">
        <w:t xml:space="preserve">: </w:t>
      </w:r>
      <w:r w:rsidR="009E7892">
        <w:rPr>
          <w:lang w:val="en-US"/>
        </w:rPr>
        <w:t>fixed</w:t>
      </w:r>
      <w:r w:rsidR="009E7892">
        <w:t>)</w:t>
      </w:r>
      <w:r w:rsidR="00110D71">
        <w:t xml:space="preserve">, в котором располагается меню (пункт </w:t>
      </w:r>
      <w:r w:rsidR="00110D71">
        <w:rPr>
          <w:lang w:val="en-US"/>
        </w:rPr>
        <w:t>Animals</w:t>
      </w:r>
      <w:r w:rsidR="00110D71">
        <w:t xml:space="preserve"> представлен выпадающим меню</w:t>
      </w:r>
      <w:r w:rsidR="008F363B">
        <w:t>, как на рисунке 4</w:t>
      </w:r>
      <w:r w:rsidR="00110D71">
        <w:t xml:space="preserve">). При нажатии на логотип пользователь переходит на главную страницу, на которой эта кнопка выполняет другую функцию: </w:t>
      </w:r>
      <w:proofErr w:type="spellStart"/>
      <w:r w:rsidR="00110D71">
        <w:t>скролл</w:t>
      </w:r>
      <w:proofErr w:type="spellEnd"/>
      <w:r w:rsidR="00110D71">
        <w:t xml:space="preserve"> вверх страницы.</w:t>
      </w:r>
      <w:r w:rsidR="00000B98">
        <w:t xml:space="preserve"> Фоновое изображение для </w:t>
      </w:r>
      <w:r w:rsidR="00000B98">
        <w:rPr>
          <w:lang w:val="en-US"/>
        </w:rPr>
        <w:t>header</w:t>
      </w:r>
      <w:r w:rsidR="00000B98" w:rsidRPr="00000B98">
        <w:t xml:space="preserve"> и </w:t>
      </w:r>
      <w:r w:rsidR="00000B98">
        <w:rPr>
          <w:lang w:val="en-US"/>
        </w:rPr>
        <w:t>footer</w:t>
      </w:r>
      <w:r w:rsidR="00000B98">
        <w:t xml:space="preserve"> было разработано в </w:t>
      </w:r>
      <w:r w:rsidR="00000B98">
        <w:rPr>
          <w:lang w:val="en-US"/>
        </w:rPr>
        <w:t>CorelDraw</w:t>
      </w:r>
      <w:r w:rsidR="00000B98" w:rsidRPr="00000B98">
        <w:t>.</w:t>
      </w:r>
    </w:p>
    <w:p w:rsidR="00A82F4E" w:rsidRPr="00000B98" w:rsidRDefault="00A82F4E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9A9A5F2" wp14:editId="7109B5FC">
            <wp:extent cx="6372225" cy="47256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5C" w:rsidRPr="00A97124" w:rsidRDefault="00110D71" w:rsidP="00A97124">
      <w:pPr>
        <w:spacing w:after="2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</w:t>
      </w:r>
      <w:r w:rsidR="00524230" w:rsidRPr="00A04F4A">
        <w:rPr>
          <w:szCs w:val="28"/>
        </w:rPr>
        <w:t>сунок</w:t>
      </w:r>
      <w:r w:rsidR="00C47F0F">
        <w:rPr>
          <w:szCs w:val="28"/>
        </w:rPr>
        <w:t> 4 — М</w:t>
      </w:r>
      <w:r w:rsidR="00A97124">
        <w:rPr>
          <w:szCs w:val="28"/>
        </w:rPr>
        <w:t>еню сайта</w:t>
      </w:r>
    </w:p>
    <w:p w:rsidR="00EB1587" w:rsidRPr="001424EF" w:rsidRDefault="0076425C" w:rsidP="00D62A00">
      <w:pPr>
        <w:pStyle w:val="3"/>
        <w:numPr>
          <w:ilvl w:val="2"/>
          <w:numId w:val="11"/>
        </w:numPr>
        <w:spacing w:after="240" w:line="240" w:lineRule="auto"/>
        <w:ind w:left="0" w:firstLine="709"/>
        <w:jc w:val="both"/>
        <w:rPr>
          <w:b/>
          <w:szCs w:val="28"/>
        </w:rPr>
      </w:pPr>
      <w:r w:rsidRPr="001424EF">
        <w:rPr>
          <w:b/>
          <w:szCs w:val="28"/>
        </w:rPr>
        <w:t>Расположение и назначение элементов страницы</w:t>
      </w:r>
    </w:p>
    <w:p w:rsidR="007B4EBD" w:rsidRPr="00A04F4A" w:rsidRDefault="006633BF" w:rsidP="006C618E">
      <w:pPr>
        <w:spacing w:line="240" w:lineRule="auto"/>
        <w:rPr>
          <w:szCs w:val="28"/>
        </w:rPr>
      </w:pPr>
      <w:r w:rsidRPr="00A04F4A">
        <w:rPr>
          <w:szCs w:val="28"/>
        </w:rPr>
        <w:t>Главная страница</w:t>
      </w:r>
      <w:r w:rsidR="00155764" w:rsidRPr="00A04F4A">
        <w:rPr>
          <w:szCs w:val="28"/>
        </w:rPr>
        <w:t xml:space="preserve"> (</w:t>
      </w:r>
      <w:r w:rsidR="00155764" w:rsidRPr="00A04F4A">
        <w:rPr>
          <w:szCs w:val="28"/>
          <w:lang w:val="en-US"/>
        </w:rPr>
        <w:t>index</w:t>
      </w:r>
      <w:r w:rsidR="00155764" w:rsidRPr="00A04F4A">
        <w:rPr>
          <w:szCs w:val="28"/>
        </w:rPr>
        <w:t>.</w:t>
      </w:r>
      <w:r w:rsidR="00155764" w:rsidRPr="00A04F4A">
        <w:rPr>
          <w:szCs w:val="28"/>
          <w:lang w:val="en-US"/>
        </w:rPr>
        <w:t>html</w:t>
      </w:r>
      <w:r w:rsidR="00155764" w:rsidRPr="00A04F4A">
        <w:rPr>
          <w:szCs w:val="28"/>
        </w:rPr>
        <w:t>)</w:t>
      </w:r>
      <w:r w:rsidRPr="00A04F4A">
        <w:rPr>
          <w:szCs w:val="28"/>
        </w:rPr>
        <w:t xml:space="preserve"> содержит в себе 3</w:t>
      </w:r>
      <w:r w:rsidR="006C36A6" w:rsidRPr="00A04F4A">
        <w:rPr>
          <w:szCs w:val="28"/>
        </w:rPr>
        <w:t xml:space="preserve"> основных</w:t>
      </w:r>
      <w:r w:rsidRPr="00A04F4A">
        <w:rPr>
          <w:szCs w:val="28"/>
        </w:rPr>
        <w:t xml:space="preserve"> блока, </w:t>
      </w:r>
      <w:r w:rsidR="006C36A6" w:rsidRPr="00A04F4A">
        <w:rPr>
          <w:szCs w:val="28"/>
        </w:rPr>
        <w:t xml:space="preserve">не включая </w:t>
      </w:r>
      <w:r w:rsidR="006C36A6" w:rsidRPr="00A04F4A">
        <w:rPr>
          <w:szCs w:val="28"/>
          <w:lang w:val="en-US"/>
        </w:rPr>
        <w:t>header</w:t>
      </w:r>
      <w:r w:rsidR="006C36A6" w:rsidRPr="00A04F4A">
        <w:rPr>
          <w:szCs w:val="28"/>
        </w:rPr>
        <w:t xml:space="preserve"> и </w:t>
      </w:r>
      <w:r w:rsidR="006C36A6" w:rsidRPr="00A04F4A">
        <w:rPr>
          <w:szCs w:val="28"/>
          <w:lang w:val="en-US"/>
        </w:rPr>
        <w:t>footer</w:t>
      </w:r>
      <w:r w:rsidR="006C36A6" w:rsidRPr="00A04F4A">
        <w:rPr>
          <w:szCs w:val="28"/>
        </w:rPr>
        <w:t>. П</w:t>
      </w:r>
      <w:r w:rsidR="00C969A9" w:rsidRPr="00A04F4A">
        <w:rPr>
          <w:szCs w:val="28"/>
        </w:rPr>
        <w:t>риветственный блок</w:t>
      </w:r>
      <w:r w:rsidRPr="00A04F4A">
        <w:rPr>
          <w:szCs w:val="28"/>
        </w:rPr>
        <w:t xml:space="preserve"> занимает</w:t>
      </w:r>
      <w:r w:rsidR="00C969A9" w:rsidRPr="00A04F4A">
        <w:rPr>
          <w:szCs w:val="28"/>
        </w:rPr>
        <w:t xml:space="preserve"> практически</w:t>
      </w:r>
      <w:r w:rsidRPr="00A04F4A">
        <w:rPr>
          <w:szCs w:val="28"/>
        </w:rPr>
        <w:t xml:space="preserve"> всю высоту экрана</w:t>
      </w:r>
      <w:r w:rsidR="00C969A9" w:rsidRPr="00A04F4A">
        <w:rPr>
          <w:szCs w:val="28"/>
        </w:rPr>
        <w:t>, далее блок с предлагаемыми видами животных, за ним блок социального проекта “</w:t>
      </w:r>
      <w:r w:rsidR="00C969A9" w:rsidRPr="00A04F4A">
        <w:rPr>
          <w:szCs w:val="28"/>
          <w:lang w:val="en-US"/>
        </w:rPr>
        <w:t>Help</w:t>
      </w:r>
      <w:r w:rsidR="00C969A9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pets</w:t>
      </w:r>
      <w:r w:rsidR="00C969A9" w:rsidRPr="00A04F4A">
        <w:rPr>
          <w:szCs w:val="28"/>
        </w:rPr>
        <w:t>!”.</w:t>
      </w:r>
      <w:r w:rsidR="00155764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Footer</w:t>
      </w:r>
      <w:r w:rsidR="00C969A9" w:rsidRPr="00A04F4A">
        <w:rPr>
          <w:szCs w:val="28"/>
        </w:rPr>
        <w:t xml:space="preserve"> содержит информацию о сайте, помощи, гиперссылки на другие социальные сети, а также информацию</w:t>
      </w:r>
      <w:r w:rsidR="00AB4FFD" w:rsidRPr="00A04F4A">
        <w:rPr>
          <w:szCs w:val="28"/>
        </w:rPr>
        <w:t xml:space="preserve"> об авторе курсового проекта (выполнен с использованием языка разметки </w:t>
      </w:r>
      <w:r w:rsidR="00AB4FFD" w:rsidRPr="00A04F4A">
        <w:rPr>
          <w:szCs w:val="28"/>
          <w:lang w:val="en-US"/>
        </w:rPr>
        <w:t>XML</w:t>
      </w:r>
      <w:r w:rsidR="00AB4FFD" w:rsidRPr="00A04F4A">
        <w:rPr>
          <w:szCs w:val="28"/>
        </w:rPr>
        <w:t>).</w:t>
      </w:r>
    </w:p>
    <w:p w:rsidR="00155764" w:rsidRPr="00A04F4A" w:rsidRDefault="00155764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Первый блок после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т из себя блок приветственного сообщения («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>!») и краткой информации о сайте</w:t>
      </w:r>
      <w:r w:rsidR="008F363B">
        <w:rPr>
          <w:szCs w:val="28"/>
        </w:rPr>
        <w:t xml:space="preserve"> (рисунок 5)</w:t>
      </w:r>
      <w:r w:rsidRPr="00A04F4A">
        <w:rPr>
          <w:szCs w:val="28"/>
        </w:rPr>
        <w:t>.</w:t>
      </w:r>
    </w:p>
    <w:p w:rsidR="00155764" w:rsidRPr="00A04F4A" w:rsidRDefault="00155764" w:rsidP="006C618E">
      <w:pPr>
        <w:spacing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1A1326C6" wp14:editId="69B6282D">
            <wp:extent cx="6372225" cy="4954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4" w:rsidRPr="00A04F4A" w:rsidRDefault="00524230" w:rsidP="006C618E">
      <w:pPr>
        <w:spacing w:after="1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155764" w:rsidRPr="00A04F4A">
        <w:rPr>
          <w:szCs w:val="28"/>
        </w:rPr>
        <w:t> 5 — </w:t>
      </w:r>
      <w:r w:rsidR="00C47F0F">
        <w:rPr>
          <w:szCs w:val="28"/>
        </w:rPr>
        <w:t>П</w:t>
      </w:r>
      <w:r w:rsidRPr="00A04F4A">
        <w:rPr>
          <w:szCs w:val="28"/>
        </w:rPr>
        <w:t>риветственный блок</w:t>
      </w:r>
    </w:p>
    <w:p w:rsidR="00155764" w:rsidRPr="00A04F4A" w:rsidRDefault="00816B7E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 xml:space="preserve">При наведении курсора на блок 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 xml:space="preserve"> применяется прозрачность</w:t>
      </w:r>
      <w:r w:rsidR="008F363B">
        <w:rPr>
          <w:szCs w:val="28"/>
        </w:rPr>
        <w:t>, как представлено на рисунке 6.</w:t>
      </w:r>
    </w:p>
    <w:p w:rsidR="00E85280" w:rsidRPr="00A04F4A" w:rsidRDefault="00816B7E" w:rsidP="006C618E">
      <w:pPr>
        <w:spacing w:line="240" w:lineRule="auto"/>
        <w:ind w:firstLine="0"/>
        <w:jc w:val="center"/>
        <w:rPr>
          <w:b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EAFC692" wp14:editId="7A3F47C5">
            <wp:extent cx="3056161" cy="127362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37" cy="12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24" w:rsidRPr="00A04F4A">
        <w:rPr>
          <w:noProof/>
          <w:szCs w:val="28"/>
          <w:lang w:eastAsia="ru-RU"/>
        </w:rPr>
        <w:drawing>
          <wp:inline distT="0" distB="0" distL="0" distR="0" wp14:anchorId="0564EC30" wp14:editId="0BC59321">
            <wp:extent cx="2917371" cy="12405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4824" cy="12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A04F4A" w:rsidRDefault="00524230" w:rsidP="00C47F0F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816B7E" w:rsidRPr="00A04F4A">
        <w:rPr>
          <w:szCs w:val="28"/>
        </w:rPr>
        <w:t>6</w:t>
      </w:r>
      <w:r w:rsidR="00AB4FFD" w:rsidRPr="00A04F4A">
        <w:rPr>
          <w:szCs w:val="28"/>
        </w:rPr>
        <w:t xml:space="preserve"> — </w:t>
      </w:r>
      <w:r w:rsidR="00A97124">
        <w:rPr>
          <w:szCs w:val="28"/>
        </w:rPr>
        <w:t>П</w:t>
      </w:r>
      <w:r w:rsidR="00AB4FFD" w:rsidRPr="00A04F4A">
        <w:rPr>
          <w:szCs w:val="28"/>
        </w:rPr>
        <w:t>ервый блок</w:t>
      </w:r>
      <w:r w:rsidR="00054265" w:rsidRPr="00A04F4A">
        <w:rPr>
          <w:szCs w:val="28"/>
        </w:rPr>
        <w:t xml:space="preserve"> до</w:t>
      </w:r>
      <w:r w:rsidR="00C47F0F">
        <w:rPr>
          <w:szCs w:val="28"/>
        </w:rPr>
        <w:t xml:space="preserve"> и при наведении</w:t>
      </w:r>
      <w:r w:rsidR="00054265" w:rsidRPr="00A04F4A">
        <w:rPr>
          <w:szCs w:val="28"/>
        </w:rPr>
        <w:t xml:space="preserve"> курсора на надпись</w:t>
      </w:r>
    </w:p>
    <w:p w:rsidR="00477F63" w:rsidRPr="00A04F4A" w:rsidRDefault="00FB2F07" w:rsidP="00A97124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t>Следующий блок состоит из 4 блоков</w:t>
      </w:r>
      <w:r w:rsidR="0072032B" w:rsidRPr="00A04F4A">
        <w:rPr>
          <w:szCs w:val="28"/>
        </w:rPr>
        <w:t xml:space="preserve">. </w:t>
      </w:r>
      <w:r w:rsidRPr="00A04F4A">
        <w:rPr>
          <w:szCs w:val="28"/>
        </w:rPr>
        <w:t>Каждый из этих блоков включает в себя фотографию животного</w:t>
      </w:r>
      <w:r w:rsidR="0072032B" w:rsidRPr="00A04F4A">
        <w:rPr>
          <w:szCs w:val="28"/>
        </w:rPr>
        <w:t xml:space="preserve"> и его название</w:t>
      </w:r>
      <w:r w:rsidR="008F363B">
        <w:rPr>
          <w:szCs w:val="28"/>
        </w:rPr>
        <w:t xml:space="preserve"> (рисунок 7)</w:t>
      </w:r>
      <w:r w:rsidR="0072032B" w:rsidRPr="00A04F4A">
        <w:rPr>
          <w:szCs w:val="28"/>
        </w:rPr>
        <w:t xml:space="preserve">. </w:t>
      </w:r>
      <w:r w:rsidRPr="00A04F4A">
        <w:rPr>
          <w:szCs w:val="28"/>
        </w:rPr>
        <w:t>При наведении курсора на гиперссылку плавно меняется</w:t>
      </w:r>
      <w:r w:rsidR="0072032B" w:rsidRPr="00A04F4A">
        <w:rPr>
          <w:rFonts w:cs="Times New Roman"/>
          <w:szCs w:val="28"/>
        </w:rPr>
        <w:t xml:space="preserve"> цвет</w:t>
      </w:r>
      <w:r w:rsidR="000F2D32" w:rsidRPr="00A04F4A">
        <w:rPr>
          <w:rFonts w:cs="Times New Roman"/>
          <w:szCs w:val="28"/>
        </w:rPr>
        <w:t>, а при наведении на фотографию – меняется фотография</w:t>
      </w:r>
      <w:r w:rsidR="008F363B">
        <w:rPr>
          <w:rFonts w:cs="Times New Roman"/>
          <w:szCs w:val="28"/>
        </w:rPr>
        <w:t>, как представлено на рисунке 8</w:t>
      </w:r>
      <w:r w:rsidR="0072032B" w:rsidRPr="00A04F4A">
        <w:rPr>
          <w:rFonts w:cs="Times New Roman"/>
          <w:szCs w:val="28"/>
        </w:rPr>
        <w:t>.</w:t>
      </w:r>
    </w:p>
    <w:p w:rsidR="00FB2F07" w:rsidRPr="00A04F4A" w:rsidRDefault="00FB2F0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2E736DD" wp14:editId="475025C4">
            <wp:extent cx="6372225" cy="22040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7" w:rsidRPr="00A04F4A" w:rsidRDefault="00524230" w:rsidP="00A97124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B2F07" w:rsidRPr="00A04F4A">
        <w:rPr>
          <w:szCs w:val="28"/>
        </w:rPr>
        <w:t> </w:t>
      </w:r>
      <w:r w:rsidR="00C47F0F">
        <w:rPr>
          <w:szCs w:val="28"/>
        </w:rPr>
        <w:t>7</w:t>
      </w:r>
      <w:r w:rsidR="00A97124">
        <w:rPr>
          <w:szCs w:val="28"/>
        </w:rPr>
        <w:t xml:space="preserve"> — Н</w:t>
      </w:r>
      <w:r w:rsidR="00FB2F07" w:rsidRPr="00A04F4A">
        <w:rPr>
          <w:szCs w:val="28"/>
        </w:rPr>
        <w:t>ижняя часть главной страницы</w:t>
      </w:r>
    </w:p>
    <w:p w:rsidR="00FB2F07" w:rsidRPr="00A04F4A" w:rsidRDefault="00C9657C" w:rsidP="00963FB7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5410263" wp14:editId="237E27AD">
            <wp:extent cx="158533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6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D3B66E0" wp14:editId="0F06A469">
            <wp:extent cx="1615440" cy="1610559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3157" cy="16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3DDBA965" wp14:editId="0451ADF6">
            <wp:extent cx="1607487" cy="161750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5615" cy="16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7243556" wp14:editId="3A0F64D4">
            <wp:extent cx="1395846" cy="1627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4758" cy="16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57C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9657C" w:rsidRPr="00A04F4A">
        <w:rPr>
          <w:szCs w:val="28"/>
        </w:rPr>
        <w:t> </w:t>
      </w:r>
      <w:r w:rsidR="00C47F0F">
        <w:rPr>
          <w:szCs w:val="28"/>
        </w:rPr>
        <w:t>8</w:t>
      </w:r>
      <w:r w:rsidR="00A97124">
        <w:rPr>
          <w:szCs w:val="28"/>
        </w:rPr>
        <w:t xml:space="preserve"> — С</w:t>
      </w:r>
      <w:r w:rsidR="00C9657C" w:rsidRPr="00A04F4A">
        <w:rPr>
          <w:szCs w:val="28"/>
        </w:rPr>
        <w:t>мена изображения при наведении курсора</w:t>
      </w:r>
    </w:p>
    <w:p w:rsidR="007B25D7" w:rsidRPr="00A04F4A" w:rsidRDefault="008F363B" w:rsidP="006C618E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На рисунке 9 представлен</w:t>
      </w:r>
      <w:r w:rsidR="00E36B29" w:rsidRPr="00A04F4A">
        <w:rPr>
          <w:szCs w:val="28"/>
        </w:rPr>
        <w:t xml:space="preserve"> блок о социальном проекте «</w:t>
      </w:r>
      <w:r w:rsidR="00E36B29" w:rsidRPr="00A04F4A">
        <w:rPr>
          <w:szCs w:val="28"/>
          <w:lang w:val="en-US"/>
        </w:rPr>
        <w:t>Help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ets</w:t>
      </w:r>
      <w:r w:rsidR="00E36B29" w:rsidRPr="00A04F4A">
        <w:rPr>
          <w:szCs w:val="28"/>
        </w:rPr>
        <w:t>!». Он состоит из двух блоков: первый с заголовком «</w:t>
      </w:r>
      <w:r w:rsidR="00E36B29" w:rsidRPr="00A04F4A">
        <w:rPr>
          <w:szCs w:val="28"/>
          <w:lang w:val="en-US"/>
        </w:rPr>
        <w:t>Social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roject</w:t>
      </w:r>
      <w:r w:rsidR="00E36B29" w:rsidRPr="00A04F4A">
        <w:rPr>
          <w:szCs w:val="28"/>
        </w:rPr>
        <w:t xml:space="preserve">: </w:t>
      </w:r>
      <w:r w:rsidR="00E36B29" w:rsidRPr="00A04F4A">
        <w:rPr>
          <w:szCs w:val="28"/>
          <w:lang w:val="en-US"/>
        </w:rPr>
        <w:t>Help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ets</w:t>
      </w:r>
      <w:r w:rsidR="00E36B29" w:rsidRPr="00A04F4A">
        <w:rPr>
          <w:szCs w:val="28"/>
        </w:rPr>
        <w:t xml:space="preserve">!» и текстом, второй </w:t>
      </w:r>
      <w:r>
        <w:rPr>
          <w:szCs w:val="28"/>
        </w:rPr>
        <w:t xml:space="preserve">(рисунок 10) </w:t>
      </w:r>
      <w:r w:rsidR="00E36B29" w:rsidRPr="00A04F4A">
        <w:rPr>
          <w:szCs w:val="28"/>
        </w:rPr>
        <w:t>представляет карусель фотографий</w:t>
      </w:r>
      <w:r w:rsidR="00ED445B" w:rsidRPr="00A04F4A">
        <w:rPr>
          <w:szCs w:val="28"/>
        </w:rPr>
        <w:t xml:space="preserve"> (</w:t>
      </w:r>
      <w:r w:rsidR="00432944" w:rsidRPr="00A04F4A">
        <w:rPr>
          <w:szCs w:val="28"/>
        </w:rPr>
        <w:t>5</w:t>
      </w:r>
      <w:r w:rsidR="00ED445B" w:rsidRPr="00A04F4A">
        <w:rPr>
          <w:szCs w:val="28"/>
        </w:rPr>
        <w:t xml:space="preserve"> фото)</w:t>
      </w:r>
      <w:r w:rsidR="00E36B29" w:rsidRPr="00A04F4A">
        <w:rPr>
          <w:szCs w:val="28"/>
        </w:rPr>
        <w:t>. При наведении курсора на заголовок - он увеличивается.</w:t>
      </w:r>
    </w:p>
    <w:p w:rsidR="007B25D7" w:rsidRPr="00A04F4A" w:rsidRDefault="007B25D7" w:rsidP="006C618E">
      <w:pPr>
        <w:spacing w:line="240" w:lineRule="auto"/>
        <w:ind w:firstLine="0"/>
        <w:rPr>
          <w:szCs w:val="28"/>
        </w:rPr>
      </w:pPr>
    </w:p>
    <w:p w:rsidR="00354314" w:rsidRPr="00A04F4A" w:rsidRDefault="00354314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03B9E3A" wp14:editId="064B5969">
            <wp:extent cx="6372225" cy="33375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54314" w:rsidRPr="00A04F4A">
        <w:rPr>
          <w:szCs w:val="28"/>
        </w:rPr>
        <w:t> </w:t>
      </w:r>
      <w:r w:rsidR="00C47F0F">
        <w:rPr>
          <w:szCs w:val="28"/>
        </w:rPr>
        <w:t>9</w:t>
      </w:r>
      <w:r w:rsidR="00A97124">
        <w:rPr>
          <w:szCs w:val="28"/>
        </w:rPr>
        <w:t xml:space="preserve"> — Б</w:t>
      </w:r>
      <w:r w:rsidR="00354314" w:rsidRPr="00A04F4A">
        <w:rPr>
          <w:szCs w:val="28"/>
        </w:rPr>
        <w:t>лок статьи о социальном прое</w:t>
      </w:r>
      <w:r w:rsidRPr="00A04F4A">
        <w:rPr>
          <w:szCs w:val="28"/>
        </w:rPr>
        <w:t>кте</w:t>
      </w:r>
    </w:p>
    <w:p w:rsidR="00354314" w:rsidRPr="00A04F4A" w:rsidRDefault="00ED445B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42CFDD3" wp14:editId="5144DDB5">
            <wp:extent cx="5353050" cy="4857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5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D445B" w:rsidRPr="00A04F4A">
        <w:rPr>
          <w:szCs w:val="28"/>
        </w:rPr>
        <w:t> </w:t>
      </w:r>
      <w:r w:rsidR="00C47F0F">
        <w:rPr>
          <w:szCs w:val="28"/>
        </w:rPr>
        <w:t>10</w:t>
      </w:r>
      <w:r w:rsidR="00ED445B" w:rsidRPr="00A04F4A">
        <w:rPr>
          <w:szCs w:val="28"/>
        </w:rPr>
        <w:t xml:space="preserve"> — </w:t>
      </w:r>
      <w:r w:rsidR="00A97124">
        <w:rPr>
          <w:szCs w:val="28"/>
        </w:rPr>
        <w:t>С</w:t>
      </w:r>
      <w:r w:rsidRPr="00A04F4A">
        <w:rPr>
          <w:szCs w:val="28"/>
        </w:rPr>
        <w:t>ледующая фотография в карусели</w:t>
      </w:r>
    </w:p>
    <w:p w:rsidR="007B25D7" w:rsidRPr="00A04F4A" w:rsidRDefault="00000B98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 xml:space="preserve">Последний блок,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, состоит из 3 блоков, представляющих из себя рамки светло-фиолетового цвета, содержащие краткую информацию в каждой</w:t>
      </w:r>
      <w:r w:rsidR="008F363B">
        <w:rPr>
          <w:szCs w:val="28"/>
        </w:rPr>
        <w:t xml:space="preserve"> (рисунок 11)</w:t>
      </w:r>
      <w:r w:rsidRPr="00A04F4A">
        <w:rPr>
          <w:szCs w:val="28"/>
        </w:rPr>
        <w:t xml:space="preserve">. В самом </w:t>
      </w:r>
      <w:r w:rsidRPr="00A04F4A">
        <w:rPr>
          <w:rFonts w:cs="Times New Roman"/>
          <w:szCs w:val="28"/>
        </w:rPr>
        <w:t xml:space="preserve">низу блока расположены ФИО, группа, учреждение образования, год и спецсимвол 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знак </w:t>
      </w:r>
      <w:proofErr w:type="spellStart"/>
      <w:r w:rsidRPr="00A04F4A">
        <w:rPr>
          <w:rFonts w:cs="Times New Roman"/>
          <w:color w:val="000000"/>
          <w:szCs w:val="28"/>
          <w:shd w:val="clear" w:color="auto" w:fill="FFFFFF"/>
        </w:rPr>
        <w:t>copyright</w:t>
      </w:r>
      <w:proofErr w:type="spellEnd"/>
      <w:r w:rsidRPr="00A04F4A">
        <w:rPr>
          <w:rFonts w:cs="Times New Roman"/>
          <w:color w:val="000000"/>
          <w:szCs w:val="28"/>
          <w:shd w:val="clear" w:color="auto" w:fill="FFFFFF"/>
        </w:rPr>
        <w:t xml:space="preserve"> (&amp;</w:t>
      </w:r>
      <w:r w:rsidRPr="00A04F4A">
        <w:rPr>
          <w:rFonts w:cs="Times New Roman"/>
          <w:color w:val="000000"/>
          <w:szCs w:val="28"/>
          <w:shd w:val="clear" w:color="auto" w:fill="FFFFFF"/>
          <w:lang w:val="en-US"/>
        </w:rPr>
        <w:t>copy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;). </w:t>
      </w:r>
      <w:r w:rsidR="004C60ED" w:rsidRPr="00A04F4A">
        <w:rPr>
          <w:rFonts w:cs="Times New Roman"/>
          <w:color w:val="000000"/>
          <w:szCs w:val="28"/>
          <w:shd w:val="clear" w:color="auto" w:fill="FFFFFF"/>
        </w:rPr>
        <w:t xml:space="preserve">Данный фрагмент выполнен с помощью языка разметки </w:t>
      </w:r>
      <w:r w:rsidR="004C60ED" w:rsidRPr="00A04F4A">
        <w:rPr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000B98" w:rsidRPr="00A04F4A" w:rsidRDefault="00000B98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2EC326" wp14:editId="2F399E49">
            <wp:extent cx="6372225" cy="268795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1</w:t>
      </w:r>
      <w:r w:rsidR="00ED0A5A" w:rsidRPr="00A04F4A">
        <w:rPr>
          <w:szCs w:val="28"/>
        </w:rPr>
        <w:t xml:space="preserve"> — </w:t>
      </w:r>
      <w:r w:rsidR="00A97124">
        <w:rPr>
          <w:szCs w:val="28"/>
          <w:lang w:val="en-US"/>
        </w:rPr>
        <w:t>F</w:t>
      </w:r>
      <w:r w:rsidRPr="00A04F4A">
        <w:rPr>
          <w:szCs w:val="28"/>
          <w:lang w:val="en-US"/>
        </w:rPr>
        <w:t>ooter</w:t>
      </w:r>
    </w:p>
    <w:p w:rsidR="004C60ED" w:rsidRPr="00A04F4A" w:rsidRDefault="00876377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lastRenderedPageBreak/>
        <w:tab/>
        <w:t xml:space="preserve">Перейдя по одному из пунктов меню </w:t>
      </w:r>
      <w:r w:rsidRPr="00A04F4A">
        <w:rPr>
          <w:szCs w:val="28"/>
          <w:lang w:val="en-US"/>
        </w:rPr>
        <w:t>Animals</w:t>
      </w:r>
      <w:r w:rsidRPr="00A04F4A">
        <w:rPr>
          <w:szCs w:val="28"/>
        </w:rPr>
        <w:t xml:space="preserve">, например, </w:t>
      </w:r>
      <w:r w:rsidRPr="00A04F4A">
        <w:rPr>
          <w:szCs w:val="28"/>
          <w:lang w:val="en-US"/>
        </w:rPr>
        <w:t>Cat</w:t>
      </w:r>
      <w:r w:rsidRPr="00A04F4A">
        <w:rPr>
          <w:szCs w:val="28"/>
        </w:rPr>
        <w:t>, происходит переход на страницу, главный блок которой содержит внутри себя контейнер с 6 блоками</w:t>
      </w:r>
      <w:r w:rsidR="008F363B">
        <w:rPr>
          <w:szCs w:val="28"/>
        </w:rPr>
        <w:t>, как представлено на рисунке 12</w:t>
      </w:r>
      <w:r w:rsidRPr="00A04F4A">
        <w:rPr>
          <w:szCs w:val="28"/>
        </w:rPr>
        <w:t>. Каждый из них представляет из се</w:t>
      </w:r>
      <w:r w:rsidR="008F363B">
        <w:rPr>
          <w:szCs w:val="28"/>
        </w:rPr>
        <w:t>бя фотографию кота и выплывающий (при наведении курсора) блок</w:t>
      </w:r>
      <w:r w:rsidRPr="00A04F4A">
        <w:rPr>
          <w:szCs w:val="28"/>
        </w:rPr>
        <w:t xml:space="preserve"> с кличкой, возрастом и описанием питом</w:t>
      </w:r>
      <w:r w:rsidRPr="00A04F4A">
        <w:rPr>
          <w:rFonts w:cs="Times New Roman"/>
          <w:szCs w:val="28"/>
        </w:rPr>
        <w:t>ца</w:t>
      </w:r>
      <w:r w:rsidR="00431D99" w:rsidRPr="00A04F4A">
        <w:rPr>
          <w:rFonts w:cs="Times New Roman"/>
          <w:szCs w:val="28"/>
        </w:rPr>
        <w:t xml:space="preserve"> (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all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 xml:space="preserve"> 0.5s 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ease-in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>;</w:t>
      </w:r>
      <w:r w:rsidR="00431D99" w:rsidRPr="00A04F4A">
        <w:rPr>
          <w:rFonts w:cs="Times New Roman"/>
          <w:szCs w:val="28"/>
        </w:rPr>
        <w:t>)</w:t>
      </w:r>
      <w:r w:rsidRPr="00A04F4A">
        <w:rPr>
          <w:rFonts w:cs="Times New Roman"/>
          <w:szCs w:val="28"/>
        </w:rPr>
        <w:t>.</w:t>
      </w:r>
    </w:p>
    <w:p w:rsidR="004C60ED" w:rsidRPr="00A04F4A" w:rsidRDefault="00625B7C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4B6C668" wp14:editId="4A883B8F">
            <wp:extent cx="6372225" cy="31610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Pr="00A04F4A" w:rsidRDefault="00524230" w:rsidP="002E2D8B">
      <w:pPr>
        <w:spacing w:after="12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2</w:t>
      </w:r>
      <w:r w:rsidR="00625B7C" w:rsidRPr="00A04F4A">
        <w:rPr>
          <w:szCs w:val="28"/>
        </w:rPr>
        <w:t xml:space="preserve"> — </w:t>
      </w:r>
      <w:r w:rsidR="00625B7C" w:rsidRPr="00A04F4A">
        <w:rPr>
          <w:szCs w:val="28"/>
          <w:lang w:val="en-US"/>
        </w:rPr>
        <w:t>Cat</w:t>
      </w:r>
      <w:r w:rsidR="00625B7C" w:rsidRPr="00A04F4A">
        <w:rPr>
          <w:szCs w:val="28"/>
        </w:rPr>
        <w:t xml:space="preserve"> (пример индивидуальной страницы меню </w:t>
      </w:r>
      <w:r w:rsidR="00625B7C" w:rsidRPr="00A04F4A">
        <w:rPr>
          <w:szCs w:val="28"/>
          <w:lang w:val="en-US"/>
        </w:rPr>
        <w:t>Animals</w:t>
      </w:r>
      <w:r w:rsidR="00625B7C" w:rsidRPr="00A04F4A">
        <w:rPr>
          <w:szCs w:val="28"/>
        </w:rPr>
        <w:t>)</w:t>
      </w:r>
    </w:p>
    <w:p w:rsidR="000A6936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лед от лапки в правом нижнем углу выполняет функцию </w:t>
      </w:r>
      <w:proofErr w:type="spellStart"/>
      <w:r w:rsidRPr="00A04F4A">
        <w:rPr>
          <w:szCs w:val="28"/>
        </w:rPr>
        <w:t>скролла</w:t>
      </w:r>
      <w:proofErr w:type="spellEnd"/>
      <w:r w:rsidRPr="00A04F4A">
        <w:rPr>
          <w:szCs w:val="28"/>
        </w:rPr>
        <w:t xml:space="preserve"> на верх страницы.</w:t>
      </w:r>
    </w:p>
    <w:p w:rsidR="00ED0A5A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иже главного блока расположены представленные выше блок с кружками и гиперссылками на животных и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.</w:t>
      </w:r>
    </w:p>
    <w:p w:rsidR="009F6030" w:rsidRPr="00A04F4A" w:rsidRDefault="009F6030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траницы </w:t>
      </w:r>
      <w:r w:rsidRPr="00A04F4A">
        <w:rPr>
          <w:szCs w:val="28"/>
          <w:lang w:val="en-US"/>
        </w:rPr>
        <w:t>FAQ</w:t>
      </w:r>
      <w:r w:rsidRPr="00A04F4A">
        <w:rPr>
          <w:szCs w:val="28"/>
        </w:rPr>
        <w:t xml:space="preserve"> позволяет пользователю прочитать ответы на часто задаваемые вопросы</w:t>
      </w:r>
      <w:r w:rsidR="008F363B">
        <w:rPr>
          <w:szCs w:val="28"/>
        </w:rPr>
        <w:t xml:space="preserve"> (рисунок 13)</w:t>
      </w:r>
      <w:r w:rsidRPr="00A04F4A">
        <w:rPr>
          <w:szCs w:val="28"/>
        </w:rPr>
        <w:t>.</w:t>
      </w:r>
    </w:p>
    <w:p w:rsidR="009F6030" w:rsidRPr="00A04F4A" w:rsidRDefault="009F6030" w:rsidP="00D87798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5469B43D" wp14:editId="2DFB29FD">
            <wp:extent cx="6372225" cy="39420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8F1AA40" wp14:editId="16CF0EAF">
            <wp:extent cx="6372225" cy="2374900"/>
            <wp:effectExtent l="0" t="0" r="952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9706BC3" wp14:editId="1960E4C2">
            <wp:extent cx="6361043" cy="2659380"/>
            <wp:effectExtent l="0" t="0" r="190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4308" cy="2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EF4EB9E" wp14:editId="7983DE9A">
            <wp:extent cx="6372225" cy="406336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4C" w:rsidRPr="00A04F4A">
        <w:rPr>
          <w:szCs w:val="28"/>
        </w:rPr>
        <w:softHyphen/>
      </w:r>
    </w:p>
    <w:p w:rsidR="009F6030" w:rsidRPr="00A04F4A" w:rsidRDefault="00524230" w:rsidP="00D87798">
      <w:pPr>
        <w:spacing w:after="24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3</w:t>
      </w:r>
      <w:r w:rsidR="009F6030" w:rsidRPr="00A04F4A">
        <w:rPr>
          <w:szCs w:val="28"/>
        </w:rPr>
        <w:t xml:space="preserve"> —</w:t>
      </w:r>
      <w:r w:rsidR="00A97124">
        <w:rPr>
          <w:szCs w:val="28"/>
        </w:rPr>
        <w:t xml:space="preserve"> С</w:t>
      </w:r>
      <w:r w:rsidR="006970C8" w:rsidRPr="00A04F4A">
        <w:rPr>
          <w:szCs w:val="28"/>
        </w:rPr>
        <w:t>траница</w:t>
      </w:r>
      <w:r w:rsidR="009F6030" w:rsidRPr="00A04F4A">
        <w:rPr>
          <w:szCs w:val="28"/>
        </w:rPr>
        <w:t xml:space="preserve"> </w:t>
      </w:r>
      <w:r w:rsidR="009F6030" w:rsidRPr="00A04F4A">
        <w:rPr>
          <w:szCs w:val="28"/>
          <w:lang w:val="en-US"/>
        </w:rPr>
        <w:t>FAQ</w:t>
      </w:r>
    </w:p>
    <w:p w:rsidR="00783BA0" w:rsidRPr="001424EF" w:rsidRDefault="00D62A00" w:rsidP="00D87798">
      <w:pPr>
        <w:spacing w:after="240" w:line="240" w:lineRule="auto"/>
        <w:jc w:val="left"/>
        <w:rPr>
          <w:rFonts w:eastAsia="Calibri" w:cs="Times New Roman"/>
          <w:b/>
          <w:szCs w:val="28"/>
        </w:rPr>
      </w:pPr>
      <w:r w:rsidRPr="001424EF">
        <w:rPr>
          <w:b/>
          <w:szCs w:val="28"/>
        </w:rPr>
        <w:t>2. Программная часть разработки</w:t>
      </w:r>
    </w:p>
    <w:p w:rsidR="00B00213" w:rsidRPr="001424EF" w:rsidRDefault="004A3099" w:rsidP="00D62A00">
      <w:pPr>
        <w:pStyle w:val="2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 </w:t>
      </w:r>
      <w:r w:rsidR="00B00213" w:rsidRPr="001424EF">
        <w:rPr>
          <w:b/>
          <w:szCs w:val="28"/>
        </w:rPr>
        <w:t>Структура сайта</w:t>
      </w:r>
    </w:p>
    <w:p w:rsidR="004A3099" w:rsidRPr="001424EF" w:rsidRDefault="004A3099" w:rsidP="00D62A00">
      <w:pPr>
        <w:pStyle w:val="3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.1 </w:t>
      </w:r>
      <w:r w:rsidR="004F07DB" w:rsidRPr="001424EF">
        <w:rPr>
          <w:b/>
          <w:szCs w:val="28"/>
        </w:rPr>
        <w:t>Главная страница</w:t>
      </w:r>
    </w:p>
    <w:p w:rsidR="00900851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  <w:lang w:val="en-US"/>
        </w:rPr>
        <w:t>HTML</w:t>
      </w:r>
      <w:r w:rsidRPr="00A04F4A">
        <w:rPr>
          <w:szCs w:val="28"/>
        </w:rPr>
        <w:t>-документ состоит из нескольких основных блоков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, внутри которых</w:t>
      </w:r>
      <w:r w:rsidR="00900851" w:rsidRPr="00A04F4A">
        <w:rPr>
          <w:szCs w:val="28"/>
        </w:rPr>
        <w:t xml:space="preserve"> находятся блоки страниц</w:t>
      </w:r>
      <w:r w:rsidRPr="00A04F4A">
        <w:rPr>
          <w:szCs w:val="28"/>
        </w:rPr>
        <w:t xml:space="preserve">. 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>В начале документа в теге &lt;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 прописана служебная информация, название веб-сайта</w:t>
      </w:r>
      <w:r w:rsidR="00900851" w:rsidRPr="00A04F4A">
        <w:rPr>
          <w:szCs w:val="28"/>
        </w:rPr>
        <w:t>,</w:t>
      </w:r>
      <w:r w:rsidRPr="00A04F4A">
        <w:rPr>
          <w:szCs w:val="28"/>
        </w:rPr>
        <w:t xml:space="preserve"> </w:t>
      </w:r>
      <w:r w:rsidR="00900851" w:rsidRPr="00A04F4A">
        <w:rPr>
          <w:szCs w:val="28"/>
        </w:rPr>
        <w:t>его иконка</w:t>
      </w:r>
      <w:r w:rsidR="00104052" w:rsidRPr="00A04F4A">
        <w:rPr>
          <w:szCs w:val="28"/>
        </w:rPr>
        <w:t>, а также внешние стили</w:t>
      </w:r>
      <w:r w:rsidR="008F363B">
        <w:rPr>
          <w:szCs w:val="28"/>
        </w:rPr>
        <w:t xml:space="preserve"> (рисунок 14)</w:t>
      </w:r>
      <w:r w:rsidRPr="00A04F4A">
        <w:rPr>
          <w:szCs w:val="28"/>
        </w:rPr>
        <w:t>.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983506" wp14:editId="18E59085">
            <wp:extent cx="6238875" cy="952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4</w:t>
      </w:r>
      <w:r w:rsidR="0072032B" w:rsidRPr="00A04F4A">
        <w:rPr>
          <w:szCs w:val="28"/>
        </w:rPr>
        <w:t xml:space="preserve"> – </w:t>
      </w:r>
      <w:r w:rsidR="0072032B" w:rsidRPr="00A04F4A">
        <w:rPr>
          <w:szCs w:val="28"/>
          <w:lang w:val="en-US"/>
        </w:rPr>
        <w:t>HTML</w:t>
      </w:r>
      <w:r w:rsidR="0072032B" w:rsidRPr="00A04F4A">
        <w:rPr>
          <w:szCs w:val="28"/>
        </w:rPr>
        <w:t xml:space="preserve">-код </w:t>
      </w:r>
      <w:r w:rsidR="0072032B" w:rsidRPr="00A04F4A">
        <w:rPr>
          <w:szCs w:val="28"/>
          <w:lang w:val="en-US"/>
        </w:rPr>
        <w:t>head</w:t>
      </w:r>
      <w:r w:rsidR="0072032B" w:rsidRPr="00A04F4A">
        <w:rPr>
          <w:szCs w:val="28"/>
        </w:rPr>
        <w:t xml:space="preserve"> </w:t>
      </w:r>
      <w:r w:rsidRPr="00A04F4A">
        <w:rPr>
          <w:szCs w:val="28"/>
        </w:rPr>
        <w:t>(иконка и внешние стили)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Далее </w:t>
      </w:r>
      <w:r w:rsidR="00900851" w:rsidRPr="00A04F4A">
        <w:rPr>
          <w:szCs w:val="28"/>
        </w:rPr>
        <w:t>расположен</w:t>
      </w:r>
      <w:r w:rsidRPr="00A04F4A">
        <w:rPr>
          <w:szCs w:val="28"/>
        </w:rPr>
        <w:t xml:space="preserve"> тег &lt;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, внутри которого размещаются блоки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.</w:t>
      </w:r>
    </w:p>
    <w:p w:rsidR="00B0021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Блок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</w:t>
      </w:r>
      <w:r w:rsidR="00B00213" w:rsidRPr="00A04F4A">
        <w:rPr>
          <w:szCs w:val="28"/>
        </w:rPr>
        <w:t xml:space="preserve">т собой </w:t>
      </w:r>
      <w:r w:rsidR="008F363B">
        <w:rPr>
          <w:szCs w:val="28"/>
        </w:rPr>
        <w:t>фрагмент кода, представленный на рисунке 15.</w:t>
      </w:r>
    </w:p>
    <w:p w:rsidR="00B00213" w:rsidRPr="00A04F4A" w:rsidRDefault="00104052" w:rsidP="00963FB7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4CB99E6" wp14:editId="0A58BC95">
            <wp:extent cx="6372225" cy="323786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15</w:t>
      </w:r>
      <w:r w:rsidR="00ED4A48" w:rsidRPr="00A04F4A">
        <w:rPr>
          <w:szCs w:val="28"/>
        </w:rPr>
        <w:t xml:space="preserve"> – </w:t>
      </w:r>
      <w:r w:rsidR="00ED4A48" w:rsidRPr="00A04F4A">
        <w:rPr>
          <w:szCs w:val="28"/>
          <w:lang w:val="en-US"/>
        </w:rPr>
        <w:t>HTML</w:t>
      </w:r>
      <w:r w:rsidR="00ED4A48" w:rsidRPr="00A04F4A">
        <w:rPr>
          <w:szCs w:val="28"/>
        </w:rPr>
        <w:t xml:space="preserve">-код </w:t>
      </w:r>
      <w:r w:rsidR="008A2452" w:rsidRPr="00A04F4A">
        <w:rPr>
          <w:szCs w:val="28"/>
          <w:lang w:val="en-US"/>
        </w:rPr>
        <w:t>header</w:t>
      </w:r>
      <w:r w:rsidR="008A2452" w:rsidRPr="00A04F4A">
        <w:rPr>
          <w:szCs w:val="28"/>
        </w:rPr>
        <w:t xml:space="preserve"> (логотип и </w:t>
      </w:r>
      <w:r w:rsidR="00900851" w:rsidRPr="00A04F4A">
        <w:rPr>
          <w:szCs w:val="28"/>
        </w:rPr>
        <w:t>меню</w:t>
      </w:r>
      <w:r w:rsidRPr="00A04F4A">
        <w:rPr>
          <w:szCs w:val="28"/>
        </w:rPr>
        <w:t>)</w:t>
      </w:r>
    </w:p>
    <w:p w:rsidR="00402AA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>Логотип, затем вертикальная линия, разделяющая его от меню, и далее само м</w:t>
      </w:r>
      <w:r w:rsidR="00402AA3" w:rsidRPr="00A04F4A">
        <w:rPr>
          <w:szCs w:val="28"/>
        </w:rPr>
        <w:t>еню</w:t>
      </w:r>
      <w:r w:rsidRPr="00A04F4A">
        <w:rPr>
          <w:szCs w:val="28"/>
        </w:rPr>
        <w:t>,</w:t>
      </w:r>
      <w:r w:rsidR="00104052" w:rsidRPr="00A04F4A">
        <w:rPr>
          <w:szCs w:val="28"/>
        </w:rPr>
        <w:t xml:space="preserve"> представлен</w:t>
      </w:r>
      <w:r w:rsidRPr="00A04F4A">
        <w:rPr>
          <w:szCs w:val="28"/>
        </w:rPr>
        <w:t>н</w:t>
      </w:r>
      <w:r w:rsidR="00104052" w:rsidRPr="00A04F4A">
        <w:rPr>
          <w:szCs w:val="28"/>
        </w:rPr>
        <w:t>о</w:t>
      </w:r>
      <w:r w:rsidRPr="00A04F4A">
        <w:rPr>
          <w:szCs w:val="28"/>
        </w:rPr>
        <w:t>е</w:t>
      </w:r>
      <w:r w:rsidR="00104052" w:rsidRPr="00A04F4A">
        <w:rPr>
          <w:szCs w:val="28"/>
        </w:rPr>
        <w:t xml:space="preserve"> тегом &lt;</w:t>
      </w:r>
      <w:r w:rsidR="00104052" w:rsidRPr="00A04F4A">
        <w:rPr>
          <w:szCs w:val="28"/>
          <w:lang w:val="en-US"/>
        </w:rPr>
        <w:t>nav</w:t>
      </w:r>
      <w:r w:rsidRPr="00A04F4A">
        <w:rPr>
          <w:szCs w:val="28"/>
        </w:rPr>
        <w:t>&gt; и реализованное через список для организации пунктов</w:t>
      </w:r>
      <w:r w:rsidR="00104052" w:rsidRPr="00A04F4A">
        <w:rPr>
          <w:szCs w:val="28"/>
        </w:rPr>
        <w:t xml:space="preserve"> меню.</w:t>
      </w:r>
    </w:p>
    <w:p w:rsidR="00C82535" w:rsidRPr="00A04F4A" w:rsidRDefault="00C82535" w:rsidP="006C618E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t xml:space="preserve">Приветственный блок включает 2 </w:t>
      </w:r>
      <w:proofErr w:type="gramStart"/>
      <w:r w:rsidRPr="00A04F4A">
        <w:rPr>
          <w:szCs w:val="28"/>
        </w:rPr>
        <w:t>блока</w:t>
      </w:r>
      <w:r w:rsidR="008F363B">
        <w:rPr>
          <w:szCs w:val="28"/>
        </w:rPr>
        <w:t>(</w:t>
      </w:r>
      <w:proofErr w:type="gramEnd"/>
      <w:r w:rsidR="008F363B">
        <w:rPr>
          <w:szCs w:val="28"/>
        </w:rPr>
        <w:t>рисунок 16)</w:t>
      </w:r>
      <w:r w:rsidRPr="00A04F4A">
        <w:rPr>
          <w:szCs w:val="28"/>
        </w:rPr>
        <w:t>.</w:t>
      </w:r>
    </w:p>
    <w:p w:rsidR="00C82535" w:rsidRPr="00A04F4A" w:rsidRDefault="00C82535" w:rsidP="00963FB7">
      <w:pPr>
        <w:pStyle w:val="ab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9AEB9F7" wp14:editId="3C14704F">
            <wp:extent cx="6372225" cy="4768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3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A2452" w:rsidRPr="00A04F4A">
        <w:rPr>
          <w:szCs w:val="28"/>
        </w:rPr>
        <w:t> 1</w:t>
      </w:r>
      <w:r w:rsidR="00C47F0F">
        <w:rPr>
          <w:szCs w:val="28"/>
        </w:rPr>
        <w:t>6</w:t>
      </w:r>
      <w:r w:rsidR="008A2452" w:rsidRPr="00A04F4A">
        <w:rPr>
          <w:szCs w:val="28"/>
        </w:rPr>
        <w:t xml:space="preserve"> —</w:t>
      </w:r>
      <w:r w:rsidR="008A2452" w:rsidRPr="00A04F4A">
        <w:rPr>
          <w:szCs w:val="28"/>
          <w:lang w:val="en-US"/>
        </w:rPr>
        <w:t> HTML</w:t>
      </w:r>
      <w:r w:rsidR="008A2452" w:rsidRPr="00A04F4A">
        <w:rPr>
          <w:szCs w:val="28"/>
        </w:rPr>
        <w:t>-</w:t>
      </w:r>
      <w:r w:rsidRPr="00A04F4A">
        <w:rPr>
          <w:szCs w:val="28"/>
        </w:rPr>
        <w:t>код приветственного блока</w:t>
      </w:r>
    </w:p>
    <w:p w:rsidR="00914142" w:rsidRPr="00A04F4A" w:rsidRDefault="006C618E" w:rsidP="004A6FFE">
      <w:pPr>
        <w:spacing w:before="240" w:line="240" w:lineRule="auto"/>
        <w:rPr>
          <w:szCs w:val="28"/>
        </w:rPr>
      </w:pPr>
      <w:r w:rsidRPr="00A04F4A">
        <w:rPr>
          <w:szCs w:val="28"/>
        </w:rPr>
        <w:t>Следующий блок содержит</w:t>
      </w:r>
      <w:r w:rsidR="00E17BD5" w:rsidRPr="00A04F4A">
        <w:rPr>
          <w:szCs w:val="28"/>
        </w:rPr>
        <w:t xml:space="preserve"> идентификатор </w:t>
      </w:r>
      <w:r w:rsidR="00E17BD5" w:rsidRPr="00A04F4A">
        <w:rPr>
          <w:szCs w:val="28"/>
          <w:lang w:val="en-US"/>
        </w:rPr>
        <w:t>anim</w:t>
      </w:r>
      <w:r w:rsidR="00E17BD5" w:rsidRPr="00A04F4A">
        <w:rPr>
          <w:szCs w:val="28"/>
        </w:rPr>
        <w:t xml:space="preserve">, позволяющий пользователю при нажатии в </w:t>
      </w:r>
      <w:r w:rsidR="00E17BD5" w:rsidRPr="00A04F4A">
        <w:rPr>
          <w:szCs w:val="28"/>
          <w:lang w:val="en-US"/>
        </w:rPr>
        <w:t>nav</w:t>
      </w:r>
      <w:r w:rsidR="00E17BD5" w:rsidRPr="00A04F4A">
        <w:rPr>
          <w:szCs w:val="28"/>
        </w:rPr>
        <w:t xml:space="preserve"> на пункт </w:t>
      </w:r>
      <w:r w:rsidR="00E17BD5" w:rsidRPr="00A04F4A">
        <w:rPr>
          <w:szCs w:val="28"/>
          <w:lang w:val="en-US"/>
        </w:rPr>
        <w:t>Animals</w:t>
      </w:r>
      <w:r w:rsidR="00E17BD5" w:rsidRPr="00A04F4A">
        <w:rPr>
          <w:szCs w:val="28"/>
        </w:rPr>
        <w:t xml:space="preserve"> перейти к этой части страницы. Это помогает сделать функция, реализованная с помощью библиотеки </w:t>
      </w:r>
      <w:r w:rsidR="00E17BD5" w:rsidRPr="00A04F4A">
        <w:rPr>
          <w:szCs w:val="28"/>
          <w:lang w:val="en-US"/>
        </w:rPr>
        <w:t>JQuery</w:t>
      </w:r>
      <w:r w:rsidR="00E17BD5" w:rsidRPr="00A04F4A">
        <w:rPr>
          <w:szCs w:val="28"/>
        </w:rPr>
        <w:t xml:space="preserve">. </w:t>
      </w:r>
      <w:r w:rsidR="00914142" w:rsidRPr="00A04F4A">
        <w:rPr>
          <w:szCs w:val="28"/>
        </w:rPr>
        <w:t>В основе</w:t>
      </w:r>
      <w:r w:rsidR="0072032B" w:rsidRPr="00A04F4A">
        <w:rPr>
          <w:szCs w:val="28"/>
        </w:rPr>
        <w:t xml:space="preserve"> </w:t>
      </w:r>
      <w:r w:rsidR="00F429E1" w:rsidRPr="00A04F4A">
        <w:rPr>
          <w:szCs w:val="28"/>
        </w:rPr>
        <w:t>данного</w:t>
      </w:r>
      <w:r w:rsidR="00914142" w:rsidRPr="00A04F4A">
        <w:rPr>
          <w:szCs w:val="28"/>
        </w:rPr>
        <w:t xml:space="preserve"> блока</w:t>
      </w:r>
      <w:r w:rsidR="008A2452" w:rsidRPr="00A04F4A">
        <w:rPr>
          <w:szCs w:val="28"/>
        </w:rPr>
        <w:t xml:space="preserve"> </w:t>
      </w:r>
      <w:r w:rsidR="00914142" w:rsidRPr="00A04F4A">
        <w:rPr>
          <w:szCs w:val="28"/>
        </w:rPr>
        <w:t>лежит</w:t>
      </w:r>
      <w:r w:rsidR="008A2452" w:rsidRPr="00A04F4A">
        <w:rPr>
          <w:szCs w:val="28"/>
        </w:rPr>
        <w:t xml:space="preserve"> контейнер из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четырех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тегов</w:t>
      </w:r>
      <w:r w:rsidR="0003312B" w:rsidRPr="00A04F4A">
        <w:rPr>
          <w:szCs w:val="28"/>
        </w:rPr>
        <w:t xml:space="preserve"> &lt;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>&gt;&lt;/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 xml:space="preserve">&gt;, </w:t>
      </w:r>
      <w:r w:rsidR="0072032B" w:rsidRPr="00A04F4A">
        <w:rPr>
          <w:szCs w:val="28"/>
        </w:rPr>
        <w:t xml:space="preserve">к которым применен стиль закругления рамки. Каждый из этих блоков включает в себя фотографию животного, соответствующего названию раздела гиперссылки. При наведении курсора на гиперссылку плавно меняется цвет </w:t>
      </w:r>
      <w:proofErr w:type="gramStart"/>
      <w:r w:rsidR="0072032B" w:rsidRPr="00A04F4A">
        <w:rPr>
          <w:rFonts w:cs="Times New Roman"/>
          <w:szCs w:val="28"/>
        </w:rPr>
        <w:t xml:space="preserve">( </w:t>
      </w:r>
      <w:r w:rsidR="0072032B" w:rsidRPr="00A04F4A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gramEnd"/>
      <w:r w:rsidR="0072032B" w:rsidRPr="00A04F4A">
        <w:rPr>
          <w:rFonts w:cs="Times New Roman"/>
          <w:color w:val="000000"/>
          <w:szCs w:val="28"/>
          <w:shd w:val="clear" w:color="auto" w:fill="FFFFFF"/>
        </w:rPr>
        <w:t xml:space="preserve">:all.6s </w:t>
      </w:r>
      <w:proofErr w:type="spellStart"/>
      <w:r w:rsidR="0072032B" w:rsidRPr="00A04F4A">
        <w:rPr>
          <w:rFonts w:cs="Times New Roman"/>
          <w:color w:val="000000"/>
          <w:szCs w:val="28"/>
          <w:shd w:val="clear" w:color="auto" w:fill="FFFFFF"/>
        </w:rPr>
        <w:t>ease</w:t>
      </w:r>
      <w:proofErr w:type="spellEnd"/>
      <w:r w:rsidR="0072032B" w:rsidRPr="00A04F4A">
        <w:rPr>
          <w:rFonts w:cs="Times New Roman"/>
          <w:color w:val="000000"/>
          <w:szCs w:val="28"/>
          <w:shd w:val="clear" w:color="auto" w:fill="FFFFFF"/>
        </w:rPr>
        <w:t>;</w:t>
      </w:r>
      <w:r w:rsidR="0072032B" w:rsidRPr="00A04F4A">
        <w:rPr>
          <w:rFonts w:cs="Times New Roman"/>
          <w:szCs w:val="28"/>
        </w:rPr>
        <w:t xml:space="preserve">). Применена функция </w:t>
      </w:r>
      <w:r w:rsidR="0072032B" w:rsidRPr="00A04F4A">
        <w:rPr>
          <w:rFonts w:cs="Times New Roman"/>
          <w:szCs w:val="28"/>
          <w:lang w:val="en-US"/>
        </w:rPr>
        <w:t>JS</w:t>
      </w:r>
      <w:r w:rsidR="0072032B" w:rsidRPr="00A04F4A">
        <w:rPr>
          <w:rFonts w:cs="Times New Roman"/>
          <w:szCs w:val="28"/>
        </w:rPr>
        <w:t>, позволяющая при наведении курсора на картинку менять на ее на другую</w:t>
      </w:r>
      <w:r w:rsidR="004A6FFE">
        <w:rPr>
          <w:rFonts w:cs="Times New Roman"/>
          <w:szCs w:val="28"/>
        </w:rPr>
        <w:t xml:space="preserve"> (рисунок 18)</w:t>
      </w:r>
      <w:r w:rsidR="0072032B" w:rsidRPr="00A04F4A">
        <w:rPr>
          <w:rFonts w:cs="Times New Roman"/>
          <w:szCs w:val="28"/>
        </w:rPr>
        <w:t>.</w:t>
      </w:r>
      <w:r w:rsidR="0072032B" w:rsidRPr="00A04F4A">
        <w:rPr>
          <w:szCs w:val="28"/>
        </w:rPr>
        <w:t xml:space="preserve"> Каждый из 4 блоков устроен</w:t>
      </w:r>
      <w:r w:rsidR="004A6FFE">
        <w:rPr>
          <w:szCs w:val="28"/>
        </w:rPr>
        <w:t xml:space="preserve"> по одинаковому принципу, как на рисунке 17.</w:t>
      </w:r>
    </w:p>
    <w:p w:rsidR="0072032B" w:rsidRPr="00A04F4A" w:rsidRDefault="0072032B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C967904" wp14:editId="53AD3EC8">
            <wp:extent cx="6372225" cy="52959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30" w:rsidRPr="00A04F4A">
        <w:rPr>
          <w:szCs w:val="28"/>
        </w:rPr>
        <w:t>Рисунок</w:t>
      </w:r>
      <w:r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C47F0F">
        <w:rPr>
          <w:szCs w:val="28"/>
        </w:rPr>
        <w:t>7</w:t>
      </w:r>
      <w:r w:rsidRPr="00A04F4A">
        <w:rPr>
          <w:szCs w:val="28"/>
        </w:rPr>
        <w:t xml:space="preserve"> — </w:t>
      </w:r>
      <w:r w:rsidR="00A97124">
        <w:rPr>
          <w:szCs w:val="28"/>
          <w:lang w:val="en-US"/>
        </w:rPr>
        <w:t>HTML</w:t>
      </w:r>
      <w:r w:rsidR="00A97124" w:rsidRPr="00A97124">
        <w:rPr>
          <w:szCs w:val="28"/>
        </w:rPr>
        <w:t>-</w:t>
      </w:r>
      <w:r w:rsidRPr="00A04F4A">
        <w:rPr>
          <w:szCs w:val="28"/>
        </w:rPr>
        <w:t xml:space="preserve">код блока, к которому применена функция </w:t>
      </w:r>
      <w:r w:rsidRPr="00A04F4A">
        <w:rPr>
          <w:szCs w:val="28"/>
          <w:lang w:val="en-US"/>
        </w:rPr>
        <w:t>JS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C032B72" wp14:editId="50A697EB">
            <wp:extent cx="63722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2032B"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C47F0F">
        <w:rPr>
          <w:szCs w:val="28"/>
        </w:rPr>
        <w:t>8</w:t>
      </w:r>
      <w:r w:rsidR="00A97124">
        <w:rPr>
          <w:szCs w:val="28"/>
        </w:rPr>
        <w:t xml:space="preserve"> —  Ф</w:t>
      </w:r>
      <w:r w:rsidR="0072032B" w:rsidRPr="00A04F4A">
        <w:rPr>
          <w:szCs w:val="28"/>
        </w:rPr>
        <w:t xml:space="preserve">ункция </w:t>
      </w:r>
      <w:r w:rsidR="0072032B" w:rsidRPr="00A04F4A">
        <w:rPr>
          <w:szCs w:val="28"/>
          <w:lang w:val="en-US"/>
        </w:rPr>
        <w:t>JS</w:t>
      </w:r>
      <w:r w:rsidRPr="00A04F4A">
        <w:rPr>
          <w:szCs w:val="28"/>
        </w:rPr>
        <w:t xml:space="preserve"> для смены изображений</w:t>
      </w:r>
    </w:p>
    <w:p w:rsidR="007132B3" w:rsidRPr="00A04F4A" w:rsidRDefault="004A6FFE" w:rsidP="006C618E">
      <w:pPr>
        <w:spacing w:line="240" w:lineRule="auto"/>
        <w:rPr>
          <w:szCs w:val="28"/>
        </w:rPr>
      </w:pPr>
      <w:r>
        <w:rPr>
          <w:szCs w:val="28"/>
        </w:rPr>
        <w:lastRenderedPageBreak/>
        <w:t>На рисунке 19 изображен</w:t>
      </w:r>
      <w:r w:rsidR="007132B3" w:rsidRPr="00A04F4A">
        <w:rPr>
          <w:szCs w:val="28"/>
        </w:rPr>
        <w:t xml:space="preserve"> блок о социальном проекте «</w:t>
      </w:r>
      <w:r w:rsidR="007132B3" w:rsidRPr="00A04F4A">
        <w:rPr>
          <w:szCs w:val="28"/>
          <w:lang w:val="en-US"/>
        </w:rPr>
        <w:t>Help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ets</w:t>
      </w:r>
      <w:r w:rsidR="007132B3" w:rsidRPr="00A04F4A">
        <w:rPr>
          <w:szCs w:val="28"/>
        </w:rPr>
        <w:t>!». Он состоит из двух блоков: первый с заголовком «</w:t>
      </w:r>
      <w:r w:rsidR="007132B3" w:rsidRPr="00A04F4A">
        <w:rPr>
          <w:szCs w:val="28"/>
          <w:lang w:val="en-US"/>
        </w:rPr>
        <w:t>Social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roject</w:t>
      </w:r>
      <w:r w:rsidR="007132B3" w:rsidRPr="00A04F4A">
        <w:rPr>
          <w:szCs w:val="28"/>
        </w:rPr>
        <w:t xml:space="preserve">: </w:t>
      </w:r>
      <w:r w:rsidR="007132B3" w:rsidRPr="00A04F4A">
        <w:rPr>
          <w:szCs w:val="28"/>
          <w:lang w:val="en-US"/>
        </w:rPr>
        <w:t>Help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ets</w:t>
      </w:r>
      <w:r w:rsidR="007132B3" w:rsidRPr="00A04F4A">
        <w:rPr>
          <w:szCs w:val="28"/>
        </w:rPr>
        <w:t xml:space="preserve">!» и текстом, второй представляет карусель фотографий (5 фото), реализованную с помощью </w:t>
      </w:r>
      <w:r w:rsidR="007132B3" w:rsidRPr="00A04F4A">
        <w:rPr>
          <w:szCs w:val="28"/>
          <w:lang w:val="en-US"/>
        </w:rPr>
        <w:t>JS</w:t>
      </w:r>
      <w:r>
        <w:rPr>
          <w:szCs w:val="28"/>
        </w:rPr>
        <w:t xml:space="preserve"> (рисунок 20)</w:t>
      </w:r>
      <w:r w:rsidR="007132B3" w:rsidRPr="00A04F4A">
        <w:rPr>
          <w:szCs w:val="28"/>
        </w:rPr>
        <w:t>.</w:t>
      </w:r>
      <w:r w:rsidR="00D12ACD" w:rsidRPr="00A04F4A">
        <w:rPr>
          <w:szCs w:val="28"/>
        </w:rPr>
        <w:t xml:space="preserve"> </w:t>
      </w:r>
      <w:r w:rsidR="007132B3" w:rsidRPr="00A04F4A">
        <w:rPr>
          <w:szCs w:val="28"/>
        </w:rPr>
        <w:t>При наведении курсора на заголовок</w:t>
      </w:r>
      <w:r w:rsidR="00D12ACD" w:rsidRPr="00A04F4A">
        <w:rPr>
          <w:szCs w:val="28"/>
        </w:rPr>
        <w:t xml:space="preserve"> и кнопки </w:t>
      </w:r>
      <w:r w:rsidR="00D12ACD" w:rsidRPr="00A04F4A">
        <w:rPr>
          <w:szCs w:val="28"/>
          <w:lang w:val="en-US"/>
        </w:rPr>
        <w:t>next</w:t>
      </w:r>
      <w:r w:rsidR="00D12ACD" w:rsidRPr="00A04F4A">
        <w:rPr>
          <w:szCs w:val="28"/>
        </w:rPr>
        <w:t xml:space="preserve"> и </w:t>
      </w:r>
      <w:proofErr w:type="spellStart"/>
      <w:r w:rsidR="00D12ACD" w:rsidRPr="00A04F4A">
        <w:rPr>
          <w:szCs w:val="28"/>
        </w:rPr>
        <w:t>prev</w:t>
      </w:r>
      <w:proofErr w:type="spellEnd"/>
      <w:r w:rsidR="007132B3" w:rsidRPr="00A04F4A">
        <w:rPr>
          <w:szCs w:val="28"/>
        </w:rPr>
        <w:t xml:space="preserve"> - он увеличивается. Текст обтекает блок карусели по левой стороне благодаря примененному стилю </w:t>
      </w:r>
      <w:r w:rsidR="007132B3" w:rsidRPr="00A04F4A">
        <w:rPr>
          <w:szCs w:val="28"/>
          <w:lang w:val="en-US"/>
        </w:rPr>
        <w:t>float</w:t>
      </w:r>
      <w:r w:rsidR="007132B3" w:rsidRPr="00A04F4A">
        <w:rPr>
          <w:szCs w:val="28"/>
        </w:rPr>
        <w:t xml:space="preserve">: </w:t>
      </w:r>
      <w:r w:rsidR="007132B3" w:rsidRPr="00A04F4A">
        <w:rPr>
          <w:szCs w:val="28"/>
          <w:lang w:val="en-US"/>
        </w:rPr>
        <w:t>right</w:t>
      </w:r>
      <w:r w:rsidR="007132B3" w:rsidRPr="00A04F4A">
        <w:rPr>
          <w:szCs w:val="28"/>
        </w:rPr>
        <w:t>; к блоку карусели.</w:t>
      </w:r>
    </w:p>
    <w:p w:rsidR="00D12ACD" w:rsidRPr="00A04F4A" w:rsidRDefault="00D12ACD" w:rsidP="006C618E">
      <w:pPr>
        <w:spacing w:line="240" w:lineRule="auto"/>
        <w:rPr>
          <w:szCs w:val="28"/>
        </w:rPr>
      </w:pPr>
    </w:p>
    <w:p w:rsidR="007132B3" w:rsidRPr="00A04F4A" w:rsidRDefault="00D12ACD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6B2D743" wp14:editId="17A60293">
            <wp:extent cx="6372225" cy="147256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9972B5" w:rsidP="002E2D8B">
      <w:pPr>
        <w:spacing w:after="120" w:line="0" w:lineRule="atLeast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9</w:t>
      </w:r>
      <w:r w:rsidR="007132B3" w:rsidRPr="00A04F4A">
        <w:rPr>
          <w:szCs w:val="28"/>
        </w:rPr>
        <w:t xml:space="preserve"> — </w:t>
      </w:r>
      <w:r w:rsidR="00A97124">
        <w:rPr>
          <w:szCs w:val="28"/>
          <w:lang w:val="en-US"/>
        </w:rPr>
        <w:t>HTML</w:t>
      </w:r>
      <w:r w:rsidR="004A6FFE">
        <w:rPr>
          <w:szCs w:val="28"/>
        </w:rPr>
        <w:t>-код </w:t>
      </w:r>
      <w:r w:rsidR="007132B3" w:rsidRPr="00A04F4A">
        <w:rPr>
          <w:szCs w:val="28"/>
        </w:rPr>
        <w:t>карусели</w:t>
      </w:r>
      <w:r w:rsidR="00D12ACD" w:rsidRPr="00A04F4A">
        <w:rPr>
          <w:szCs w:val="28"/>
        </w:rPr>
        <w:t xml:space="preserve"> и статьи</w:t>
      </w:r>
    </w:p>
    <w:p w:rsidR="009F6030" w:rsidRPr="00A04F4A" w:rsidRDefault="009F6030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28C9D8F0" wp14:editId="62944461">
            <wp:extent cx="4046220" cy="34111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3510" cy="34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0</w:t>
      </w:r>
      <w:r w:rsidR="009F6030" w:rsidRPr="00A04F4A">
        <w:rPr>
          <w:szCs w:val="28"/>
        </w:rPr>
        <w:t xml:space="preserve"> — </w:t>
      </w:r>
      <w:r w:rsidR="009F6030" w:rsidRPr="00A04F4A">
        <w:rPr>
          <w:szCs w:val="28"/>
          <w:lang w:val="en-US"/>
        </w:rPr>
        <w:t>JS</w:t>
      </w:r>
      <w:r w:rsidR="009F6030" w:rsidRPr="00A04F4A">
        <w:rPr>
          <w:szCs w:val="28"/>
        </w:rPr>
        <w:t>-функ</w:t>
      </w:r>
      <w:r w:rsidRPr="00A04F4A">
        <w:rPr>
          <w:szCs w:val="28"/>
        </w:rPr>
        <w:t>ция для переключения фотографий</w:t>
      </w:r>
    </w:p>
    <w:p w:rsidR="00D12ACD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Последний блок,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, состоит из 3 контейнеров, содержащих заголовки, рамки и краткую соответствующую информацию. Здесь содержаться ссылки на аккаунты в социальных сетях</w:t>
      </w:r>
      <w:r w:rsidR="004A6FFE">
        <w:rPr>
          <w:rFonts w:eastAsia="Calibri" w:cs="Times New Roman"/>
          <w:szCs w:val="28"/>
        </w:rPr>
        <w:t xml:space="preserve"> (рисунок 21)</w:t>
      </w:r>
      <w:r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963FB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AD8A20C" wp14:editId="26EAA0D2">
            <wp:extent cx="6372225" cy="1025525"/>
            <wp:effectExtent l="0" t="0" r="952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1</w:t>
      </w:r>
      <w:r w:rsidR="00A97124">
        <w:rPr>
          <w:szCs w:val="28"/>
        </w:rPr>
        <w:t xml:space="preserve"> — Б</w:t>
      </w:r>
      <w:r w:rsidR="0028310E" w:rsidRPr="00A04F4A">
        <w:rPr>
          <w:szCs w:val="28"/>
        </w:rPr>
        <w:t xml:space="preserve">лок </w:t>
      </w:r>
      <w:r w:rsidR="0028310E" w:rsidRPr="00A04F4A">
        <w:rPr>
          <w:szCs w:val="28"/>
          <w:lang w:val="en-US"/>
        </w:rPr>
        <w:t>footer</w:t>
      </w:r>
      <w:r w:rsidR="0028310E" w:rsidRPr="00A04F4A">
        <w:rPr>
          <w:szCs w:val="28"/>
        </w:rPr>
        <w:t xml:space="preserve"> </w:t>
      </w:r>
    </w:p>
    <w:p w:rsidR="002B5BA6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 Чуть ниже (в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)</w:t>
      </w:r>
      <w:r w:rsidR="00402AA3" w:rsidRPr="00A04F4A">
        <w:rPr>
          <w:rFonts w:eastAsia="Calibri" w:cs="Times New Roman"/>
          <w:szCs w:val="28"/>
        </w:rPr>
        <w:t xml:space="preserve"> находится блок с информацией об авторе, которая написана с использованием языка </w:t>
      </w:r>
      <w:r w:rsidR="00402AA3" w:rsidRPr="00A04F4A">
        <w:rPr>
          <w:rFonts w:eastAsia="Calibri" w:cs="Times New Roman"/>
          <w:szCs w:val="28"/>
          <w:lang w:val="en-US"/>
        </w:rPr>
        <w:t>XML</w:t>
      </w:r>
      <w:r w:rsidR="004A6FFE">
        <w:rPr>
          <w:rFonts w:eastAsia="Calibri" w:cs="Times New Roman"/>
          <w:szCs w:val="28"/>
        </w:rPr>
        <w:t xml:space="preserve"> (рисунок 22)</w:t>
      </w:r>
      <w:r w:rsidR="00402AA3"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B056EC6" wp14:editId="690F3238">
            <wp:extent cx="4267200" cy="300137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652" cy="30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CD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2</w:t>
      </w:r>
      <w:r w:rsidR="00D12ACD" w:rsidRPr="00A04F4A">
        <w:rPr>
          <w:szCs w:val="28"/>
        </w:rPr>
        <w:t xml:space="preserve"> — </w:t>
      </w:r>
      <w:r w:rsidR="00A97124">
        <w:rPr>
          <w:szCs w:val="28"/>
        </w:rPr>
        <w:t>Б</w:t>
      </w:r>
      <w:r w:rsidR="0028310E" w:rsidRPr="00A04F4A">
        <w:rPr>
          <w:szCs w:val="28"/>
        </w:rPr>
        <w:t xml:space="preserve">лок с </w:t>
      </w:r>
      <w:r w:rsidR="00D12ACD" w:rsidRPr="00A04F4A">
        <w:rPr>
          <w:szCs w:val="28"/>
          <w:lang w:val="en-US"/>
        </w:rPr>
        <w:t>XML</w:t>
      </w:r>
      <w:r w:rsidR="00D12ACD" w:rsidRPr="00A04F4A">
        <w:rPr>
          <w:szCs w:val="28"/>
        </w:rPr>
        <w:t xml:space="preserve"> </w:t>
      </w:r>
    </w:p>
    <w:p w:rsidR="000543E1" w:rsidRPr="00A04F4A" w:rsidRDefault="0028310E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tab/>
        <w:t xml:space="preserve">Также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 xml:space="preserve"> имеет идентификатор, благодаря которому, при нажатии в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на пункт </w:t>
      </w:r>
      <w:r w:rsidRPr="00A04F4A">
        <w:rPr>
          <w:szCs w:val="28"/>
          <w:lang w:val="en-US"/>
        </w:rPr>
        <w:t>Contacts</w:t>
      </w:r>
      <w:r w:rsidRPr="00A04F4A">
        <w:rPr>
          <w:szCs w:val="28"/>
        </w:rPr>
        <w:t xml:space="preserve">, осуществляется </w:t>
      </w:r>
      <w:proofErr w:type="spellStart"/>
      <w:r w:rsidRPr="00A04F4A">
        <w:rPr>
          <w:szCs w:val="28"/>
        </w:rPr>
        <w:t>скролл</w:t>
      </w:r>
      <w:proofErr w:type="spellEnd"/>
      <w:r w:rsidRPr="00A04F4A">
        <w:rPr>
          <w:szCs w:val="28"/>
        </w:rPr>
        <w:t xml:space="preserve"> с помощью функции библиотеки </w:t>
      </w:r>
      <w:r w:rsidRPr="00A04F4A">
        <w:rPr>
          <w:szCs w:val="28"/>
          <w:lang w:val="en-US"/>
        </w:rPr>
        <w:t>JQuery</w:t>
      </w:r>
      <w:r w:rsidR="009F0623">
        <w:rPr>
          <w:szCs w:val="28"/>
        </w:rPr>
        <w:t xml:space="preserve"> (рисунок 23)</w:t>
      </w:r>
      <w:r w:rsidRPr="00A04F4A">
        <w:rPr>
          <w:szCs w:val="28"/>
        </w:rPr>
        <w:t>.</w:t>
      </w:r>
    </w:p>
    <w:p w:rsidR="0028310E" w:rsidRPr="00A04F4A" w:rsidRDefault="0028310E" w:rsidP="002E2D8B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90BE5B2" wp14:editId="400B7FD0">
            <wp:extent cx="4295775" cy="1457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A97124">
      <w:pPr>
        <w:spacing w:after="2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3</w:t>
      </w:r>
      <w:r w:rsidR="00A97124">
        <w:rPr>
          <w:szCs w:val="28"/>
        </w:rPr>
        <w:t xml:space="preserve"> — Ф</w:t>
      </w:r>
      <w:r w:rsidR="0028310E" w:rsidRPr="00A04F4A">
        <w:rPr>
          <w:szCs w:val="28"/>
        </w:rPr>
        <w:t xml:space="preserve">ункция библиотеки </w:t>
      </w:r>
      <w:r w:rsidR="0028310E" w:rsidRPr="00A04F4A">
        <w:rPr>
          <w:szCs w:val="28"/>
          <w:lang w:val="en-US"/>
        </w:rPr>
        <w:t>JQuery</w:t>
      </w:r>
      <w:r w:rsidRPr="00A04F4A">
        <w:rPr>
          <w:szCs w:val="28"/>
        </w:rPr>
        <w:t xml:space="preserve"> для </w:t>
      </w:r>
      <w:proofErr w:type="spellStart"/>
      <w:r w:rsidRPr="00A04F4A">
        <w:rPr>
          <w:szCs w:val="28"/>
        </w:rPr>
        <w:t>скролла</w:t>
      </w:r>
      <w:proofErr w:type="spellEnd"/>
    </w:p>
    <w:p w:rsidR="000543E1" w:rsidRPr="001424EF" w:rsidRDefault="00096C3F" w:rsidP="000B64AD">
      <w:pPr>
        <w:pStyle w:val="3"/>
        <w:spacing w:after="240" w:line="240" w:lineRule="auto"/>
        <w:ind w:firstLine="709"/>
        <w:jc w:val="both"/>
        <w:rPr>
          <w:b/>
          <w:szCs w:val="28"/>
        </w:rPr>
      </w:pPr>
      <w:r w:rsidRPr="001424EF">
        <w:rPr>
          <w:b/>
          <w:szCs w:val="28"/>
        </w:rPr>
        <w:t xml:space="preserve">2.1.2 Страница </w:t>
      </w:r>
      <w:r w:rsidR="0028310E" w:rsidRPr="001424EF">
        <w:rPr>
          <w:b/>
          <w:szCs w:val="28"/>
          <w:lang w:val="en-US"/>
        </w:rPr>
        <w:t>Cat</w:t>
      </w:r>
    </w:p>
    <w:p w:rsidR="00411192" w:rsidRPr="00A04F4A" w:rsidRDefault="00411192" w:rsidP="006C618E">
      <w:pPr>
        <w:spacing w:line="240" w:lineRule="auto"/>
        <w:rPr>
          <w:szCs w:val="28"/>
        </w:rPr>
      </w:pPr>
      <w:r w:rsidRPr="00A04F4A">
        <w:rPr>
          <w:szCs w:val="28"/>
        </w:rPr>
        <w:t>Данная в</w:t>
      </w:r>
      <w:r w:rsidR="00CD3BA7" w:rsidRPr="00A04F4A">
        <w:rPr>
          <w:szCs w:val="28"/>
        </w:rPr>
        <w:t>еб-страница содержит в себе два</w:t>
      </w:r>
      <w:r w:rsidRPr="00A04F4A">
        <w:rPr>
          <w:szCs w:val="28"/>
        </w:rPr>
        <w:t xml:space="preserve"> блок</w:t>
      </w:r>
      <w:r w:rsidR="00CD3BA7" w:rsidRPr="00A04F4A">
        <w:rPr>
          <w:szCs w:val="28"/>
        </w:rPr>
        <w:t xml:space="preserve">а (не включая </w:t>
      </w:r>
      <w:r w:rsidR="00CD3BA7" w:rsidRPr="00A04F4A">
        <w:rPr>
          <w:szCs w:val="28"/>
          <w:lang w:val="en-US"/>
        </w:rPr>
        <w:t>header</w:t>
      </w:r>
      <w:r w:rsidR="00CD3BA7" w:rsidRPr="00A04F4A">
        <w:rPr>
          <w:szCs w:val="28"/>
        </w:rPr>
        <w:t xml:space="preserve"> и </w:t>
      </w:r>
      <w:r w:rsidR="00CD3BA7" w:rsidRPr="00A04F4A">
        <w:rPr>
          <w:szCs w:val="28"/>
          <w:lang w:val="en-US"/>
        </w:rPr>
        <w:t>footer</w:t>
      </w:r>
      <w:r w:rsidR="00CD3BA7" w:rsidRPr="00A04F4A">
        <w:rPr>
          <w:szCs w:val="28"/>
        </w:rPr>
        <w:t>).</w:t>
      </w:r>
      <w:r w:rsidRPr="00A04F4A">
        <w:rPr>
          <w:szCs w:val="28"/>
        </w:rPr>
        <w:t xml:space="preserve"> </w:t>
      </w:r>
    </w:p>
    <w:p w:rsidR="00096C3F" w:rsidRPr="00A04F4A" w:rsidRDefault="00CD3BA7" w:rsidP="006C618E">
      <w:pPr>
        <w:spacing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>Первый блок состоит из контейнера, который включает в себя 6 блоков, каждый из которых представлен фотографией одного из питомцев, а также выплывающий блок, содержащий кличку, возраст и описание</w:t>
      </w:r>
      <w:r w:rsidR="009F0623">
        <w:rPr>
          <w:noProof/>
          <w:szCs w:val="28"/>
          <w:lang w:eastAsia="ru-RU"/>
        </w:rPr>
        <w:t xml:space="preserve"> (рисунок 24)</w:t>
      </w:r>
      <w:r w:rsidRPr="00A04F4A">
        <w:rPr>
          <w:noProof/>
          <w:szCs w:val="28"/>
          <w:lang w:eastAsia="ru-RU"/>
        </w:rPr>
        <w:t>.</w:t>
      </w:r>
    </w:p>
    <w:p w:rsidR="00CD3BA7" w:rsidRPr="00A04F4A" w:rsidRDefault="00CD3BA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66ADF0B" wp14:editId="16BF8DF7">
            <wp:extent cx="6372225" cy="1081405"/>
            <wp:effectExtent l="0" t="0" r="952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24</w:t>
      </w:r>
      <w:r w:rsidR="000C6677" w:rsidRPr="00A04F4A">
        <w:rPr>
          <w:szCs w:val="28"/>
        </w:rPr>
        <w:t xml:space="preserve"> </w:t>
      </w:r>
      <w:r w:rsidR="00411192" w:rsidRPr="00A04F4A">
        <w:rPr>
          <w:szCs w:val="28"/>
        </w:rPr>
        <w:t>—</w:t>
      </w:r>
      <w:r w:rsidR="00411192" w:rsidRPr="00A04F4A">
        <w:rPr>
          <w:szCs w:val="28"/>
          <w:lang w:val="en-US"/>
        </w:rPr>
        <w:t> </w:t>
      </w:r>
      <w:r w:rsidR="00A97124">
        <w:rPr>
          <w:szCs w:val="28"/>
        </w:rPr>
        <w:t>К</w:t>
      </w:r>
      <w:r w:rsidR="00CD3BA7" w:rsidRPr="00A04F4A">
        <w:rPr>
          <w:szCs w:val="28"/>
        </w:rPr>
        <w:t>од блока с контейнером фотографий и выплывающ</w:t>
      </w:r>
      <w:r w:rsidRPr="00A04F4A">
        <w:rPr>
          <w:szCs w:val="28"/>
        </w:rPr>
        <w:t>ими блоками</w:t>
      </w:r>
    </w:p>
    <w:p w:rsidR="00411192" w:rsidRPr="00A04F4A" w:rsidRDefault="00CD3BA7" w:rsidP="006C618E">
      <w:pPr>
        <w:spacing w:after="140"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ab/>
        <w:t>Второй блок данной страницы  такой же, как блок главной страницы с представленными видами животных.</w:t>
      </w:r>
    </w:p>
    <w:p w:rsidR="00CD3BA7" w:rsidRPr="00A04F4A" w:rsidRDefault="00CD3BA7" w:rsidP="00A97124">
      <w:pPr>
        <w:spacing w:after="240"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tab/>
        <w:t xml:space="preserve">Страницы </w:t>
      </w:r>
      <w:r w:rsidRPr="00A04F4A">
        <w:rPr>
          <w:noProof/>
          <w:szCs w:val="28"/>
          <w:lang w:val="en-US" w:eastAsia="ru-RU"/>
        </w:rPr>
        <w:t>Dog</w:t>
      </w:r>
      <w:r w:rsidRPr="00A04F4A">
        <w:rPr>
          <w:noProof/>
          <w:szCs w:val="28"/>
          <w:lang w:eastAsia="ru-RU"/>
        </w:rPr>
        <w:t xml:space="preserve">, </w:t>
      </w:r>
      <w:r w:rsidRPr="00A04F4A">
        <w:rPr>
          <w:noProof/>
          <w:szCs w:val="28"/>
          <w:lang w:val="en-US" w:eastAsia="ru-RU"/>
        </w:rPr>
        <w:t>Fish</w:t>
      </w:r>
      <w:r w:rsidRPr="00A04F4A">
        <w:rPr>
          <w:noProof/>
          <w:szCs w:val="28"/>
          <w:lang w:eastAsia="ru-RU"/>
        </w:rPr>
        <w:t xml:space="preserve"> и </w:t>
      </w:r>
      <w:r w:rsidRPr="00A04F4A">
        <w:rPr>
          <w:noProof/>
          <w:szCs w:val="28"/>
          <w:lang w:val="en-US" w:eastAsia="ru-RU"/>
        </w:rPr>
        <w:t>Small</w:t>
      </w:r>
      <w:r w:rsidRPr="00A04F4A">
        <w:rPr>
          <w:noProof/>
          <w:szCs w:val="28"/>
          <w:lang w:eastAsia="ru-RU"/>
        </w:rPr>
        <w:t xml:space="preserve"> </w:t>
      </w:r>
      <w:r w:rsidRPr="00A04F4A">
        <w:rPr>
          <w:noProof/>
          <w:szCs w:val="28"/>
          <w:lang w:val="en-US" w:eastAsia="ru-RU"/>
        </w:rPr>
        <w:t>animal</w:t>
      </w:r>
      <w:r w:rsidRPr="00A04F4A">
        <w:rPr>
          <w:noProof/>
          <w:szCs w:val="28"/>
          <w:lang w:eastAsia="ru-RU"/>
        </w:rPr>
        <w:t xml:space="preserve"> реализованы аналогично.</w:t>
      </w:r>
    </w:p>
    <w:p w:rsidR="00C82394" w:rsidRPr="001424EF" w:rsidRDefault="00C82394" w:rsidP="000B64AD">
      <w:pPr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 xml:space="preserve">2.1.3. Страница </w:t>
      </w:r>
      <w:r w:rsidR="0028310E" w:rsidRPr="001424EF">
        <w:rPr>
          <w:b/>
          <w:szCs w:val="28"/>
          <w:lang w:val="en-US"/>
        </w:rPr>
        <w:t>FAQ</w:t>
      </w:r>
    </w:p>
    <w:p w:rsidR="00C82394" w:rsidRPr="00A04F4A" w:rsidRDefault="00F2675B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а этой веб-странице </w:t>
      </w:r>
      <w:r w:rsidR="00C82394" w:rsidRPr="00A04F4A">
        <w:rPr>
          <w:szCs w:val="28"/>
        </w:rPr>
        <w:t xml:space="preserve">находится </w:t>
      </w:r>
      <w:r w:rsidR="00661316" w:rsidRPr="00A04F4A">
        <w:rPr>
          <w:szCs w:val="28"/>
        </w:rPr>
        <w:t>контейнер с 4</w:t>
      </w:r>
      <w:r w:rsidR="00C82394" w:rsidRPr="00A04F4A">
        <w:rPr>
          <w:szCs w:val="28"/>
        </w:rPr>
        <w:t xml:space="preserve"> тег</w:t>
      </w:r>
      <w:r w:rsidR="00661316" w:rsidRPr="00A04F4A">
        <w:rPr>
          <w:szCs w:val="28"/>
        </w:rPr>
        <w:t>ами</w:t>
      </w:r>
      <w:r w:rsidR="00C82394" w:rsidRPr="00A04F4A">
        <w:rPr>
          <w:szCs w:val="28"/>
        </w:rPr>
        <w:t xml:space="preserve"> &lt;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&lt;/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</w:t>
      </w:r>
      <w:r w:rsidR="00661316" w:rsidRPr="00A04F4A">
        <w:rPr>
          <w:szCs w:val="28"/>
        </w:rPr>
        <w:t xml:space="preserve"> и 4 изображениями</w:t>
      </w:r>
      <w:r w:rsidR="009F0623">
        <w:rPr>
          <w:szCs w:val="28"/>
        </w:rPr>
        <w:t xml:space="preserve"> (рисунок 25)</w:t>
      </w:r>
      <w:r w:rsidR="00C82394" w:rsidRPr="00A04F4A">
        <w:rPr>
          <w:szCs w:val="28"/>
        </w:rPr>
        <w:t xml:space="preserve">. В нём </w:t>
      </w:r>
      <w:r w:rsidRPr="00A04F4A">
        <w:rPr>
          <w:szCs w:val="28"/>
        </w:rPr>
        <w:t>пользователь может узнать ответы на часто задаваемые вопросы.</w:t>
      </w:r>
      <w:r w:rsidR="00661316" w:rsidRPr="00A04F4A">
        <w:rPr>
          <w:szCs w:val="28"/>
        </w:rPr>
        <w:t xml:space="preserve"> Блоки с текстом поочередно располагаются по сторонам контейнера.</w:t>
      </w:r>
    </w:p>
    <w:p w:rsidR="00C82394" w:rsidRPr="00A04F4A" w:rsidRDefault="00661316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B0DF656" wp14:editId="28232FEB">
            <wp:extent cx="6372225" cy="194183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970395C" wp14:editId="1D167073">
            <wp:extent cx="6372225" cy="207010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5</w:t>
      </w:r>
      <w:r w:rsidR="00A97124">
        <w:rPr>
          <w:szCs w:val="28"/>
        </w:rPr>
        <w:t xml:space="preserve"> — К</w:t>
      </w:r>
      <w:r w:rsidR="00372859" w:rsidRPr="00A04F4A">
        <w:rPr>
          <w:szCs w:val="28"/>
        </w:rPr>
        <w:t xml:space="preserve">од </w:t>
      </w:r>
      <w:r w:rsidR="00661316" w:rsidRPr="00A04F4A">
        <w:rPr>
          <w:szCs w:val="28"/>
        </w:rPr>
        <w:t xml:space="preserve">блоков страницы </w:t>
      </w:r>
      <w:r w:rsidR="00661316" w:rsidRPr="00A04F4A">
        <w:rPr>
          <w:szCs w:val="28"/>
          <w:lang w:val="en-US"/>
        </w:rPr>
        <w:t>FAQ</w:t>
      </w:r>
    </w:p>
    <w:p w:rsidR="00C82394" w:rsidRPr="00EB741C" w:rsidRDefault="00BD7AEF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C6677" w:rsidRPr="001424EF" w:rsidRDefault="00D256D4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ТЕХНИЧЕСКИЕ ТРЕБОВАНИЯ</w:t>
      </w:r>
    </w:p>
    <w:p w:rsidR="00D256D4" w:rsidRPr="00A04F4A" w:rsidRDefault="00D256D4" w:rsidP="006C618E">
      <w:pPr>
        <w:spacing w:line="240" w:lineRule="auto"/>
        <w:rPr>
          <w:szCs w:val="28"/>
        </w:rPr>
      </w:pPr>
      <w:r w:rsidRPr="00A04F4A">
        <w:rPr>
          <w:szCs w:val="28"/>
        </w:rPr>
        <w:t>Сайт реализован при помощи языка HTML, каскадных таблицей стилей CSS,</w:t>
      </w:r>
      <w:r w:rsidR="00084D31" w:rsidRPr="00A04F4A">
        <w:rPr>
          <w:szCs w:val="28"/>
        </w:rPr>
        <w:t xml:space="preserve"> расширяемого языка разметки </w:t>
      </w:r>
      <w:r w:rsidR="00084D31" w:rsidRPr="00A04F4A">
        <w:rPr>
          <w:szCs w:val="28"/>
          <w:lang w:val="en-US"/>
        </w:rPr>
        <w:t>XML</w:t>
      </w:r>
      <w:r w:rsidR="00084D31" w:rsidRPr="00A04F4A">
        <w:rPr>
          <w:szCs w:val="28"/>
        </w:rPr>
        <w:t>,</w:t>
      </w:r>
      <w:r w:rsidRPr="00A04F4A">
        <w:rPr>
          <w:szCs w:val="28"/>
        </w:rPr>
        <w:t xml:space="preserve"> яз</w:t>
      </w:r>
      <w:r w:rsidR="00084D31" w:rsidRPr="00A04F4A">
        <w:rPr>
          <w:szCs w:val="28"/>
        </w:rPr>
        <w:t>ык</w:t>
      </w:r>
      <w:r w:rsidR="009D21EE" w:rsidRPr="00A04F4A">
        <w:rPr>
          <w:szCs w:val="28"/>
        </w:rPr>
        <w:t>ов</w:t>
      </w:r>
      <w:r w:rsidR="00084D31" w:rsidRPr="00A04F4A">
        <w:rPr>
          <w:szCs w:val="28"/>
        </w:rPr>
        <w:t xml:space="preserve"> программирования </w:t>
      </w:r>
      <w:proofErr w:type="spellStart"/>
      <w:r w:rsidR="00084D31" w:rsidRPr="00A04F4A">
        <w:rPr>
          <w:szCs w:val="28"/>
        </w:rPr>
        <w:t>JavaScript</w:t>
      </w:r>
      <w:proofErr w:type="spellEnd"/>
      <w:r w:rsidR="009249F8" w:rsidRPr="00A04F4A">
        <w:rPr>
          <w:szCs w:val="28"/>
        </w:rPr>
        <w:t xml:space="preserve"> и</w:t>
      </w:r>
      <w:r w:rsidR="0028310E" w:rsidRPr="00A04F4A">
        <w:rPr>
          <w:szCs w:val="28"/>
        </w:rPr>
        <w:t xml:space="preserve"> библиотеки</w:t>
      </w:r>
      <w:r w:rsidR="009249F8" w:rsidRPr="00A04F4A">
        <w:rPr>
          <w:szCs w:val="28"/>
        </w:rPr>
        <w:t xml:space="preserve"> </w:t>
      </w:r>
      <w:r w:rsidR="009249F8" w:rsidRPr="00A04F4A">
        <w:rPr>
          <w:szCs w:val="28"/>
          <w:lang w:val="en-US"/>
        </w:rPr>
        <w:t>jQuery</w:t>
      </w:r>
      <w:r w:rsidR="00084D31" w:rsidRPr="00A04F4A">
        <w:rPr>
          <w:szCs w:val="28"/>
        </w:rPr>
        <w:t>.</w:t>
      </w:r>
    </w:p>
    <w:p w:rsidR="009249F8" w:rsidRPr="00A04F4A" w:rsidRDefault="009249F8" w:rsidP="006C618E">
      <w:pPr>
        <w:spacing w:line="240" w:lineRule="auto"/>
        <w:rPr>
          <w:szCs w:val="28"/>
        </w:rPr>
      </w:pPr>
      <w:r w:rsidRPr="00A04F4A">
        <w:rPr>
          <w:szCs w:val="28"/>
        </w:rPr>
        <w:t>Тип сайта: сайт-визитка.</w:t>
      </w:r>
    </w:p>
    <w:p w:rsidR="00D256D4" w:rsidRPr="00A04F4A" w:rsidRDefault="00084D31" w:rsidP="00EB741C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Язык сайта </w:t>
      </w:r>
      <w:r w:rsidR="009249F8" w:rsidRPr="00A04F4A">
        <w:rPr>
          <w:szCs w:val="28"/>
        </w:rPr>
        <w:t>—</w:t>
      </w:r>
      <w:r w:rsidR="009249F8" w:rsidRPr="00A04F4A">
        <w:rPr>
          <w:szCs w:val="28"/>
          <w:lang w:val="en-US"/>
        </w:rPr>
        <w:t> </w:t>
      </w:r>
      <w:r w:rsidR="00945622" w:rsidRPr="00A04F4A">
        <w:rPr>
          <w:szCs w:val="28"/>
        </w:rPr>
        <w:t>английский</w:t>
      </w:r>
      <w:r w:rsidR="00D256D4" w:rsidRPr="00A04F4A">
        <w:rPr>
          <w:szCs w:val="28"/>
        </w:rPr>
        <w:t>.</w:t>
      </w:r>
    </w:p>
    <w:p w:rsidR="00B605AD" w:rsidRPr="00A04F4A" w:rsidRDefault="00D256D4" w:rsidP="00EB741C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айт </w:t>
      </w:r>
      <w:r w:rsidR="009249F8" w:rsidRPr="00A04F4A">
        <w:rPr>
          <w:szCs w:val="28"/>
        </w:rPr>
        <w:t>работает</w:t>
      </w:r>
      <w:r w:rsidRPr="00A04F4A">
        <w:rPr>
          <w:szCs w:val="28"/>
        </w:rPr>
        <w:t xml:space="preserve"> в браузерах: </w:t>
      </w:r>
      <w:proofErr w:type="spellStart"/>
      <w:r w:rsidRPr="00A04F4A">
        <w:rPr>
          <w:szCs w:val="28"/>
        </w:rPr>
        <w:t>Internet</w:t>
      </w:r>
      <w:proofErr w:type="spellEnd"/>
      <w:r w:rsidRPr="00A04F4A">
        <w:rPr>
          <w:szCs w:val="28"/>
        </w:rPr>
        <w:t xml:space="preserve"> </w:t>
      </w:r>
      <w:proofErr w:type="spellStart"/>
      <w:r w:rsidRPr="00A04F4A">
        <w:rPr>
          <w:szCs w:val="28"/>
        </w:rPr>
        <w:t>Explorer</w:t>
      </w:r>
      <w:proofErr w:type="spellEnd"/>
      <w:r w:rsidRPr="00A04F4A">
        <w:rPr>
          <w:szCs w:val="28"/>
        </w:rPr>
        <w:t xml:space="preserve"> 7.0 и выше, или </w:t>
      </w:r>
      <w:proofErr w:type="spellStart"/>
      <w:r w:rsidRPr="00A04F4A">
        <w:rPr>
          <w:szCs w:val="28"/>
        </w:rPr>
        <w:t>Firefox</w:t>
      </w:r>
      <w:proofErr w:type="spellEnd"/>
      <w:r w:rsidRPr="00A04F4A">
        <w:rPr>
          <w:szCs w:val="28"/>
        </w:rPr>
        <w:t xml:space="preserve"> 3.5 и выше, или </w:t>
      </w:r>
      <w:proofErr w:type="spellStart"/>
      <w:r w:rsidRPr="00A04F4A">
        <w:rPr>
          <w:szCs w:val="28"/>
        </w:rPr>
        <w:t>Opera</w:t>
      </w:r>
      <w:proofErr w:type="spellEnd"/>
      <w:r w:rsidRPr="00A04F4A">
        <w:rPr>
          <w:szCs w:val="28"/>
        </w:rPr>
        <w:t xml:space="preserve"> 9.5 и выше, или </w:t>
      </w:r>
      <w:proofErr w:type="spellStart"/>
      <w:r w:rsidRPr="00A04F4A">
        <w:rPr>
          <w:szCs w:val="28"/>
        </w:rPr>
        <w:t>Safari</w:t>
      </w:r>
      <w:proofErr w:type="spellEnd"/>
      <w:r w:rsidRPr="00A04F4A">
        <w:rPr>
          <w:szCs w:val="28"/>
        </w:rPr>
        <w:t xml:space="preserve"> 3.2.1 и выше, или </w:t>
      </w:r>
      <w:proofErr w:type="spellStart"/>
      <w:r w:rsidRPr="00A04F4A">
        <w:rPr>
          <w:szCs w:val="28"/>
        </w:rPr>
        <w:t>Chrome</w:t>
      </w:r>
      <w:proofErr w:type="spellEnd"/>
      <w:r w:rsidRPr="00A04F4A">
        <w:rPr>
          <w:szCs w:val="28"/>
        </w:rPr>
        <w:t xml:space="preserve"> 2 и выше.</w:t>
      </w:r>
    </w:p>
    <w:p w:rsidR="00B605AD" w:rsidRPr="00A04F4A" w:rsidRDefault="00B605AD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BF767A" w:rsidRDefault="00B605AD" w:rsidP="00A97124">
      <w:pPr>
        <w:pStyle w:val="1"/>
        <w:spacing w:after="240" w:line="240" w:lineRule="auto"/>
        <w:rPr>
          <w:szCs w:val="28"/>
        </w:rPr>
      </w:pPr>
      <w:r w:rsidRPr="001424EF">
        <w:rPr>
          <w:b/>
          <w:szCs w:val="28"/>
        </w:rPr>
        <w:lastRenderedPageBreak/>
        <w:t>ЗАКЛЮЧЕНИЕ</w:t>
      </w:r>
    </w:p>
    <w:p w:rsidR="00045480" w:rsidRDefault="00045480" w:rsidP="006C618E">
      <w:pPr>
        <w:spacing w:line="240" w:lineRule="auto"/>
        <w:rPr>
          <w:szCs w:val="28"/>
        </w:rPr>
      </w:pPr>
      <w:r>
        <w:rPr>
          <w:szCs w:val="28"/>
        </w:rPr>
        <w:t>В ходе создания курсового проекта были реализованы структура сайта и созданный ранее дизайн макета сайта.</w:t>
      </w:r>
      <w:r w:rsidR="00A97124">
        <w:rPr>
          <w:szCs w:val="28"/>
        </w:rPr>
        <w:t xml:space="preserve"> Была объяснена актуальность темы и достигнуты поставленные задачи. </w:t>
      </w:r>
    </w:p>
    <w:p w:rsidR="00A97124" w:rsidRDefault="00A97124" w:rsidP="006C618E">
      <w:pPr>
        <w:spacing w:line="240" w:lineRule="auto"/>
        <w:rPr>
          <w:szCs w:val="28"/>
        </w:rPr>
      </w:pPr>
      <w:r>
        <w:rPr>
          <w:szCs w:val="28"/>
        </w:rPr>
        <w:t xml:space="preserve">Повысился уровень знаний </w:t>
      </w:r>
      <w:r>
        <w:rPr>
          <w:szCs w:val="28"/>
          <w:lang w:val="en-US"/>
        </w:rPr>
        <w:t>HT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Query</w:t>
      </w:r>
      <w:r>
        <w:rPr>
          <w:szCs w:val="28"/>
        </w:rPr>
        <w:t xml:space="preserve">, а также закреплены знания по дисциплине </w:t>
      </w:r>
      <w:r w:rsidRPr="00A04F4A">
        <w:rPr>
          <w:szCs w:val="28"/>
        </w:rPr>
        <w:t>«Компьютерные языки разметки».</w:t>
      </w:r>
    </w:p>
    <w:p w:rsidR="00A97124" w:rsidRPr="00A97124" w:rsidRDefault="00A97124" w:rsidP="006C618E">
      <w:pPr>
        <w:spacing w:line="240" w:lineRule="auto"/>
        <w:rPr>
          <w:szCs w:val="28"/>
        </w:rPr>
      </w:pPr>
      <w:r>
        <w:rPr>
          <w:szCs w:val="28"/>
        </w:rPr>
        <w:t>В результате были достигнуты поставленные задачи и цели.</w:t>
      </w: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BB7EEB" w:rsidRPr="00A04F4A" w:rsidRDefault="00BB7EEB" w:rsidP="006C618E">
      <w:pPr>
        <w:spacing w:line="240" w:lineRule="auto"/>
        <w:rPr>
          <w:szCs w:val="28"/>
        </w:rPr>
      </w:pPr>
      <w:r w:rsidRPr="00A04F4A">
        <w:rPr>
          <w:szCs w:val="28"/>
        </w:rPr>
        <w:br w:type="page"/>
      </w:r>
    </w:p>
    <w:p w:rsidR="00BB7EEB" w:rsidRPr="001424EF" w:rsidRDefault="00BB7EEB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СПИСОК ИСПОЛЬЗОВАННЫХ ИСТОЧНИКОВ</w:t>
      </w:r>
    </w:p>
    <w:p w:rsidR="00BF767A" w:rsidRPr="00A04F4A" w:rsidRDefault="00BF767A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, веб-дизайне, графике и процессе создания сайтов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>, CSS. – Москва, 2012. – Режим доступа: http://ht</w:t>
      </w:r>
      <w:r w:rsidR="00E2743A">
        <w:rPr>
          <w:rFonts w:cs="Times New Roman"/>
          <w:szCs w:val="28"/>
        </w:rPr>
        <w:t>mlbook.ru. – Дата доступа: 11.11</w:t>
      </w:r>
      <w:r w:rsidRPr="00A04F4A">
        <w:rPr>
          <w:rFonts w:cs="Times New Roman"/>
          <w:szCs w:val="28"/>
        </w:rPr>
        <w:t>.2017.</w:t>
      </w:r>
    </w:p>
    <w:p w:rsidR="00BF767A" w:rsidRPr="00A04F4A" w:rsidRDefault="00BF767A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CSS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JavaScript</w:t>
      </w:r>
      <w:r w:rsidRPr="00A04F4A">
        <w:rPr>
          <w:rFonts w:cs="Times New Roman"/>
          <w:szCs w:val="28"/>
        </w:rPr>
        <w:t xml:space="preserve"> и создании веб-сайтов на </w:t>
      </w:r>
      <w:r w:rsidR="00884E1D" w:rsidRPr="00A04F4A">
        <w:rPr>
          <w:rFonts w:cs="Times New Roman"/>
          <w:szCs w:val="28"/>
        </w:rPr>
        <w:t>их</w:t>
      </w:r>
      <w:r w:rsidRPr="00A04F4A">
        <w:rPr>
          <w:rFonts w:cs="Times New Roman"/>
          <w:szCs w:val="28"/>
        </w:rPr>
        <w:t xml:space="preserve"> основе.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>5</w:t>
      </w:r>
      <w:r w:rsidRPr="00A04F4A">
        <w:rPr>
          <w:rFonts w:cs="Times New Roman"/>
          <w:szCs w:val="28"/>
        </w:rPr>
        <w:t>. – Москва, 201</w:t>
      </w:r>
      <w:r w:rsidR="00884E1D" w:rsidRPr="00A04F4A">
        <w:rPr>
          <w:rFonts w:cs="Times New Roman"/>
          <w:szCs w:val="28"/>
        </w:rPr>
        <w:t>4</w:t>
      </w:r>
      <w:r w:rsidRPr="00A04F4A">
        <w:rPr>
          <w:rFonts w:cs="Times New Roman"/>
          <w:szCs w:val="28"/>
        </w:rPr>
        <w:t>. – Режим доступа: http://html</w:t>
      </w:r>
      <w:r w:rsidR="00884E1D" w:rsidRPr="00A04F4A">
        <w:rPr>
          <w:rFonts w:cs="Times New Roman"/>
          <w:szCs w:val="28"/>
        </w:rPr>
        <w:t>5</w:t>
      </w:r>
      <w:r w:rsidR="00884E1D" w:rsidRPr="00A04F4A">
        <w:rPr>
          <w:rFonts w:cs="Times New Roman"/>
          <w:szCs w:val="28"/>
          <w:lang w:val="en-US"/>
        </w:rPr>
        <w:t>book</w:t>
      </w:r>
      <w:r w:rsidR="00884E1D" w:rsidRPr="00A04F4A">
        <w:rPr>
          <w:rFonts w:cs="Times New Roman"/>
          <w:szCs w:val="28"/>
        </w:rPr>
        <w:t>.</w:t>
      </w:r>
      <w:r w:rsidR="00884E1D" w:rsidRPr="00A04F4A">
        <w:rPr>
          <w:rFonts w:cs="Times New Roman"/>
          <w:szCs w:val="28"/>
          <w:lang w:val="en-US"/>
        </w:rPr>
        <w:t>ru</w:t>
      </w:r>
      <w:r w:rsidRPr="00A04F4A">
        <w:rPr>
          <w:rFonts w:cs="Times New Roman"/>
          <w:szCs w:val="28"/>
        </w:rPr>
        <w:t xml:space="preserve">. – Дата доступа: </w:t>
      </w:r>
      <w:r w:rsidR="00E2743A">
        <w:rPr>
          <w:rFonts w:cs="Times New Roman"/>
          <w:szCs w:val="28"/>
        </w:rPr>
        <w:t>21</w:t>
      </w:r>
      <w:r w:rsidRPr="00A04F4A">
        <w:rPr>
          <w:rFonts w:cs="Times New Roman"/>
          <w:szCs w:val="28"/>
        </w:rPr>
        <w:t>.1</w:t>
      </w:r>
      <w:r w:rsidR="00884E1D" w:rsidRPr="00A04F4A">
        <w:rPr>
          <w:rFonts w:cs="Times New Roman"/>
          <w:szCs w:val="28"/>
        </w:rPr>
        <w:t>1</w:t>
      </w:r>
      <w:r w:rsidR="00E2743A">
        <w:rPr>
          <w:rFonts w:cs="Times New Roman"/>
          <w:szCs w:val="28"/>
        </w:rPr>
        <w:t>.2018</w:t>
      </w:r>
      <w:r w:rsidRPr="00A04F4A">
        <w:rPr>
          <w:rFonts w:cs="Times New Roman"/>
          <w:szCs w:val="28"/>
        </w:rPr>
        <w:t>.</w:t>
      </w:r>
    </w:p>
    <w:p w:rsidR="00B66AA7" w:rsidRPr="00A04F4A" w:rsidRDefault="00884E1D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ервис на проверку допустимости различных тегов для браузеров. [Электронный ресурс] /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. – </w:t>
      </w:r>
      <w:r w:rsidRPr="00A04F4A">
        <w:rPr>
          <w:rFonts w:cs="Times New Roman"/>
          <w:szCs w:val="28"/>
          <w:lang w:val="en-US"/>
        </w:rPr>
        <w:t>Michigan</w:t>
      </w:r>
      <w:r w:rsidRPr="00A04F4A">
        <w:rPr>
          <w:rFonts w:cs="Times New Roman"/>
          <w:szCs w:val="28"/>
        </w:rPr>
        <w:t xml:space="preserve">, 2016. – Режим доступа: </w:t>
      </w:r>
      <w:proofErr w:type="spellStart"/>
      <w:r w:rsidRPr="00A04F4A">
        <w:rPr>
          <w:rFonts w:cs="Times New Roman"/>
          <w:szCs w:val="28"/>
        </w:rPr>
        <w:t>http</w:t>
      </w:r>
      <w:proofErr w:type="spellEnd"/>
      <w:r w:rsidRPr="00A04F4A">
        <w:rPr>
          <w:rFonts w:cs="Times New Roman"/>
          <w:szCs w:val="28"/>
          <w:lang w:val="en-US"/>
        </w:rPr>
        <w:t>s</w:t>
      </w:r>
      <w:r w:rsidRPr="00A04F4A">
        <w:rPr>
          <w:rFonts w:cs="Times New Roman"/>
          <w:szCs w:val="28"/>
        </w:rPr>
        <w:t>://</w:t>
      </w:r>
      <w:proofErr w:type="spellStart"/>
      <w:r w:rsidRPr="00A04F4A">
        <w:rPr>
          <w:rFonts w:cs="Times New Roman"/>
          <w:szCs w:val="28"/>
          <w:lang w:val="en-US"/>
        </w:rPr>
        <w:t>caniuse</w:t>
      </w:r>
      <w:proofErr w:type="spellEnd"/>
      <w:r w:rsidRPr="00A04F4A">
        <w:rPr>
          <w:rFonts w:cs="Times New Roman"/>
          <w:szCs w:val="28"/>
        </w:rPr>
        <w:t>.</w:t>
      </w:r>
      <w:r w:rsidRPr="00A04F4A">
        <w:rPr>
          <w:rFonts w:cs="Times New Roman"/>
          <w:szCs w:val="28"/>
          <w:lang w:val="en-US"/>
        </w:rPr>
        <w:t>com</w:t>
      </w:r>
      <w:r w:rsidR="00E2743A">
        <w:rPr>
          <w:rFonts w:cs="Times New Roman"/>
          <w:szCs w:val="28"/>
        </w:rPr>
        <w:t xml:space="preserve"> – Дата доступа: </w:t>
      </w:r>
      <w:r w:rsidR="00E2743A" w:rsidRPr="00E2743A">
        <w:rPr>
          <w:rFonts w:cs="Times New Roman"/>
          <w:szCs w:val="28"/>
        </w:rPr>
        <w:t>03</w:t>
      </w:r>
      <w:r w:rsidR="00E2743A">
        <w:rPr>
          <w:rFonts w:cs="Times New Roman"/>
          <w:szCs w:val="28"/>
        </w:rPr>
        <w:t>.12.201</w:t>
      </w:r>
      <w:r w:rsidR="00E2743A" w:rsidRPr="00E2743A">
        <w:rPr>
          <w:rFonts w:cs="Times New Roman"/>
          <w:szCs w:val="28"/>
        </w:rPr>
        <w:t>8</w:t>
      </w:r>
      <w:r w:rsidRPr="00A04F4A">
        <w:rPr>
          <w:rFonts w:cs="Times New Roman"/>
          <w:szCs w:val="28"/>
        </w:rPr>
        <w:t>.</w:t>
      </w:r>
      <w:r w:rsidR="00B66AA7" w:rsidRPr="00A04F4A">
        <w:rPr>
          <w:rFonts w:cs="Times New Roman"/>
          <w:szCs w:val="28"/>
        </w:rPr>
        <w:t xml:space="preserve"> </w:t>
      </w:r>
    </w:p>
    <w:p w:rsidR="00E2743A" w:rsidRPr="00B66AA7" w:rsidRDefault="00B66AA7" w:rsidP="000633BD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E2743A">
        <w:rPr>
          <w:rFonts w:cs="Times New Roman"/>
          <w:szCs w:val="28"/>
        </w:rPr>
        <w:t xml:space="preserve">Интерактивные онлайн-курсы по HTML, CSS и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[Электронный ресурс] / Онлайн-справочник </w:t>
      </w:r>
      <w:r w:rsidRPr="00E2743A">
        <w:rPr>
          <w:rFonts w:cs="Times New Roman"/>
          <w:szCs w:val="28"/>
          <w:lang w:val="en-US"/>
        </w:rPr>
        <w:t>HTML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CSS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– Москва, 2014. – Режим доступа: </w:t>
      </w:r>
      <w:hyperlink r:id="rId52" w:history="1">
        <w:r w:rsidR="000633BD" w:rsidRPr="004F398C">
          <w:rPr>
            <w:rStyle w:val="ac"/>
            <w:rFonts w:cs="Times New Roman"/>
            <w:szCs w:val="28"/>
          </w:rPr>
          <w:t>http</w:t>
        </w:r>
        <w:r w:rsidR="000633BD" w:rsidRPr="004F398C">
          <w:rPr>
            <w:rStyle w:val="ac"/>
            <w:rFonts w:cs="Times New Roman"/>
            <w:szCs w:val="28"/>
            <w:lang w:val="en-US"/>
          </w:rPr>
          <w:t>s</w:t>
        </w:r>
        <w:r w:rsidR="000633BD" w:rsidRPr="004F398C">
          <w:rPr>
            <w:rStyle w:val="ac"/>
            <w:rFonts w:cs="Times New Roman"/>
            <w:szCs w:val="28"/>
          </w:rPr>
          <w:t>://html</w:t>
        </w:r>
        <w:r w:rsidR="000633BD" w:rsidRPr="004F398C">
          <w:rPr>
            <w:rStyle w:val="ac"/>
            <w:rFonts w:cs="Times New Roman"/>
            <w:szCs w:val="28"/>
            <w:lang w:val="en-US"/>
          </w:rPr>
          <w:t>academy</w:t>
        </w:r>
        <w:r w:rsidR="000633BD" w:rsidRPr="004F398C">
          <w:rPr>
            <w:rStyle w:val="ac"/>
            <w:rFonts w:cs="Times New Roman"/>
            <w:szCs w:val="28"/>
          </w:rPr>
          <w:t>.</w:t>
        </w:r>
        <w:r w:rsidR="000633BD" w:rsidRPr="004F398C">
          <w:rPr>
            <w:rStyle w:val="ac"/>
            <w:rFonts w:cs="Times New Roman"/>
            <w:szCs w:val="28"/>
            <w:lang w:val="en-US"/>
          </w:rPr>
          <w:t>ru</w:t>
        </w:r>
      </w:hyperlink>
      <w:r w:rsidR="00E2743A" w:rsidRPr="00E2743A">
        <w:rPr>
          <w:rFonts w:cs="Times New Roman"/>
          <w:szCs w:val="28"/>
        </w:rPr>
        <w:t xml:space="preserve"> </w:t>
      </w:r>
      <w:r w:rsidR="00E2743A" w:rsidRPr="00A04F4A">
        <w:rPr>
          <w:rFonts w:cs="Times New Roman"/>
          <w:szCs w:val="28"/>
        </w:rPr>
        <w:t>.</w:t>
      </w:r>
      <w:r w:rsidR="00E2743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2743A" w:rsidRPr="00B66AA7">
        <w:t xml:space="preserve"> </w:t>
      </w:r>
      <w:r w:rsidR="00E2743A">
        <w:rPr>
          <w:rFonts w:cs="Times New Roman"/>
          <w:szCs w:val="28"/>
        </w:rPr>
        <w:t>– Дата доступа: 28.11.2018</w:t>
      </w:r>
      <w:r w:rsidR="00E2743A" w:rsidRPr="00A04F4A">
        <w:rPr>
          <w:rFonts w:cs="Times New Roman"/>
          <w:szCs w:val="28"/>
        </w:rPr>
        <w:t>.</w:t>
      </w:r>
    </w:p>
    <w:p w:rsidR="007230A0" w:rsidRPr="00B66AA7" w:rsidRDefault="007230A0" w:rsidP="00B66AA7">
      <w:pPr>
        <w:spacing w:line="240" w:lineRule="auto"/>
        <w:ind w:firstLine="0"/>
      </w:pPr>
    </w:p>
    <w:p w:rsidR="00BF767A" w:rsidRPr="00A04F4A" w:rsidRDefault="00BF767A" w:rsidP="006C618E">
      <w:pPr>
        <w:pStyle w:val="a4"/>
        <w:spacing w:line="240" w:lineRule="auto"/>
        <w:ind w:left="1069" w:firstLine="0"/>
        <w:rPr>
          <w:szCs w:val="28"/>
        </w:rPr>
      </w:pPr>
    </w:p>
    <w:p w:rsidR="00BB7EEB" w:rsidRPr="00A04F4A" w:rsidRDefault="00BB7EEB" w:rsidP="006C618E">
      <w:pPr>
        <w:spacing w:after="160" w:line="240" w:lineRule="auto"/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  <w:r w:rsidRPr="00A04F4A">
        <w:rPr>
          <w:szCs w:val="28"/>
        </w:rPr>
        <w:br w:type="page"/>
      </w:r>
    </w:p>
    <w:p w:rsidR="006E3CBF" w:rsidRPr="00A04F4A" w:rsidRDefault="006A4554" w:rsidP="000B64AD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 xml:space="preserve">ПРИЛОЖЕНИЕ </w:t>
      </w:r>
      <w:r w:rsidR="00D109DA">
        <w:rPr>
          <w:b/>
          <w:szCs w:val="28"/>
        </w:rPr>
        <w:t>А</w:t>
      </w:r>
    </w:p>
    <w:p w:rsidR="006C618E" w:rsidRPr="000B64AD" w:rsidRDefault="006C618E" w:rsidP="000B64AD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0B64AD">
        <w:rPr>
          <w:b/>
          <w:szCs w:val="28"/>
          <w:lang w:val="en-US"/>
        </w:rPr>
        <w:t>Main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265"/>
      </w:tblGrid>
      <w:tr w:rsidR="000633BD" w:rsidRPr="000633BD" w:rsidTr="000633B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*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utli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e4e4e4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tm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dy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z-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100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ilv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:Colonna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M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g-im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{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v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, h1, a, p,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mg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23b38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decoration: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ransition:all.6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f48b8b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decoration: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ransition:all.6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:active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7e4b6d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ge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in-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,foo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8.5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right: 5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, 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g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: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f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ЛОГО И МЕНЮ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ixe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bottom: 2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top:3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z-index:500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og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divi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left: 1px solid #7c25c4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60179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9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27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ou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ou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.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st-styl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elati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nline-tabl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:hov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(0,0,0,.15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li:hover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&gt;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lock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lock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px 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222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tter-spac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decora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transfor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pperc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#58319794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box-shadow: -3px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3px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10px -2px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(0,0,0,.1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(0,0,0,.1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elati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li a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5px 4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  border-bottom: 1px solid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(0,0,0,.05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00%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top: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ПРИВЕТСТВЕННЫЙ БЛОК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back1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left: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62.2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622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-right:5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border-bottom: 5px solid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8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5vh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Juic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IT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725b4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.5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ebe2d2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elcom:hov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hi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.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fter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top: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:x-larg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: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b3b3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4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2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БЛОК КРУЖОЧКИ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62.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 #f0ebd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-right:5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border-bottom: 5px solid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Con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Phot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0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-radius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justify-conten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pace-a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Photo:hov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3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6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nimalsCon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nimals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me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БЛОК СОЦ ПРОЕКТА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62.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rder-right:5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:relati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h1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23b38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h1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.2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312b2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Help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2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rder:20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: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:x-larg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b3b3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onate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312b2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FOOTER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 #222;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top: 2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0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Contain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Bord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0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:5%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%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mg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v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5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.7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ttom: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 SELECTION BLOCK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::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election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834cc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#f48b8b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 MEDIA 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@media screen and (max-device-width: 750px)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d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tm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utli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header, footer, .help, .back1, .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curcles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, .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curclesCon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0;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4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ou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f0ebd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og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d4d4c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7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,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Contain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0px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fter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Phot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300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4F3BF5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 w:rsidRPr="000633BD">
        <w:rPr>
          <w:b/>
          <w:szCs w:val="28"/>
          <w:lang w:val="en-US"/>
        </w:rPr>
        <w:t>Bottom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4491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nex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2.5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next:hove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prev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15%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ebkit-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oz-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o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prev:hove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Pr="00045480" w:rsidRDefault="00045480" w:rsidP="00045480">
      <w:pPr>
        <w:spacing w:after="160" w:line="240" w:lineRule="auto"/>
        <w:ind w:firstLine="0"/>
        <w:jc w:val="left"/>
        <w:rPr>
          <w:rFonts w:cs="Times New Roman"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Animal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4492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Cont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3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62.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622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rder-right:5px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order-bottom: 5px solid #e9d8b7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45480" w:rsidRPr="00045480" w:rsidRDefault="00045480" w:rsidP="000454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ntauni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8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1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10px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#d3bdf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z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-1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7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5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hidden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hidden:hove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-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-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lack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z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10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0.7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.5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top:6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ixe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Default="00045480" w:rsidP="00045480">
      <w:pPr>
        <w:spacing w:after="160" w:line="240" w:lineRule="auto"/>
        <w:ind w:firstLine="0"/>
        <w:jc w:val="left"/>
        <w:rPr>
          <w:b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faq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406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3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62.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dding-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rder-right:5px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div1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#635d5c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div2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#635d5c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mg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p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.5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h1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#463b38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Default="00045480" w:rsidP="00045480">
      <w:pPr>
        <w:spacing w:after="160" w:line="240" w:lineRule="auto"/>
        <w:ind w:firstLine="0"/>
        <w:jc w:val="left"/>
        <w:rPr>
          <w:b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Spinner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6350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ge-preload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ixe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ackground-image : 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url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('../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img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/LOADINGbg.png'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45480">
              <w:rPr>
                <w:rFonts w:eastAsia="Times New Roman" w:cs="Times New Roman"/>
                <w:szCs w:val="28"/>
                <w:lang w:eastAsia="ru-RU"/>
              </w:rPr>
              <w:t>z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50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ge-preload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spinn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6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2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ackground-image : 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url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('../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img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/LOADING.gif'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v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4F3BF5" w:rsidRPr="00045480" w:rsidRDefault="004F3BF5" w:rsidP="00045480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>ПРИЛОЖЕНИЕ</w:t>
      </w:r>
      <w:r w:rsidRPr="00A04F4A">
        <w:rPr>
          <w:b/>
          <w:szCs w:val="28"/>
          <w:lang w:val="en-US"/>
        </w:rPr>
        <w:t xml:space="preserve"> </w:t>
      </w:r>
      <w:r w:rsidR="00D109DA">
        <w:rPr>
          <w:b/>
          <w:szCs w:val="28"/>
        </w:rPr>
        <w:t>Б</w:t>
      </w:r>
    </w:p>
    <w:p w:rsidR="008E781A" w:rsidRPr="00045480" w:rsidRDefault="009A2BCE" w:rsidP="00045480">
      <w:pPr>
        <w:pStyle w:val="a4"/>
        <w:spacing w:after="120"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loading.js</w:t>
      </w:r>
    </w:p>
    <w:p w:rsidR="009A2BCE" w:rsidRPr="00A04F4A" w:rsidRDefault="009A2BCE" w:rsidP="00045480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D112DF9" wp14:editId="79091A59">
            <wp:extent cx="5355771" cy="8610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4233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8D300C" w:rsidRDefault="009A2BCE" w:rsidP="00045480">
      <w:pPr>
        <w:pStyle w:val="a4"/>
        <w:spacing w:after="120" w:line="240" w:lineRule="auto"/>
        <w:ind w:firstLine="0"/>
        <w:jc w:val="center"/>
        <w:rPr>
          <w:b/>
          <w:szCs w:val="28"/>
        </w:rPr>
      </w:pPr>
      <w:r w:rsidRPr="008D300C">
        <w:rPr>
          <w:b/>
          <w:szCs w:val="28"/>
          <w:lang w:val="en-US"/>
        </w:rPr>
        <w:t>scroll.js</w:t>
      </w:r>
    </w:p>
    <w:p w:rsidR="009A2BCE" w:rsidRDefault="009A2BCE" w:rsidP="00045480">
      <w:pPr>
        <w:spacing w:after="120"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2F75896" wp14:editId="1D4B4DC9">
            <wp:extent cx="3178628" cy="1092653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8022" cy="10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80" w:rsidRPr="00A04F4A" w:rsidRDefault="00045480" w:rsidP="00045480">
      <w:pPr>
        <w:spacing w:after="120" w:line="240" w:lineRule="auto"/>
        <w:ind w:firstLine="0"/>
        <w:jc w:val="center"/>
        <w:rPr>
          <w:szCs w:val="28"/>
          <w:lang w:val="en-US"/>
        </w:rPr>
      </w:pPr>
      <w:r w:rsidRPr="008D300C">
        <w:rPr>
          <w:b/>
          <w:szCs w:val="28"/>
          <w:lang w:val="en-US"/>
        </w:rPr>
        <w:t>carousel.js</w:t>
      </w:r>
    </w:p>
    <w:p w:rsidR="00045480" w:rsidRPr="00EB1249" w:rsidRDefault="009A2BCE" w:rsidP="00045480">
      <w:pPr>
        <w:pStyle w:val="a4"/>
        <w:spacing w:after="120" w:line="240" w:lineRule="auto"/>
        <w:ind w:left="0" w:firstLine="0"/>
        <w:jc w:val="center"/>
        <w:rPr>
          <w:b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37879A7" wp14:editId="6FDFE4CA">
            <wp:extent cx="5553075" cy="22494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3797" cy="22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7B591396" wp14:editId="23516B96">
            <wp:extent cx="5572125" cy="230048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9990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27" w:rsidRPr="008D300C" w:rsidRDefault="006C618E" w:rsidP="00045480">
      <w:pPr>
        <w:pStyle w:val="a4"/>
        <w:spacing w:after="120"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ChangeOnMouse.js</w:t>
      </w:r>
    </w:p>
    <w:p w:rsidR="006C618E" w:rsidRPr="00A04F4A" w:rsidRDefault="006C618E" w:rsidP="00045480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2983225" wp14:editId="36668DDF">
            <wp:extent cx="5838825" cy="1096198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80021" cy="1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8E" w:rsidRPr="00A04F4A" w:rsidSect="00E85280">
      <w:headerReference w:type="default" r:id="rId58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5B" w:rsidRDefault="00AC5B5B" w:rsidP="00E85280">
      <w:pPr>
        <w:spacing w:line="240" w:lineRule="auto"/>
      </w:pPr>
      <w:r>
        <w:separator/>
      </w:r>
    </w:p>
  </w:endnote>
  <w:endnote w:type="continuationSeparator" w:id="0">
    <w:p w:rsidR="00AC5B5B" w:rsidRDefault="00AC5B5B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5B" w:rsidRDefault="00AC5B5B" w:rsidP="00E85280">
      <w:pPr>
        <w:spacing w:line="240" w:lineRule="auto"/>
      </w:pPr>
      <w:r>
        <w:separator/>
      </w:r>
    </w:p>
  </w:footnote>
  <w:footnote w:type="continuationSeparator" w:id="0">
    <w:p w:rsidR="00AC5B5B" w:rsidRDefault="00AC5B5B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5480" w:rsidRPr="00E85280" w:rsidRDefault="00045480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980CD6">
          <w:rPr>
            <w:noProof/>
            <w:sz w:val="24"/>
            <w:szCs w:val="24"/>
          </w:rPr>
          <w:t>4</w:t>
        </w:r>
        <w:r w:rsidRPr="00E85280">
          <w:rPr>
            <w:sz w:val="24"/>
            <w:szCs w:val="24"/>
          </w:rPr>
          <w:fldChar w:fldCharType="end"/>
        </w:r>
      </w:p>
    </w:sdtContent>
  </w:sdt>
  <w:p w:rsidR="00045480" w:rsidRDefault="000454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877"/>
    <w:multiLevelType w:val="hybridMultilevel"/>
    <w:tmpl w:val="D4463DB0"/>
    <w:lvl w:ilvl="0" w:tplc="C9F8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66949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9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73A5B"/>
    <w:multiLevelType w:val="hybridMultilevel"/>
    <w:tmpl w:val="8B14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13FD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630056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85"/>
    <w:rsid w:val="00000B98"/>
    <w:rsid w:val="0002544C"/>
    <w:rsid w:val="000273C3"/>
    <w:rsid w:val="0003312B"/>
    <w:rsid w:val="00045480"/>
    <w:rsid w:val="00054265"/>
    <w:rsid w:val="000543E1"/>
    <w:rsid w:val="0006186C"/>
    <w:rsid w:val="000633BD"/>
    <w:rsid w:val="00084D31"/>
    <w:rsid w:val="00096C3F"/>
    <w:rsid w:val="00097794"/>
    <w:rsid w:val="000A6936"/>
    <w:rsid w:val="000B5071"/>
    <w:rsid w:val="000B64AD"/>
    <w:rsid w:val="000B6B77"/>
    <w:rsid w:val="000B6C75"/>
    <w:rsid w:val="000C6677"/>
    <w:rsid w:val="000F2D32"/>
    <w:rsid w:val="000F6EC7"/>
    <w:rsid w:val="0010214B"/>
    <w:rsid w:val="00104052"/>
    <w:rsid w:val="00110D71"/>
    <w:rsid w:val="001265F3"/>
    <w:rsid w:val="001424EF"/>
    <w:rsid w:val="00153D95"/>
    <w:rsid w:val="00155764"/>
    <w:rsid w:val="001619BC"/>
    <w:rsid w:val="001A094F"/>
    <w:rsid w:val="001E6E27"/>
    <w:rsid w:val="00205819"/>
    <w:rsid w:val="002078DC"/>
    <w:rsid w:val="002122B3"/>
    <w:rsid w:val="00215053"/>
    <w:rsid w:val="00237369"/>
    <w:rsid w:val="002705A9"/>
    <w:rsid w:val="002720C0"/>
    <w:rsid w:val="00274ED0"/>
    <w:rsid w:val="002752B9"/>
    <w:rsid w:val="0028310E"/>
    <w:rsid w:val="00294741"/>
    <w:rsid w:val="00296064"/>
    <w:rsid w:val="002B5BA6"/>
    <w:rsid w:val="002C15CB"/>
    <w:rsid w:val="002C3630"/>
    <w:rsid w:val="002D7B28"/>
    <w:rsid w:val="002E2D8B"/>
    <w:rsid w:val="002E7D02"/>
    <w:rsid w:val="002F72C9"/>
    <w:rsid w:val="00304519"/>
    <w:rsid w:val="00354314"/>
    <w:rsid w:val="00356BC3"/>
    <w:rsid w:val="00372859"/>
    <w:rsid w:val="00383BBD"/>
    <w:rsid w:val="003A4E33"/>
    <w:rsid w:val="003E1B43"/>
    <w:rsid w:val="003F0B61"/>
    <w:rsid w:val="00402AA3"/>
    <w:rsid w:val="00402C41"/>
    <w:rsid w:val="00411192"/>
    <w:rsid w:val="004161A1"/>
    <w:rsid w:val="00431D99"/>
    <w:rsid w:val="00432944"/>
    <w:rsid w:val="004551E1"/>
    <w:rsid w:val="00464FF7"/>
    <w:rsid w:val="00466672"/>
    <w:rsid w:val="00477F63"/>
    <w:rsid w:val="004939B0"/>
    <w:rsid w:val="004A3099"/>
    <w:rsid w:val="004A6FFE"/>
    <w:rsid w:val="004B03A7"/>
    <w:rsid w:val="004B3CB3"/>
    <w:rsid w:val="004C60ED"/>
    <w:rsid w:val="004F07DB"/>
    <w:rsid w:val="004F3BF5"/>
    <w:rsid w:val="00524230"/>
    <w:rsid w:val="00571CCA"/>
    <w:rsid w:val="00577F34"/>
    <w:rsid w:val="00584D40"/>
    <w:rsid w:val="00597E7D"/>
    <w:rsid w:val="005A782E"/>
    <w:rsid w:val="005B2DDC"/>
    <w:rsid w:val="005F667B"/>
    <w:rsid w:val="00616F5D"/>
    <w:rsid w:val="00625B7C"/>
    <w:rsid w:val="00647FBF"/>
    <w:rsid w:val="006513B7"/>
    <w:rsid w:val="00661316"/>
    <w:rsid w:val="00662D37"/>
    <w:rsid w:val="006633BF"/>
    <w:rsid w:val="006970C8"/>
    <w:rsid w:val="006A4554"/>
    <w:rsid w:val="006C36A6"/>
    <w:rsid w:val="006C4473"/>
    <w:rsid w:val="006C618E"/>
    <w:rsid w:val="006E3CBF"/>
    <w:rsid w:val="006E7DF3"/>
    <w:rsid w:val="006F428A"/>
    <w:rsid w:val="007132B3"/>
    <w:rsid w:val="0072032B"/>
    <w:rsid w:val="007230A0"/>
    <w:rsid w:val="00725A61"/>
    <w:rsid w:val="007363CA"/>
    <w:rsid w:val="007440F2"/>
    <w:rsid w:val="007536B9"/>
    <w:rsid w:val="007571A2"/>
    <w:rsid w:val="0076425C"/>
    <w:rsid w:val="0076716B"/>
    <w:rsid w:val="00775720"/>
    <w:rsid w:val="00783BA0"/>
    <w:rsid w:val="0079082F"/>
    <w:rsid w:val="00792639"/>
    <w:rsid w:val="00793AD5"/>
    <w:rsid w:val="007B25D7"/>
    <w:rsid w:val="007B4EBD"/>
    <w:rsid w:val="00816B7E"/>
    <w:rsid w:val="00876377"/>
    <w:rsid w:val="0088151E"/>
    <w:rsid w:val="00884E1D"/>
    <w:rsid w:val="008974B7"/>
    <w:rsid w:val="008A2452"/>
    <w:rsid w:val="008B665E"/>
    <w:rsid w:val="008C6576"/>
    <w:rsid w:val="008D12FB"/>
    <w:rsid w:val="008D300C"/>
    <w:rsid w:val="008E6913"/>
    <w:rsid w:val="008E781A"/>
    <w:rsid w:val="008F363B"/>
    <w:rsid w:val="00900851"/>
    <w:rsid w:val="00907150"/>
    <w:rsid w:val="009115FC"/>
    <w:rsid w:val="00914142"/>
    <w:rsid w:val="009249F8"/>
    <w:rsid w:val="009332E4"/>
    <w:rsid w:val="009405B6"/>
    <w:rsid w:val="00945622"/>
    <w:rsid w:val="00963FB7"/>
    <w:rsid w:val="00972147"/>
    <w:rsid w:val="0097266B"/>
    <w:rsid w:val="00980CD6"/>
    <w:rsid w:val="009972B5"/>
    <w:rsid w:val="009A2BCE"/>
    <w:rsid w:val="009B44E6"/>
    <w:rsid w:val="009D21EE"/>
    <w:rsid w:val="009E7892"/>
    <w:rsid w:val="009F0623"/>
    <w:rsid w:val="009F6030"/>
    <w:rsid w:val="00A03E9D"/>
    <w:rsid w:val="00A04F4A"/>
    <w:rsid w:val="00A05E85"/>
    <w:rsid w:val="00A0668C"/>
    <w:rsid w:val="00A20E5A"/>
    <w:rsid w:val="00A43FAD"/>
    <w:rsid w:val="00A82F4E"/>
    <w:rsid w:val="00A83217"/>
    <w:rsid w:val="00A93757"/>
    <w:rsid w:val="00A96677"/>
    <w:rsid w:val="00A97124"/>
    <w:rsid w:val="00AB4FFD"/>
    <w:rsid w:val="00AC5B5B"/>
    <w:rsid w:val="00AD00F7"/>
    <w:rsid w:val="00AF2198"/>
    <w:rsid w:val="00AF45D4"/>
    <w:rsid w:val="00B00213"/>
    <w:rsid w:val="00B113AA"/>
    <w:rsid w:val="00B131FB"/>
    <w:rsid w:val="00B33EE8"/>
    <w:rsid w:val="00B3644C"/>
    <w:rsid w:val="00B4247C"/>
    <w:rsid w:val="00B57BE9"/>
    <w:rsid w:val="00B605AD"/>
    <w:rsid w:val="00B66AA7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5D9D"/>
    <w:rsid w:val="00BD7AEF"/>
    <w:rsid w:val="00BF1CD4"/>
    <w:rsid w:val="00BF767A"/>
    <w:rsid w:val="00C31B15"/>
    <w:rsid w:val="00C366AD"/>
    <w:rsid w:val="00C43451"/>
    <w:rsid w:val="00C47F0F"/>
    <w:rsid w:val="00C66AB9"/>
    <w:rsid w:val="00C821E2"/>
    <w:rsid w:val="00C82394"/>
    <w:rsid w:val="00C82535"/>
    <w:rsid w:val="00C8756D"/>
    <w:rsid w:val="00C9657C"/>
    <w:rsid w:val="00C969A9"/>
    <w:rsid w:val="00C96AB8"/>
    <w:rsid w:val="00CB3B96"/>
    <w:rsid w:val="00CD3BA7"/>
    <w:rsid w:val="00CD4119"/>
    <w:rsid w:val="00CE7B85"/>
    <w:rsid w:val="00D109DA"/>
    <w:rsid w:val="00D10A1F"/>
    <w:rsid w:val="00D12ACD"/>
    <w:rsid w:val="00D256D4"/>
    <w:rsid w:val="00D31A56"/>
    <w:rsid w:val="00D36B54"/>
    <w:rsid w:val="00D62A00"/>
    <w:rsid w:val="00D863F4"/>
    <w:rsid w:val="00D87798"/>
    <w:rsid w:val="00DD652E"/>
    <w:rsid w:val="00DF6E36"/>
    <w:rsid w:val="00E02F58"/>
    <w:rsid w:val="00E15815"/>
    <w:rsid w:val="00E17BD5"/>
    <w:rsid w:val="00E2743A"/>
    <w:rsid w:val="00E36B29"/>
    <w:rsid w:val="00E37546"/>
    <w:rsid w:val="00E46070"/>
    <w:rsid w:val="00E47364"/>
    <w:rsid w:val="00E65BCC"/>
    <w:rsid w:val="00E85280"/>
    <w:rsid w:val="00EB1249"/>
    <w:rsid w:val="00EB1587"/>
    <w:rsid w:val="00EB741C"/>
    <w:rsid w:val="00ED0A5A"/>
    <w:rsid w:val="00ED445B"/>
    <w:rsid w:val="00ED4A48"/>
    <w:rsid w:val="00EE2862"/>
    <w:rsid w:val="00EE6839"/>
    <w:rsid w:val="00F136C7"/>
    <w:rsid w:val="00F2675B"/>
    <w:rsid w:val="00F302FF"/>
    <w:rsid w:val="00F429E1"/>
    <w:rsid w:val="00F65095"/>
    <w:rsid w:val="00F713E9"/>
    <w:rsid w:val="00F7557B"/>
    <w:rsid w:val="00F8760B"/>
    <w:rsid w:val="00F87AFC"/>
    <w:rsid w:val="00FB081F"/>
    <w:rsid w:val="00FB2F07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9F0"/>
  <w15:chartTrackingRefBased/>
  <w15:docId w15:val="{531C22FD-BA28-40DD-B830-D619B6A6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  <w:style w:type="paragraph" w:customStyle="1" w:styleId="msonormal0">
    <w:name w:val="msonormal"/>
    <w:basedOn w:val="a"/>
    <w:rsid w:val="006C61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66AA7"/>
    <w:rPr>
      <w:i/>
      <w:iCs/>
    </w:rPr>
  </w:style>
  <w:style w:type="character" w:customStyle="1" w:styleId="pl-e">
    <w:name w:val="pl-e"/>
    <w:basedOn w:val="a0"/>
    <w:rsid w:val="00045480"/>
  </w:style>
  <w:style w:type="character" w:customStyle="1" w:styleId="pl-c1">
    <w:name w:val="pl-c1"/>
    <w:basedOn w:val="a0"/>
    <w:rsid w:val="00045480"/>
  </w:style>
  <w:style w:type="character" w:customStyle="1" w:styleId="pl-k">
    <w:name w:val="pl-k"/>
    <w:basedOn w:val="a0"/>
    <w:rsid w:val="00045480"/>
  </w:style>
  <w:style w:type="character" w:customStyle="1" w:styleId="pl-ent">
    <w:name w:val="pl-ent"/>
    <w:basedOn w:val="a0"/>
    <w:rsid w:val="00045480"/>
  </w:style>
  <w:style w:type="character" w:customStyle="1" w:styleId="pl-s">
    <w:name w:val="pl-s"/>
    <w:basedOn w:val="a0"/>
    <w:rsid w:val="00045480"/>
  </w:style>
  <w:style w:type="character" w:customStyle="1" w:styleId="pl-pds">
    <w:name w:val="pl-pds"/>
    <w:basedOn w:val="a0"/>
    <w:rsid w:val="0004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2%D1%82%D0%B0%D0%BD%D0%B0%D0%B7%D0%B8%D1%8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%D0%B8%D0%BD%D0%B0%D1%80%D0%B8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9%D0%B8%D1%82%D0%B0_%D0%B6%D0%B8%D0%B2%D0%BE%D1%82%D0%BD%D1%8B%D1%8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ru.wikipedia.org/wiki/%D0%9A%D0%BE%D1%88%D0%BA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htmlacademy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0%B0%D0%BA%D0%B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hyperlink" Target="https://ru.wikipedia.org/wiki/%D0%91%D0%B5%D0%B7%D0%B4%D0%BE%D0%BC%D0%BD%D1%8B%D0%B5_%D0%B6%D0%B8%D0%B2%D0%BE%D1%82%D0%BD%D1%8B%D0%B5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0071-6BFB-4A59-88CF-AA1BFE7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wertyuio1312@gmail.com</cp:lastModifiedBy>
  <cp:revision>15</cp:revision>
  <dcterms:created xsi:type="dcterms:W3CDTF">2018-12-06T18:34:00Z</dcterms:created>
  <dcterms:modified xsi:type="dcterms:W3CDTF">2018-12-09T15:14:00Z</dcterms:modified>
</cp:coreProperties>
</file>